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965B93" w14:textId="7A60F58F" w:rsidR="00972D7A" w:rsidRPr="00972D7A" w:rsidRDefault="00972D7A" w:rsidP="007D0A31">
      <w:pPr>
        <w:tabs>
          <w:tab w:val="left" w:pos="8080"/>
        </w:tabs>
        <w:ind w:right="-2" w:firstLineChars="100" w:firstLine="210"/>
        <w:jc w:val="right"/>
        <w:rPr>
          <w:rFonts w:ascii="UD デジタル 教科書体 N-R" w:eastAsia="UD デジタル 教科書体 N-R" w:hAnsi="ＭＳ 明朝"/>
          <w:sz w:val="21"/>
          <w:szCs w:val="20"/>
        </w:rPr>
      </w:pPr>
      <w:r w:rsidRPr="008A4288">
        <w:rPr>
          <w:rFonts w:ascii="UD デジタル 教科書体 N-R" w:eastAsia="UD デジタル 教科書体 N-R" w:hAnsi="ＭＳ 明朝" w:hint="eastAsia"/>
          <w:sz w:val="21"/>
          <w:szCs w:val="20"/>
          <w:u w:val="single"/>
        </w:rPr>
        <w:t>所属施設：</w:t>
      </w:r>
      <w:r w:rsidRPr="00AB5F34">
        <w:rPr>
          <w:rFonts w:ascii="UD デジタル 教科書体 N-R" w:eastAsia="UD デジタル 教科書体 N-R" w:hAnsi="ＭＳ 明朝" w:hint="eastAsia"/>
          <w:sz w:val="22"/>
          <w:szCs w:val="22"/>
          <w:u w:val="single"/>
        </w:rPr>
        <w:t xml:space="preserve">　　　　　　　　　　　　　　　　</w:t>
      </w:r>
      <w:r w:rsidRPr="00AB5F34">
        <w:rPr>
          <w:rFonts w:ascii="UD デジタル 教科書体 N-R" w:eastAsia="UD デジタル 教科書体 N-R" w:hAnsi="ＭＳ 明朝" w:hint="eastAsia"/>
          <w:sz w:val="22"/>
          <w:szCs w:val="22"/>
        </w:rPr>
        <w:t xml:space="preserve">　</w:t>
      </w:r>
      <w:r w:rsidRPr="00972D7A">
        <w:rPr>
          <w:rFonts w:ascii="UD デジタル 教科書体 N-R" w:eastAsia="UD デジタル 教科書体 N-R" w:hAnsi="ＭＳ 明朝" w:hint="eastAsia"/>
          <w:sz w:val="21"/>
          <w:szCs w:val="20"/>
        </w:rPr>
        <w:t xml:space="preserve">　　</w:t>
      </w:r>
      <w:r w:rsidR="007D0A31">
        <w:rPr>
          <w:rFonts w:ascii="UD デジタル 教科書体 N-R" w:eastAsia="UD デジタル 教科書体 N-R" w:hAnsi="ＭＳ 明朝" w:hint="eastAsia"/>
          <w:sz w:val="21"/>
          <w:szCs w:val="20"/>
        </w:rPr>
        <w:t xml:space="preserve">　　</w:t>
      </w:r>
      <w:r w:rsidRPr="00972D7A">
        <w:rPr>
          <w:rFonts w:ascii="UD デジタル 教科書体 N-R" w:eastAsia="UD デジタル 教科書体 N-R" w:hAnsi="ＭＳ 明朝" w:hint="eastAsia"/>
          <w:sz w:val="21"/>
          <w:szCs w:val="20"/>
        </w:rPr>
        <w:t xml:space="preserve">　</w:t>
      </w:r>
      <w:r>
        <w:rPr>
          <w:rFonts w:ascii="UD デジタル 教科書体 N-R" w:eastAsia="UD デジタル 教科書体 N-R" w:hAnsi="ＭＳ 明朝" w:hint="eastAsia"/>
          <w:sz w:val="21"/>
          <w:szCs w:val="20"/>
        </w:rPr>
        <w:t xml:space="preserve">　</w:t>
      </w:r>
      <w:r w:rsidRPr="00972D7A">
        <w:rPr>
          <w:rFonts w:ascii="UD デジタル 教科書体 N-R" w:eastAsia="UD デジタル 教科書体 N-R" w:hAnsi="ＭＳ 明朝" w:hint="eastAsia"/>
          <w:sz w:val="21"/>
          <w:szCs w:val="20"/>
        </w:rPr>
        <w:t xml:space="preserve">　　</w:t>
      </w:r>
      <w:r>
        <w:rPr>
          <w:rFonts w:ascii="UD デジタル 教科書体 N-R" w:eastAsia="UD デジタル 教科書体 N-R" w:hAnsi="ＭＳ 明朝" w:hint="eastAsia"/>
          <w:sz w:val="21"/>
          <w:szCs w:val="20"/>
        </w:rPr>
        <w:t xml:space="preserve">　　　　　　</w:t>
      </w:r>
      <w:r w:rsidRPr="00285113">
        <w:rPr>
          <w:rFonts w:ascii="UD デジタル 教科書体 N-R" w:eastAsia="UD デジタル 教科書体 N-R" w:hAnsi="ＭＳ 明朝" w:hint="eastAsia"/>
          <w:sz w:val="28"/>
          <w:szCs w:val="28"/>
          <w:bdr w:val="single" w:sz="4" w:space="0" w:color="auto"/>
        </w:rPr>
        <w:t>様式　認３‐２</w:t>
      </w:r>
    </w:p>
    <w:p w14:paraId="70376418" w14:textId="7AE07E3C" w:rsidR="008A4288" w:rsidRPr="008A4288" w:rsidRDefault="00972D7A" w:rsidP="00972D7A">
      <w:pPr>
        <w:ind w:firstLineChars="167" w:firstLine="351"/>
        <w:rPr>
          <w:rFonts w:ascii="UD デジタル 教科書体 N-R" w:eastAsia="UD デジタル 教科書体 N-R" w:hAnsi="ＭＳ 明朝"/>
          <w:sz w:val="21"/>
          <w:szCs w:val="20"/>
          <w:u w:val="single"/>
        </w:rPr>
      </w:pPr>
      <w:r w:rsidRPr="008A4288">
        <w:rPr>
          <w:rFonts w:ascii="UD デジタル 教科書体 N-R" w:eastAsia="UD デジタル 教科書体 N-R" w:hAnsi="ＭＳ 明朝" w:hint="eastAsia"/>
          <w:sz w:val="21"/>
          <w:szCs w:val="20"/>
          <w:u w:val="single"/>
        </w:rPr>
        <w:t>氏　　名：</w:t>
      </w:r>
      <w:r w:rsidRPr="00AB5F34">
        <w:rPr>
          <w:rFonts w:ascii="UD デジタル 教科書体 N-R" w:eastAsia="UD デジタル 教科書体 N-R" w:hAnsi="ＭＳ 明朝" w:hint="eastAsia"/>
          <w:sz w:val="22"/>
          <w:szCs w:val="22"/>
          <w:u w:val="single"/>
        </w:rPr>
        <w:t xml:space="preserve">　　　　　　　　　　　　　　　　</w:t>
      </w:r>
    </w:p>
    <w:p w14:paraId="1807CE6E" w14:textId="77777777" w:rsidR="008A4288" w:rsidRPr="008A4288" w:rsidRDefault="008A4288" w:rsidP="008A4288">
      <w:pPr>
        <w:spacing w:line="200" w:lineRule="exact"/>
        <w:rPr>
          <w:rFonts w:ascii="UD デジタル 教科書体 N-R" w:eastAsia="UD デジタル 教科書体 N-R" w:hAnsi="ＭＳ 明朝"/>
          <w:b/>
          <w:szCs w:val="20"/>
        </w:rPr>
      </w:pPr>
    </w:p>
    <w:p w14:paraId="1C1974AC" w14:textId="7CCC1E69" w:rsidR="008A4288" w:rsidRPr="008A4288" w:rsidRDefault="008A4288" w:rsidP="007572C2">
      <w:pPr>
        <w:jc w:val="center"/>
        <w:rPr>
          <w:rFonts w:ascii="UD デジタル 教科書体 N-R" w:eastAsia="UD デジタル 教科書体 N-R" w:hAnsi="ＭＳ 明朝"/>
          <w:b/>
          <w:sz w:val="24"/>
          <w:szCs w:val="24"/>
        </w:rPr>
      </w:pPr>
      <w:r w:rsidRPr="008A4288">
        <w:rPr>
          <w:rFonts w:ascii="UD デジタル 教科書体 N-R" w:eastAsia="UD デジタル 教科書体 N-R" w:hAnsi="ＭＳ 明朝" w:hint="eastAsia"/>
          <w:b/>
          <w:sz w:val="24"/>
          <w:szCs w:val="24"/>
        </w:rPr>
        <w:t>2025(令和7)年度　埼玉医科大学認定看護管理者教育課程サードレベル小論文</w:t>
      </w:r>
    </w:p>
    <w:p w14:paraId="179DB9D6" w14:textId="77777777" w:rsidR="008A4288" w:rsidRPr="002E2B38" w:rsidRDefault="008A4288" w:rsidP="008A4288">
      <w:pPr>
        <w:tabs>
          <w:tab w:val="left" w:pos="1701"/>
          <w:tab w:val="left" w:pos="1843"/>
        </w:tabs>
        <w:spacing w:line="360" w:lineRule="exact"/>
        <w:ind w:leftChars="50" w:left="1180" w:hangingChars="550" w:hanging="1100"/>
        <w:rPr>
          <w:rFonts w:ascii="UD デジタル 教科書体 N-R" w:eastAsia="UD デジタル 教科書体 N-R" w:hAnsi="ＭＳ 明朝"/>
          <w:bCs/>
          <w:kern w:val="0"/>
          <w:sz w:val="21"/>
          <w:szCs w:val="21"/>
        </w:rPr>
      </w:pPr>
      <w:r w:rsidRPr="008A4288">
        <w:rPr>
          <w:rFonts w:ascii="UD デジタル 教科書体 N-R" w:eastAsia="UD デジタル 教科書体 N-R" w:hAnsi="ＭＳ 明朝" w:hint="eastAsia"/>
          <w:bCs/>
          <w:sz w:val="20"/>
          <w:szCs w:val="20"/>
        </w:rPr>
        <w:t>１．テー</w:t>
      </w:r>
      <w:r w:rsidRPr="002E2B38">
        <w:rPr>
          <w:rFonts w:ascii="UD デジタル 教科書体 N-R" w:eastAsia="UD デジタル 教科書体 N-R" w:hAnsi="ＭＳ 明朝" w:hint="eastAsia"/>
          <w:bCs/>
          <w:sz w:val="20"/>
          <w:szCs w:val="20"/>
        </w:rPr>
        <w:t>マ「</w:t>
      </w:r>
      <w:r w:rsidRPr="002E2B38">
        <w:rPr>
          <w:rFonts w:ascii="UD デジタル 教科書体 N-R" w:eastAsia="UD デジタル 教科書体 N-R" w:hAnsi="ＭＳ 明朝" w:hint="eastAsia"/>
          <w:bCs/>
          <w:kern w:val="0"/>
          <w:sz w:val="21"/>
          <w:szCs w:val="21"/>
        </w:rPr>
        <w:t>保健・医療・福祉の動向を踏まえ、自施設の看護管理課題を1つ取り上げ、看護管理者としての取り組みと今後の課題</w:t>
      </w:r>
      <w:r w:rsidRPr="002E2B38">
        <w:rPr>
          <w:rFonts w:ascii="UD デジタル 教科書体 N-R" w:eastAsia="UD デジタル 教科書体 N-R" w:hAnsi="ＭＳ 明朝" w:hint="eastAsia"/>
          <w:bCs/>
          <w:sz w:val="20"/>
          <w:szCs w:val="20"/>
        </w:rPr>
        <w:t>」（必要に応じてサブテーマをつける）</w:t>
      </w:r>
    </w:p>
    <w:p w14:paraId="18EF07EF" w14:textId="77777777" w:rsidR="008A4288" w:rsidRPr="002E2B38" w:rsidRDefault="008A4288" w:rsidP="008A4288">
      <w:pPr>
        <w:ind w:firstLineChars="50" w:firstLine="100"/>
        <w:rPr>
          <w:rFonts w:ascii="UD デジタル 教科書体 N-R" w:eastAsia="UD デジタル 教科書体 N-R" w:hAnsi="ＭＳ 明朝"/>
          <w:bCs/>
          <w:sz w:val="20"/>
          <w:szCs w:val="20"/>
        </w:rPr>
      </w:pPr>
      <w:r w:rsidRPr="002E2B38">
        <w:rPr>
          <w:rFonts w:ascii="UD デジタル 教科書体 N-R" w:eastAsia="UD デジタル 教科書体 N-R" w:hAnsi="ＭＳ 明朝" w:hint="eastAsia"/>
          <w:bCs/>
          <w:sz w:val="20"/>
          <w:szCs w:val="20"/>
        </w:rPr>
        <w:t>２．表紙不要、Ａ4縦長、パソコンで横書き（ＭＳ明朝、11ポイント）</w:t>
      </w:r>
    </w:p>
    <w:p w14:paraId="06E77E8A" w14:textId="0A0420B1" w:rsidR="00972D7A" w:rsidRPr="005F52A0" w:rsidRDefault="008A4288" w:rsidP="00EF2815">
      <w:pPr>
        <w:ind w:right="-144" w:firstLineChars="50" w:firstLine="100"/>
        <w:rPr>
          <w:rFonts w:ascii="UD デジタル 教科書体 N-R" w:eastAsia="UD デジタル 教科書体 N-R" w:hAnsi="ＭＳ 明朝"/>
          <w:bCs/>
          <w:sz w:val="20"/>
          <w:szCs w:val="20"/>
        </w:rPr>
      </w:pPr>
      <w:r w:rsidRPr="002E2B38">
        <w:rPr>
          <w:rFonts w:ascii="UD デジタル 教科書体 N-R" w:eastAsia="UD デジタル 教科書体 N-R" w:hAnsi="ＭＳ 明朝" w:hint="eastAsia"/>
          <w:bCs/>
          <w:sz w:val="20"/>
          <w:szCs w:val="20"/>
        </w:rPr>
        <w:t>３．本文は1,</w:t>
      </w:r>
      <w:r w:rsidR="000811EB" w:rsidRPr="002E2B38">
        <w:rPr>
          <w:rFonts w:ascii="UD デジタル 教科書体 N-R" w:eastAsia="UD デジタル 教科書体 N-R" w:hAnsi="ＭＳ 明朝"/>
          <w:bCs/>
          <w:sz w:val="20"/>
          <w:szCs w:val="20"/>
        </w:rPr>
        <w:t>2</w:t>
      </w:r>
      <w:r w:rsidRPr="002E2B38">
        <w:rPr>
          <w:rFonts w:ascii="UD デジタル 教科書体 N-R" w:eastAsia="UD デジタル 教科書体 N-R" w:hAnsi="ＭＳ 明朝" w:hint="eastAsia"/>
          <w:bCs/>
          <w:sz w:val="20"/>
          <w:szCs w:val="20"/>
        </w:rPr>
        <w:t>00字以上～1,</w:t>
      </w:r>
      <w:r w:rsidR="000811EB" w:rsidRPr="002E2B38">
        <w:rPr>
          <w:rFonts w:ascii="UD デジタル 教科書体 N-R" w:eastAsia="UD デジタル 教科書体 N-R" w:hAnsi="ＭＳ 明朝"/>
          <w:bCs/>
          <w:sz w:val="20"/>
          <w:szCs w:val="20"/>
        </w:rPr>
        <w:t>4</w:t>
      </w:r>
      <w:r w:rsidRPr="002E2B38">
        <w:rPr>
          <w:rFonts w:ascii="UD デジタル 教科書体 N-R" w:eastAsia="UD デジタル 教科書体 N-R" w:hAnsi="ＭＳ 明朝" w:hint="eastAsia"/>
          <w:bCs/>
          <w:sz w:val="20"/>
          <w:szCs w:val="20"/>
        </w:rPr>
        <w:t>00字</w:t>
      </w:r>
      <w:r w:rsidRPr="008A4288">
        <w:rPr>
          <w:rFonts w:ascii="UD デジタル 教科書体 N-R" w:eastAsia="UD デジタル 教科書体 N-R" w:hAnsi="ＭＳ 明朝" w:hint="eastAsia"/>
          <w:bCs/>
          <w:sz w:val="20"/>
          <w:szCs w:val="20"/>
        </w:rPr>
        <w:t>以内とする</w:t>
      </w:r>
      <w:r w:rsidR="00057620">
        <w:rPr>
          <w:rFonts w:ascii="UD デジタル 教科書体 N-R" w:eastAsia="UD デジタル 教科書体 N-R" w:hAnsi="ＭＳ 明朝" w:hint="eastAsia"/>
          <w:bCs/>
          <w:sz w:val="20"/>
          <w:szCs w:val="20"/>
        </w:rPr>
        <w:t xml:space="preserve">　</w:t>
      </w:r>
      <w:r w:rsidR="00EF2815">
        <w:rPr>
          <w:rFonts w:ascii="UD デジタル 教科書体 N-R" w:eastAsia="UD デジタル 教科書体 N-R" w:hAnsi="ＭＳ 明朝" w:hint="eastAsia"/>
          <w:bCs/>
          <w:sz w:val="20"/>
          <w:szCs w:val="20"/>
        </w:rPr>
        <w:t xml:space="preserve">　</w:t>
      </w:r>
      <w:r w:rsidR="00972D7A">
        <w:rPr>
          <w:rFonts w:ascii="UD デジタル 教科書体 N-R" w:eastAsia="UD デジタル 教科書体 N-R" w:hAnsi="ＭＳ 明朝" w:hint="eastAsia"/>
          <w:bCs/>
          <w:sz w:val="20"/>
          <w:szCs w:val="20"/>
        </w:rPr>
        <w:t xml:space="preserve">　</w:t>
      </w:r>
      <w:r w:rsidR="00E1760D">
        <w:rPr>
          <w:rFonts w:ascii="UD デジタル 教科書体 N-R" w:eastAsia="UD デジタル 教科書体 N-R" w:hAnsi="ＭＳ 明朝" w:hint="eastAsia"/>
          <w:bCs/>
          <w:sz w:val="20"/>
          <w:szCs w:val="20"/>
        </w:rPr>
        <w:t xml:space="preserve">　　　　</w:t>
      </w:r>
      <w:r w:rsidR="00EF2815">
        <w:rPr>
          <w:rFonts w:ascii="UD デジタル 教科書体 N-R" w:eastAsia="UD デジタル 教科書体 N-R" w:hAnsi="ＭＳ 明朝" w:hint="eastAsia"/>
          <w:bCs/>
          <w:sz w:val="20"/>
          <w:szCs w:val="20"/>
        </w:rPr>
        <w:t xml:space="preserve">　　</w:t>
      </w:r>
      <w:r w:rsidR="00972D7A">
        <w:rPr>
          <w:rFonts w:ascii="UD デジタル 教科書体 N-R" w:eastAsia="UD デジタル 教科書体 N-R" w:hAnsi="ＭＳ 明朝" w:hint="eastAsia"/>
          <w:bCs/>
          <w:sz w:val="20"/>
          <w:szCs w:val="20"/>
        </w:rPr>
        <w:t xml:space="preserve">　</w:t>
      </w:r>
      <w:r w:rsidR="00EF2815">
        <w:rPr>
          <w:rFonts w:ascii="UD デジタル 教科書体 N-R" w:eastAsia="UD デジタル 教科書体 N-R" w:hAnsi="ＭＳ 明朝" w:hint="eastAsia"/>
          <w:bCs/>
          <w:sz w:val="20"/>
          <w:szCs w:val="20"/>
        </w:rPr>
        <w:t>記入日　　西暦</w:t>
      </w:r>
      <w:r w:rsidR="00EF2815" w:rsidRPr="00AB5F34">
        <w:rPr>
          <w:rFonts w:ascii="UD デジタル 教科書体 N-R" w:eastAsia="UD デジタル 教科書体 N-R" w:hAnsi="ＭＳ 明朝" w:hint="eastAsia"/>
          <w:bCs/>
          <w:sz w:val="22"/>
          <w:szCs w:val="22"/>
        </w:rPr>
        <w:t xml:space="preserve">　　　　</w:t>
      </w:r>
      <w:r w:rsidR="00EF2815">
        <w:rPr>
          <w:rFonts w:ascii="UD デジタル 教科書体 N-R" w:eastAsia="UD デジタル 教科書体 N-R" w:hAnsi="ＭＳ 明朝" w:hint="eastAsia"/>
          <w:bCs/>
          <w:sz w:val="20"/>
          <w:szCs w:val="20"/>
        </w:rPr>
        <w:t>年</w:t>
      </w:r>
      <w:r w:rsidR="00EF2815" w:rsidRPr="00AB5F34">
        <w:rPr>
          <w:rFonts w:ascii="UD デジタル 教科書体 N-R" w:eastAsia="UD デジタル 教科書体 N-R" w:hAnsi="ＭＳ 明朝" w:hint="eastAsia"/>
          <w:bCs/>
          <w:sz w:val="22"/>
          <w:szCs w:val="22"/>
        </w:rPr>
        <w:t xml:space="preserve">　　</w:t>
      </w:r>
      <w:r w:rsidR="00EF2815">
        <w:rPr>
          <w:rFonts w:ascii="UD デジタル 教科書体 N-R" w:eastAsia="UD デジタル 教科書体 N-R" w:hAnsi="ＭＳ 明朝" w:hint="eastAsia"/>
          <w:bCs/>
          <w:sz w:val="20"/>
          <w:szCs w:val="20"/>
        </w:rPr>
        <w:t>月</w:t>
      </w:r>
      <w:r w:rsidR="00EF2815" w:rsidRPr="00AB5F34">
        <w:rPr>
          <w:rFonts w:ascii="UD デジタル 教科書体 N-R" w:eastAsia="UD デジタル 教科書体 N-R" w:hAnsi="ＭＳ 明朝" w:hint="eastAsia"/>
          <w:bCs/>
          <w:sz w:val="22"/>
          <w:szCs w:val="22"/>
        </w:rPr>
        <w:t xml:space="preserve">　　</w:t>
      </w:r>
      <w:r w:rsidR="00EF2815">
        <w:rPr>
          <w:rFonts w:ascii="UD デジタル 教科書体 N-R" w:eastAsia="UD デジタル 教科書体 N-R" w:hAnsi="ＭＳ 明朝" w:hint="eastAsia"/>
          <w:bCs/>
          <w:sz w:val="20"/>
          <w:szCs w:val="20"/>
        </w:rPr>
        <w:t>日</w:t>
      </w:r>
    </w:p>
    <w:p w14:paraId="2510105A" w14:textId="574AEEB2" w:rsidR="008A4288" w:rsidRPr="00972D7A" w:rsidRDefault="00972D7A" w:rsidP="008A4288">
      <w:pPr>
        <w:ind w:firstLineChars="50" w:firstLine="80"/>
        <w:rPr>
          <w:rFonts w:ascii="UD デジタル 教科書体 N-R" w:eastAsia="UD デジタル 教科書体 N-R" w:hAnsi="ＭＳ 明朝"/>
          <w:bCs/>
          <w:sz w:val="20"/>
          <w:szCs w:val="20"/>
        </w:rPr>
      </w:pPr>
      <w:r w:rsidRPr="008A4288">
        <w:rPr>
          <w:rFonts w:ascii="UD デジタル 教科書体 N-R" w:eastAsia="UD デジタル 教科書体 N-R" w:hAnsi="ＭＳ 明朝" w:hint="eastAsia"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96870AB" wp14:editId="67736E84">
                <wp:simplePos x="0" y="0"/>
                <wp:positionH relativeFrom="margin">
                  <wp:align>left</wp:align>
                </wp:positionH>
                <wp:positionV relativeFrom="paragraph">
                  <wp:posOffset>33655</wp:posOffset>
                </wp:positionV>
                <wp:extent cx="6591300" cy="7419975"/>
                <wp:effectExtent l="0" t="0" r="19050" b="2857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300" cy="7419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04944EE" w14:textId="0EDC10D9" w:rsidR="0089468C" w:rsidRPr="00366E43" w:rsidRDefault="0089468C" w:rsidP="00057620">
                            <w:pPr>
                              <w:ind w:right="1512"/>
                              <w:rPr>
                                <w:rFonts w:ascii="ＭＳ 明朝" w:eastAsia="ＭＳ 明朝" w:hAnsi="ＭＳ 明朝" w:cs="Times New Roman"/>
                                <w:sz w:val="22"/>
                                <w:szCs w:val="21"/>
                              </w:rPr>
                            </w:pPr>
                          </w:p>
                          <w:p w14:paraId="45E6469C" w14:textId="77777777" w:rsidR="0089468C" w:rsidRPr="00366E43" w:rsidRDefault="0089468C" w:rsidP="008A4288">
                            <w:pPr>
                              <w:ind w:right="1512"/>
                              <w:rPr>
                                <w:rFonts w:ascii="ＭＳ 明朝" w:eastAsia="ＭＳ 明朝" w:hAnsi="ＭＳ 明朝" w:cs="Times New Roman"/>
                                <w:sz w:val="22"/>
                                <w:szCs w:val="21"/>
                              </w:rPr>
                            </w:pPr>
                          </w:p>
                          <w:p w14:paraId="2E2FBB18" w14:textId="77777777" w:rsidR="0089468C" w:rsidRPr="00366E43" w:rsidRDefault="0089468C" w:rsidP="008A4288">
                            <w:pPr>
                              <w:ind w:right="1512"/>
                              <w:rPr>
                                <w:rFonts w:ascii="ＭＳ 明朝" w:eastAsia="ＭＳ 明朝" w:hAnsi="ＭＳ 明朝" w:cs="Times New Roman"/>
                                <w:sz w:val="22"/>
                                <w:szCs w:val="21"/>
                              </w:rPr>
                            </w:pPr>
                          </w:p>
                          <w:p w14:paraId="78295B30" w14:textId="77777777" w:rsidR="0089468C" w:rsidRPr="00366E43" w:rsidRDefault="0089468C" w:rsidP="008A4288">
                            <w:pPr>
                              <w:ind w:right="1512"/>
                              <w:rPr>
                                <w:rFonts w:ascii="ＭＳ 明朝" w:eastAsia="ＭＳ 明朝" w:hAnsi="ＭＳ 明朝" w:cs="Times New Roman"/>
                                <w:sz w:val="22"/>
                                <w:szCs w:val="21"/>
                              </w:rPr>
                            </w:pPr>
                          </w:p>
                          <w:p w14:paraId="659C279D" w14:textId="77777777" w:rsidR="0089468C" w:rsidRPr="00366E43" w:rsidRDefault="0089468C" w:rsidP="008A4288">
                            <w:pPr>
                              <w:ind w:right="1512"/>
                              <w:rPr>
                                <w:rFonts w:ascii="ＭＳ 明朝" w:eastAsia="ＭＳ 明朝" w:hAnsi="ＭＳ 明朝" w:cs="Times New Roman"/>
                                <w:sz w:val="22"/>
                                <w:szCs w:val="21"/>
                              </w:rPr>
                            </w:pPr>
                          </w:p>
                          <w:p w14:paraId="32A89085" w14:textId="77777777" w:rsidR="0089468C" w:rsidRPr="00366E43" w:rsidRDefault="0089468C" w:rsidP="008A4288">
                            <w:pPr>
                              <w:ind w:right="1512"/>
                              <w:rPr>
                                <w:rFonts w:ascii="ＭＳ 明朝" w:eastAsia="ＭＳ 明朝" w:hAnsi="ＭＳ 明朝" w:cs="Times New Roman"/>
                                <w:sz w:val="22"/>
                                <w:szCs w:val="21"/>
                              </w:rPr>
                            </w:pPr>
                          </w:p>
                          <w:p w14:paraId="07BD1A08" w14:textId="77777777" w:rsidR="0089468C" w:rsidRPr="00366E43" w:rsidRDefault="0089468C" w:rsidP="008A4288">
                            <w:pPr>
                              <w:ind w:right="1512"/>
                              <w:rPr>
                                <w:rFonts w:ascii="ＭＳ 明朝" w:eastAsia="ＭＳ 明朝" w:hAnsi="ＭＳ 明朝" w:cs="Times New Roman"/>
                                <w:sz w:val="22"/>
                                <w:szCs w:val="21"/>
                              </w:rPr>
                            </w:pPr>
                          </w:p>
                          <w:p w14:paraId="7C9C64F7" w14:textId="77777777" w:rsidR="0089468C" w:rsidRPr="00366E43" w:rsidRDefault="0089468C" w:rsidP="008A4288">
                            <w:pPr>
                              <w:ind w:right="1512"/>
                              <w:rPr>
                                <w:rFonts w:ascii="ＭＳ 明朝" w:eastAsia="ＭＳ 明朝" w:hAnsi="ＭＳ 明朝" w:cs="Times New Roman"/>
                                <w:sz w:val="22"/>
                                <w:szCs w:val="21"/>
                              </w:rPr>
                            </w:pPr>
                            <w:bookmarkStart w:id="0" w:name="_GoBack"/>
                            <w:bookmarkEnd w:id="0"/>
                          </w:p>
                          <w:p w14:paraId="16DA638D" w14:textId="284FB2EC" w:rsidR="0089468C" w:rsidRDefault="0089468C" w:rsidP="008A4288">
                            <w:pPr>
                              <w:ind w:right="1512"/>
                              <w:rPr>
                                <w:rFonts w:ascii="ＭＳ 明朝" w:eastAsia="ＭＳ 明朝" w:hAnsi="ＭＳ 明朝" w:cs="Times New Roman"/>
                                <w:sz w:val="22"/>
                                <w:szCs w:val="21"/>
                              </w:rPr>
                            </w:pPr>
                          </w:p>
                          <w:p w14:paraId="148FD883" w14:textId="6D71C5B8" w:rsidR="007572C2" w:rsidRDefault="007572C2" w:rsidP="008A4288">
                            <w:pPr>
                              <w:ind w:right="1512"/>
                              <w:rPr>
                                <w:rFonts w:ascii="ＭＳ 明朝" w:eastAsia="ＭＳ 明朝" w:hAnsi="ＭＳ 明朝" w:cs="Times New Roman"/>
                                <w:sz w:val="22"/>
                                <w:szCs w:val="21"/>
                              </w:rPr>
                            </w:pPr>
                          </w:p>
                          <w:p w14:paraId="40BB2386" w14:textId="664E92EF" w:rsidR="007572C2" w:rsidRDefault="007572C2" w:rsidP="008A4288">
                            <w:pPr>
                              <w:ind w:right="1512"/>
                              <w:rPr>
                                <w:rFonts w:ascii="ＭＳ 明朝" w:eastAsia="ＭＳ 明朝" w:hAnsi="ＭＳ 明朝" w:cs="Times New Roman"/>
                                <w:sz w:val="22"/>
                                <w:szCs w:val="21"/>
                              </w:rPr>
                            </w:pPr>
                          </w:p>
                          <w:p w14:paraId="6F67D10F" w14:textId="77777777" w:rsidR="007572C2" w:rsidRPr="00366E43" w:rsidRDefault="007572C2" w:rsidP="008A4288">
                            <w:pPr>
                              <w:ind w:right="1512"/>
                              <w:rPr>
                                <w:rFonts w:ascii="ＭＳ 明朝" w:eastAsia="ＭＳ 明朝" w:hAnsi="ＭＳ 明朝" w:cs="Times New Roman"/>
                                <w:sz w:val="22"/>
                                <w:szCs w:val="21"/>
                              </w:rPr>
                            </w:pPr>
                          </w:p>
                          <w:p w14:paraId="5329C999" w14:textId="77777777" w:rsidR="0089468C" w:rsidRDefault="0089468C" w:rsidP="008A4288">
                            <w:pPr>
                              <w:ind w:right="1512"/>
                              <w:rPr>
                                <w:rFonts w:ascii="ＭＳ 明朝" w:eastAsia="ＭＳ 明朝" w:hAnsi="ＭＳ 明朝" w:cs="Times New Roman"/>
                                <w:sz w:val="22"/>
                                <w:szCs w:val="21"/>
                              </w:rPr>
                            </w:pPr>
                          </w:p>
                          <w:p w14:paraId="0527E753" w14:textId="77777777" w:rsidR="0089468C" w:rsidRDefault="0089468C" w:rsidP="008A4288">
                            <w:pPr>
                              <w:tabs>
                                <w:tab w:val="left" w:pos="6379"/>
                              </w:tabs>
                              <w:ind w:right="606"/>
                              <w:jc w:val="right"/>
                              <w:rPr>
                                <w:rFonts w:ascii="ＭＳ 明朝" w:eastAsia="ＭＳ 明朝" w:hAnsi="ＭＳ 明朝" w:cs="Times New Roman"/>
                                <w:szCs w:val="21"/>
                              </w:rPr>
                            </w:pPr>
                          </w:p>
                          <w:p w14:paraId="4CDEF14C" w14:textId="77777777" w:rsidR="00432D5F" w:rsidRDefault="00432D5F" w:rsidP="008A4288">
                            <w:pPr>
                              <w:tabs>
                                <w:tab w:val="left" w:pos="6379"/>
                              </w:tabs>
                              <w:ind w:right="126"/>
                              <w:jc w:val="right"/>
                              <w:rPr>
                                <w:rFonts w:ascii="ＭＳ 明朝" w:eastAsia="ＭＳ 明朝" w:hAnsi="ＭＳ 明朝" w:cs="Times New Roman"/>
                                <w:szCs w:val="21"/>
                              </w:rPr>
                            </w:pPr>
                          </w:p>
                          <w:p w14:paraId="4EBE8644" w14:textId="77777777" w:rsidR="00432D5F" w:rsidRDefault="00432D5F" w:rsidP="008A4288">
                            <w:pPr>
                              <w:tabs>
                                <w:tab w:val="left" w:pos="6379"/>
                              </w:tabs>
                              <w:ind w:right="126"/>
                              <w:jc w:val="right"/>
                              <w:rPr>
                                <w:rFonts w:ascii="ＭＳ 明朝" w:eastAsia="ＭＳ 明朝" w:hAnsi="ＭＳ 明朝" w:cs="Times New Roman"/>
                                <w:szCs w:val="21"/>
                              </w:rPr>
                            </w:pPr>
                          </w:p>
                          <w:p w14:paraId="5695463E" w14:textId="77777777" w:rsidR="00432D5F" w:rsidRDefault="00432D5F" w:rsidP="008A4288">
                            <w:pPr>
                              <w:tabs>
                                <w:tab w:val="left" w:pos="6379"/>
                              </w:tabs>
                              <w:ind w:right="126"/>
                              <w:jc w:val="right"/>
                              <w:rPr>
                                <w:rFonts w:ascii="ＭＳ 明朝" w:eastAsia="ＭＳ 明朝" w:hAnsi="ＭＳ 明朝" w:cs="Times New Roman"/>
                                <w:szCs w:val="21"/>
                              </w:rPr>
                            </w:pPr>
                          </w:p>
                          <w:p w14:paraId="260C43B3" w14:textId="2B7F107A" w:rsidR="00432D5F" w:rsidRDefault="00432D5F" w:rsidP="008A4288">
                            <w:pPr>
                              <w:tabs>
                                <w:tab w:val="left" w:pos="6379"/>
                              </w:tabs>
                              <w:ind w:right="126"/>
                              <w:jc w:val="right"/>
                              <w:rPr>
                                <w:rFonts w:ascii="ＭＳ 明朝" w:eastAsia="ＭＳ 明朝" w:hAnsi="ＭＳ 明朝" w:cs="Times New Roman"/>
                                <w:szCs w:val="21"/>
                              </w:rPr>
                            </w:pPr>
                          </w:p>
                          <w:p w14:paraId="44A7E246" w14:textId="77A07BFB" w:rsidR="00FF6DAA" w:rsidRDefault="00FF6DAA" w:rsidP="008A4288">
                            <w:pPr>
                              <w:tabs>
                                <w:tab w:val="left" w:pos="6379"/>
                              </w:tabs>
                              <w:ind w:right="126"/>
                              <w:jc w:val="right"/>
                              <w:rPr>
                                <w:rFonts w:ascii="ＭＳ 明朝" w:eastAsia="ＭＳ 明朝" w:hAnsi="ＭＳ 明朝" w:cs="Times New Roman"/>
                                <w:szCs w:val="21"/>
                              </w:rPr>
                            </w:pPr>
                          </w:p>
                          <w:p w14:paraId="62C1433E" w14:textId="2B3D937E" w:rsidR="00FF6DAA" w:rsidRDefault="00FF6DAA" w:rsidP="008A4288">
                            <w:pPr>
                              <w:tabs>
                                <w:tab w:val="left" w:pos="6379"/>
                              </w:tabs>
                              <w:ind w:right="126"/>
                              <w:jc w:val="right"/>
                              <w:rPr>
                                <w:rFonts w:ascii="ＭＳ 明朝" w:eastAsia="ＭＳ 明朝" w:hAnsi="ＭＳ 明朝" w:cs="Times New Roman"/>
                                <w:szCs w:val="21"/>
                              </w:rPr>
                            </w:pPr>
                          </w:p>
                          <w:p w14:paraId="745006D0" w14:textId="3D2242B0" w:rsidR="00FF6DAA" w:rsidRDefault="00FF6DAA" w:rsidP="008A4288">
                            <w:pPr>
                              <w:tabs>
                                <w:tab w:val="left" w:pos="6379"/>
                              </w:tabs>
                              <w:ind w:right="126"/>
                              <w:jc w:val="right"/>
                              <w:rPr>
                                <w:rFonts w:ascii="ＭＳ 明朝" w:eastAsia="ＭＳ 明朝" w:hAnsi="ＭＳ 明朝" w:cs="Times New Roman"/>
                                <w:szCs w:val="21"/>
                              </w:rPr>
                            </w:pPr>
                          </w:p>
                          <w:p w14:paraId="66652DC8" w14:textId="529A354F" w:rsidR="00FF6DAA" w:rsidRDefault="00FF6DAA" w:rsidP="008A4288">
                            <w:pPr>
                              <w:tabs>
                                <w:tab w:val="left" w:pos="6379"/>
                              </w:tabs>
                              <w:ind w:right="126"/>
                              <w:jc w:val="right"/>
                              <w:rPr>
                                <w:rFonts w:ascii="ＭＳ 明朝" w:eastAsia="ＭＳ 明朝" w:hAnsi="ＭＳ 明朝" w:cs="Times New Roman"/>
                                <w:szCs w:val="21"/>
                              </w:rPr>
                            </w:pPr>
                          </w:p>
                          <w:p w14:paraId="00FC07DF" w14:textId="5FC6A644" w:rsidR="00FF6DAA" w:rsidRDefault="00FF6DAA" w:rsidP="008A4288">
                            <w:pPr>
                              <w:tabs>
                                <w:tab w:val="left" w:pos="6379"/>
                              </w:tabs>
                              <w:ind w:right="126"/>
                              <w:jc w:val="right"/>
                              <w:rPr>
                                <w:rFonts w:ascii="ＭＳ 明朝" w:eastAsia="ＭＳ 明朝" w:hAnsi="ＭＳ 明朝" w:cs="Times New Roman"/>
                                <w:szCs w:val="21"/>
                              </w:rPr>
                            </w:pPr>
                          </w:p>
                          <w:p w14:paraId="62E557A4" w14:textId="13602B30" w:rsidR="00FF6DAA" w:rsidRDefault="00FF6DAA" w:rsidP="008A4288">
                            <w:pPr>
                              <w:tabs>
                                <w:tab w:val="left" w:pos="6379"/>
                              </w:tabs>
                              <w:ind w:right="126"/>
                              <w:jc w:val="right"/>
                              <w:rPr>
                                <w:rFonts w:ascii="ＭＳ 明朝" w:eastAsia="ＭＳ 明朝" w:hAnsi="ＭＳ 明朝" w:cs="Times New Roman"/>
                                <w:szCs w:val="21"/>
                              </w:rPr>
                            </w:pPr>
                          </w:p>
                          <w:p w14:paraId="6B658689" w14:textId="77777777" w:rsidR="00FF6DAA" w:rsidRDefault="00FF6DAA" w:rsidP="008A4288">
                            <w:pPr>
                              <w:tabs>
                                <w:tab w:val="left" w:pos="6379"/>
                              </w:tabs>
                              <w:ind w:right="126"/>
                              <w:jc w:val="right"/>
                              <w:rPr>
                                <w:rFonts w:ascii="ＭＳ 明朝" w:eastAsia="ＭＳ 明朝" w:hAnsi="ＭＳ 明朝" w:cs="Times New Roman"/>
                                <w:szCs w:val="21"/>
                              </w:rPr>
                            </w:pPr>
                          </w:p>
                          <w:p w14:paraId="43968B95" w14:textId="77777777" w:rsidR="00432D5F" w:rsidRDefault="00432D5F" w:rsidP="008A4288">
                            <w:pPr>
                              <w:tabs>
                                <w:tab w:val="left" w:pos="6379"/>
                              </w:tabs>
                              <w:ind w:right="126"/>
                              <w:jc w:val="right"/>
                              <w:rPr>
                                <w:rFonts w:ascii="ＭＳ 明朝" w:eastAsia="ＭＳ 明朝" w:hAnsi="ＭＳ 明朝" w:cs="Times New Roman"/>
                                <w:szCs w:val="21"/>
                              </w:rPr>
                            </w:pPr>
                          </w:p>
                          <w:p w14:paraId="09A842CE" w14:textId="77777777" w:rsidR="00EB3D2D" w:rsidRDefault="00EB3D2D" w:rsidP="00FF6DAA">
                            <w:pPr>
                              <w:tabs>
                                <w:tab w:val="left" w:pos="6379"/>
                              </w:tabs>
                              <w:ind w:right="126"/>
                              <w:jc w:val="right"/>
                              <w:rPr>
                                <w:rFonts w:ascii="ＭＳ 明朝" w:eastAsia="ＭＳ 明朝" w:hAnsi="ＭＳ 明朝" w:cs="Times New Roman"/>
                                <w:szCs w:val="21"/>
                              </w:rPr>
                            </w:pPr>
                          </w:p>
                          <w:p w14:paraId="7E62FFBD" w14:textId="77777777" w:rsidR="00EB3D2D" w:rsidRDefault="00EB3D2D" w:rsidP="00FF6DAA">
                            <w:pPr>
                              <w:tabs>
                                <w:tab w:val="left" w:pos="6379"/>
                              </w:tabs>
                              <w:ind w:right="126"/>
                              <w:jc w:val="right"/>
                              <w:rPr>
                                <w:rFonts w:ascii="ＭＳ 明朝" w:eastAsia="ＭＳ 明朝" w:hAnsi="ＭＳ 明朝" w:cs="Times New Roman"/>
                                <w:szCs w:val="21"/>
                              </w:rPr>
                            </w:pPr>
                          </w:p>
                          <w:p w14:paraId="42235867" w14:textId="171792AF" w:rsidR="0089468C" w:rsidRPr="00FF6DAA" w:rsidRDefault="0089468C" w:rsidP="00FF6DAA">
                            <w:pPr>
                              <w:tabs>
                                <w:tab w:val="left" w:pos="6379"/>
                              </w:tabs>
                              <w:ind w:right="126"/>
                              <w:jc w:val="right"/>
                              <w:rPr>
                                <w:rFonts w:ascii="ＭＳ 明朝" w:eastAsia="ＭＳ 明朝" w:hAnsi="ＭＳ 明朝" w:cs="Times New Roman"/>
                                <w:szCs w:val="21"/>
                              </w:rPr>
                            </w:pPr>
                            <w:r w:rsidRPr="00EC7A53">
                              <w:rPr>
                                <w:rFonts w:ascii="ＭＳ 明朝" w:eastAsia="ＭＳ 明朝" w:hAnsi="ＭＳ 明朝" w:cs="Times New Roman" w:hint="eastAsia"/>
                                <w:szCs w:val="21"/>
                              </w:rPr>
                              <w:t>*文末に総文字数を記載</w:t>
                            </w:r>
                          </w:p>
                          <w:p w14:paraId="6103363E" w14:textId="62739460" w:rsidR="0089468C" w:rsidRDefault="0089468C" w:rsidP="008A4288">
                            <w:pPr>
                              <w:tabs>
                                <w:tab w:val="left" w:pos="6379"/>
                              </w:tabs>
                              <w:ind w:right="606"/>
                              <w:jc w:val="right"/>
                              <w:rPr>
                                <w:rFonts w:ascii="ＭＳ 明朝" w:eastAsia="ＭＳ 明朝" w:hAnsi="ＭＳ 明朝" w:cs="Times New Roman"/>
                                <w:sz w:val="22"/>
                                <w:szCs w:val="21"/>
                              </w:rPr>
                            </w:pPr>
                          </w:p>
                          <w:p w14:paraId="0710249C" w14:textId="56017ED9" w:rsidR="00432D5F" w:rsidRDefault="00432D5F" w:rsidP="008A4288">
                            <w:pPr>
                              <w:tabs>
                                <w:tab w:val="left" w:pos="6379"/>
                              </w:tabs>
                              <w:ind w:right="606"/>
                              <w:jc w:val="right"/>
                              <w:rPr>
                                <w:rFonts w:ascii="ＭＳ 明朝" w:eastAsia="ＭＳ 明朝" w:hAnsi="ＭＳ 明朝" w:cs="Times New Roman"/>
                                <w:sz w:val="22"/>
                                <w:szCs w:val="21"/>
                              </w:rPr>
                            </w:pPr>
                          </w:p>
                          <w:p w14:paraId="126C329C" w14:textId="77777777" w:rsidR="00432D5F" w:rsidRPr="00366E43" w:rsidRDefault="00432D5F" w:rsidP="008A4288">
                            <w:pPr>
                              <w:tabs>
                                <w:tab w:val="left" w:pos="6379"/>
                              </w:tabs>
                              <w:ind w:right="606"/>
                              <w:jc w:val="right"/>
                              <w:rPr>
                                <w:rFonts w:ascii="ＭＳ 明朝" w:eastAsia="ＭＳ 明朝" w:hAnsi="ＭＳ 明朝" w:cs="Times New Roman"/>
                                <w:sz w:val="22"/>
                                <w:szCs w:val="21"/>
                              </w:rPr>
                            </w:pPr>
                          </w:p>
                          <w:p w14:paraId="5344C5A9" w14:textId="77777777" w:rsidR="0089468C" w:rsidRDefault="0089468C" w:rsidP="008A4288">
                            <w:pPr>
                              <w:jc w:val="right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</w:p>
                          <w:p w14:paraId="105FB5C5" w14:textId="77777777" w:rsidR="0089468C" w:rsidRDefault="0089468C" w:rsidP="008A4288">
                            <w:pPr>
                              <w:jc w:val="right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</w:p>
                          <w:p w14:paraId="42CD0415" w14:textId="77777777" w:rsidR="0089468C" w:rsidRDefault="0089468C" w:rsidP="008A4288">
                            <w:pPr>
                              <w:jc w:val="right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</w:p>
                          <w:p w14:paraId="4E227856" w14:textId="77777777" w:rsidR="0089468C" w:rsidRDefault="0089468C" w:rsidP="008A4288">
                            <w:pPr>
                              <w:jc w:val="right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</w:p>
                          <w:p w14:paraId="1B6F6BDD" w14:textId="77777777" w:rsidR="0089468C" w:rsidRDefault="0089468C" w:rsidP="008A4288">
                            <w:pPr>
                              <w:jc w:val="right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</w:p>
                          <w:p w14:paraId="1C89B0FD" w14:textId="77777777" w:rsidR="0089468C" w:rsidRDefault="0089468C" w:rsidP="008A4288">
                            <w:pPr>
                              <w:jc w:val="right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</w:p>
                          <w:p w14:paraId="69579A1F" w14:textId="77777777" w:rsidR="0089468C" w:rsidRDefault="0089468C" w:rsidP="008A4288">
                            <w:pPr>
                              <w:jc w:val="right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</w:p>
                          <w:p w14:paraId="60C08AA6" w14:textId="77777777" w:rsidR="0089468C" w:rsidRDefault="0089468C" w:rsidP="008A4288">
                            <w:pPr>
                              <w:jc w:val="right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</w:p>
                          <w:p w14:paraId="5593F804" w14:textId="77777777" w:rsidR="0089468C" w:rsidRDefault="0089468C" w:rsidP="008A4288">
                            <w:pPr>
                              <w:jc w:val="right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</w:p>
                          <w:p w14:paraId="289E9901" w14:textId="77777777" w:rsidR="0089468C" w:rsidRDefault="0089468C" w:rsidP="008A4288">
                            <w:pPr>
                              <w:jc w:val="right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</w:p>
                          <w:p w14:paraId="67609640" w14:textId="77777777" w:rsidR="0089468C" w:rsidRDefault="0089468C" w:rsidP="008A4288">
                            <w:pPr>
                              <w:jc w:val="right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</w:p>
                          <w:p w14:paraId="7F70FBC0" w14:textId="77777777" w:rsidR="0089468C" w:rsidRDefault="0089468C" w:rsidP="008A4288">
                            <w:pPr>
                              <w:jc w:val="right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</w:p>
                          <w:p w14:paraId="2C76E12C" w14:textId="77777777" w:rsidR="0089468C" w:rsidRDefault="0089468C" w:rsidP="008A4288">
                            <w:pPr>
                              <w:jc w:val="right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</w:p>
                          <w:p w14:paraId="67A92887" w14:textId="77777777" w:rsidR="0089468C" w:rsidRDefault="0089468C" w:rsidP="008A4288">
                            <w:pPr>
                              <w:jc w:val="right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</w:p>
                          <w:p w14:paraId="5F84B130" w14:textId="77777777" w:rsidR="0089468C" w:rsidRDefault="0089468C" w:rsidP="008A4288">
                            <w:pPr>
                              <w:jc w:val="right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</w:p>
                          <w:p w14:paraId="008E58BB" w14:textId="77777777" w:rsidR="0089468C" w:rsidRDefault="0089468C" w:rsidP="008A4288">
                            <w:pPr>
                              <w:jc w:val="right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</w:p>
                          <w:p w14:paraId="6FEEACB0" w14:textId="77777777" w:rsidR="0089468C" w:rsidRDefault="0089468C" w:rsidP="008A4288">
                            <w:pPr>
                              <w:jc w:val="right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</w:p>
                          <w:p w14:paraId="3263C2F7" w14:textId="77777777" w:rsidR="0089468C" w:rsidRDefault="0089468C" w:rsidP="008A4288">
                            <w:pPr>
                              <w:jc w:val="right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</w:p>
                          <w:p w14:paraId="383B59D1" w14:textId="77777777" w:rsidR="0089468C" w:rsidRPr="000635C4" w:rsidRDefault="0089468C" w:rsidP="008A4288">
                            <w:pPr>
                              <w:jc w:val="right"/>
                              <w:rPr>
                                <w:rFonts w:ascii="ＭＳ 明朝" w:eastAsia="ＭＳ 明朝" w:hAnsi="ＭＳ 明朝" w:cs="Times New Roman"/>
                              </w:rPr>
                            </w:pPr>
                            <w:r w:rsidRPr="0099436E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*文末に総文字数を記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6870AB" id="正方形/長方形 9" o:spid="_x0000_s1026" style="position:absolute;left:0;text-align:left;margin-left:0;margin-top:2.65pt;width:519pt;height:584.25pt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bwJiMnAIAACgFAAAOAAAAZHJzL2Uyb0RvYy54bWysVM1u2zAMvg/YOwi6r06ypG2MOkXQIsOA oi3QDj0zshwL0N8kJXb2HtsDbOedhx32OCuwtxglu236cxrmg0yKFCl+/Kij41ZJsuHOC6MLOtwb UMI1M6XQq4J+uF68OaTEB9AlSKN5Qbfc0+PZ61dHjc35yNRGltwRDKJ93tiC1iHYPMs8q7kCv2cs 12isjFMQUHWrrHTQYHQls9FgsJ81xpXWGca9x93TzkhnKX5VcRYuqsrzQGRB8W4hrS6ty7hmsyPI Vw5sLVh/DfiHWygQGpPehzqFAGTtxLNQSjBnvKnCHjMqM1UlGE81YDXDwZNqrmqwPNWC4Hh7D5P/ f2HZ+ebSEVEWdEqJBoUtuv3+7fbLz9+/vmZ/Pv/oJDKNQDXW5+h/ZS9dr3kUY9Vt5VT8Yz2kTeBu 78HlbSAMN/cn0+HbAfaAoe1gPJxODyYxavZw3Dof3nGjSBQK6rB7CVTYnPnQud65xGzeSFEuhJRJ 2foT6cgGsNHIj9I0lEjwATcLukhfn+3RMalJg7VPRhO8GCABKwkBRWUREq9XlIBcIbNZcOkqjw77 ZzmvsdqdvIP0vZQ31nEKvu4unKJGN8iVCDgQUqiCHu6eljpaeaJ0j0bsR9eBKIV22fZtWZpyi111 pqO7t2whMN8ZwnEJDvmNXcCZDRe4VNIgAKaXKKmN+/TSfvRH2qGVkgbnBdH5uAbHsdr3Ggk5HY7H ccCSMp4cjFBxu5blrkWv1YnBTg3xdbAsidE/yDuxckbd4GjPY1Y0gWaYu6CIbieehG6K8WlgfD5P TjhSFsKZvrIsho6ARZyv2xtwtidVwA6dm7vJgvwJtzrfeFKb+TqYSiTiRYA7VJGwUcFxTNTtn444 77t68np44GZ/AQAA//8DAFBLAwQUAAYACAAAACEAjs96nt4AAAAIAQAADwAAAGRycy9kb3ducmV2 LnhtbEyPzU7DMBCE70i8g7VI3KgdokIU4lSoEodyawFV3Jx48yPidRS7bfL2bE9w290ZzX5TbGY3 iDNOofekIVkpEEi1tz21Gj4/3h4yECEasmbwhBoWDLApb28Kk1t/oT2eD7EVHEIhNxq6GMdcylB3 6ExY+RGJtcZPzkRep1bayVw43A3yUakn6UxP/KEzI247rH8OJ6dhf9y919vma3es5mb5Xte9SpZF 6/u7+fUFRMQ5/pnhis/oUDJT5U9kgxg0cJGoYZ2CuIoqzfhQ8ZQ8pxnIspD/C5S/AAAA//8DAFBL AQItABQABgAIAAAAIQC2gziS/gAAAOEBAAATAAAAAAAAAAAAAAAAAAAAAABbQ29udGVudF9UeXBl c10ueG1sUEsBAi0AFAAGAAgAAAAhADj9If/WAAAAlAEAAAsAAAAAAAAAAAAAAAAALwEAAF9yZWxz Ly5yZWxzUEsBAi0AFAAGAAgAAAAhABvAmIycAgAAKAUAAA4AAAAAAAAAAAAAAAAALgIAAGRycy9l Mm9Eb2MueG1sUEsBAi0AFAAGAAgAAAAhAI7Pep7eAAAACAEAAA8AAAAAAAAAAAAAAAAA9gQAAGRy cy9kb3ducmV2LnhtbFBLBQYAAAAABAAEAPMAAAABBgAAAAA= " fillcolor="window" strokecolor="windowText">
                <v:textbox>
                  <w:txbxContent>
                    <w:p w14:paraId="704944EE" w14:textId="0EDC10D9" w:rsidR="0089468C" w:rsidRPr="00366E43" w:rsidRDefault="0089468C" w:rsidP="00057620">
                      <w:pPr>
                        <w:ind w:right="1512"/>
                        <w:rPr>
                          <w:rFonts w:ascii="ＭＳ 明朝" w:eastAsia="ＭＳ 明朝" w:hAnsi="ＭＳ 明朝" w:cs="Times New Roman"/>
                          <w:sz w:val="22"/>
                          <w:szCs w:val="21"/>
                        </w:rPr>
                      </w:pPr>
                    </w:p>
                    <w:p w14:paraId="45E6469C" w14:textId="77777777" w:rsidR="0089468C" w:rsidRPr="00366E43" w:rsidRDefault="0089468C" w:rsidP="008A4288">
                      <w:pPr>
                        <w:ind w:right="1512"/>
                        <w:rPr>
                          <w:rFonts w:ascii="ＭＳ 明朝" w:eastAsia="ＭＳ 明朝" w:hAnsi="ＭＳ 明朝" w:cs="Times New Roman"/>
                          <w:sz w:val="22"/>
                          <w:szCs w:val="21"/>
                        </w:rPr>
                      </w:pPr>
                    </w:p>
                    <w:p w14:paraId="2E2FBB18" w14:textId="77777777" w:rsidR="0089468C" w:rsidRPr="00366E43" w:rsidRDefault="0089468C" w:rsidP="008A4288">
                      <w:pPr>
                        <w:ind w:right="1512"/>
                        <w:rPr>
                          <w:rFonts w:ascii="ＭＳ 明朝" w:eastAsia="ＭＳ 明朝" w:hAnsi="ＭＳ 明朝" w:cs="Times New Roman"/>
                          <w:sz w:val="22"/>
                          <w:szCs w:val="21"/>
                        </w:rPr>
                      </w:pPr>
                    </w:p>
                    <w:p w14:paraId="78295B30" w14:textId="77777777" w:rsidR="0089468C" w:rsidRPr="00366E43" w:rsidRDefault="0089468C" w:rsidP="008A4288">
                      <w:pPr>
                        <w:ind w:right="1512"/>
                        <w:rPr>
                          <w:rFonts w:ascii="ＭＳ 明朝" w:eastAsia="ＭＳ 明朝" w:hAnsi="ＭＳ 明朝" w:cs="Times New Roman"/>
                          <w:sz w:val="22"/>
                          <w:szCs w:val="21"/>
                        </w:rPr>
                      </w:pPr>
                    </w:p>
                    <w:p w14:paraId="659C279D" w14:textId="77777777" w:rsidR="0089468C" w:rsidRPr="00366E43" w:rsidRDefault="0089468C" w:rsidP="008A4288">
                      <w:pPr>
                        <w:ind w:right="1512"/>
                        <w:rPr>
                          <w:rFonts w:ascii="ＭＳ 明朝" w:eastAsia="ＭＳ 明朝" w:hAnsi="ＭＳ 明朝" w:cs="Times New Roman"/>
                          <w:sz w:val="22"/>
                          <w:szCs w:val="21"/>
                        </w:rPr>
                      </w:pPr>
                    </w:p>
                    <w:p w14:paraId="32A89085" w14:textId="77777777" w:rsidR="0089468C" w:rsidRPr="00366E43" w:rsidRDefault="0089468C" w:rsidP="008A4288">
                      <w:pPr>
                        <w:ind w:right="1512"/>
                        <w:rPr>
                          <w:rFonts w:ascii="ＭＳ 明朝" w:eastAsia="ＭＳ 明朝" w:hAnsi="ＭＳ 明朝" w:cs="Times New Roman"/>
                          <w:sz w:val="22"/>
                          <w:szCs w:val="21"/>
                        </w:rPr>
                      </w:pPr>
                    </w:p>
                    <w:p w14:paraId="07BD1A08" w14:textId="77777777" w:rsidR="0089468C" w:rsidRPr="00366E43" w:rsidRDefault="0089468C" w:rsidP="008A4288">
                      <w:pPr>
                        <w:ind w:right="1512"/>
                        <w:rPr>
                          <w:rFonts w:ascii="ＭＳ 明朝" w:eastAsia="ＭＳ 明朝" w:hAnsi="ＭＳ 明朝" w:cs="Times New Roman"/>
                          <w:sz w:val="22"/>
                          <w:szCs w:val="21"/>
                        </w:rPr>
                      </w:pPr>
                    </w:p>
                    <w:p w14:paraId="7C9C64F7" w14:textId="77777777" w:rsidR="0089468C" w:rsidRPr="00366E43" w:rsidRDefault="0089468C" w:rsidP="008A4288">
                      <w:pPr>
                        <w:ind w:right="1512"/>
                        <w:rPr>
                          <w:rFonts w:ascii="ＭＳ 明朝" w:eastAsia="ＭＳ 明朝" w:hAnsi="ＭＳ 明朝" w:cs="Times New Roman"/>
                          <w:sz w:val="22"/>
                          <w:szCs w:val="21"/>
                        </w:rPr>
                      </w:pPr>
                      <w:bookmarkStart w:id="1" w:name="_GoBack"/>
                      <w:bookmarkEnd w:id="1"/>
                    </w:p>
                    <w:p w14:paraId="16DA638D" w14:textId="284FB2EC" w:rsidR="0089468C" w:rsidRDefault="0089468C" w:rsidP="008A4288">
                      <w:pPr>
                        <w:ind w:right="1512"/>
                        <w:rPr>
                          <w:rFonts w:ascii="ＭＳ 明朝" w:eastAsia="ＭＳ 明朝" w:hAnsi="ＭＳ 明朝" w:cs="Times New Roman"/>
                          <w:sz w:val="22"/>
                          <w:szCs w:val="21"/>
                        </w:rPr>
                      </w:pPr>
                    </w:p>
                    <w:p w14:paraId="148FD883" w14:textId="6D71C5B8" w:rsidR="007572C2" w:rsidRDefault="007572C2" w:rsidP="008A4288">
                      <w:pPr>
                        <w:ind w:right="1512"/>
                        <w:rPr>
                          <w:rFonts w:ascii="ＭＳ 明朝" w:eastAsia="ＭＳ 明朝" w:hAnsi="ＭＳ 明朝" w:cs="Times New Roman"/>
                          <w:sz w:val="22"/>
                          <w:szCs w:val="21"/>
                        </w:rPr>
                      </w:pPr>
                    </w:p>
                    <w:p w14:paraId="40BB2386" w14:textId="664E92EF" w:rsidR="007572C2" w:rsidRDefault="007572C2" w:rsidP="008A4288">
                      <w:pPr>
                        <w:ind w:right="1512"/>
                        <w:rPr>
                          <w:rFonts w:ascii="ＭＳ 明朝" w:eastAsia="ＭＳ 明朝" w:hAnsi="ＭＳ 明朝" w:cs="Times New Roman"/>
                          <w:sz w:val="22"/>
                          <w:szCs w:val="21"/>
                        </w:rPr>
                      </w:pPr>
                    </w:p>
                    <w:p w14:paraId="6F67D10F" w14:textId="77777777" w:rsidR="007572C2" w:rsidRPr="00366E43" w:rsidRDefault="007572C2" w:rsidP="008A4288">
                      <w:pPr>
                        <w:ind w:right="1512"/>
                        <w:rPr>
                          <w:rFonts w:ascii="ＭＳ 明朝" w:eastAsia="ＭＳ 明朝" w:hAnsi="ＭＳ 明朝" w:cs="Times New Roman"/>
                          <w:sz w:val="22"/>
                          <w:szCs w:val="21"/>
                        </w:rPr>
                      </w:pPr>
                    </w:p>
                    <w:p w14:paraId="5329C999" w14:textId="77777777" w:rsidR="0089468C" w:rsidRDefault="0089468C" w:rsidP="008A4288">
                      <w:pPr>
                        <w:ind w:right="1512"/>
                        <w:rPr>
                          <w:rFonts w:ascii="ＭＳ 明朝" w:eastAsia="ＭＳ 明朝" w:hAnsi="ＭＳ 明朝" w:cs="Times New Roman"/>
                          <w:sz w:val="22"/>
                          <w:szCs w:val="21"/>
                        </w:rPr>
                      </w:pPr>
                    </w:p>
                    <w:p w14:paraId="0527E753" w14:textId="77777777" w:rsidR="0089468C" w:rsidRDefault="0089468C" w:rsidP="008A4288">
                      <w:pPr>
                        <w:tabs>
                          <w:tab w:val="left" w:pos="6379"/>
                        </w:tabs>
                        <w:ind w:right="606"/>
                        <w:jc w:val="right"/>
                        <w:rPr>
                          <w:rFonts w:ascii="ＭＳ 明朝" w:eastAsia="ＭＳ 明朝" w:hAnsi="ＭＳ 明朝" w:cs="Times New Roman"/>
                          <w:szCs w:val="21"/>
                        </w:rPr>
                      </w:pPr>
                    </w:p>
                    <w:p w14:paraId="4CDEF14C" w14:textId="77777777" w:rsidR="00432D5F" w:rsidRDefault="00432D5F" w:rsidP="008A4288">
                      <w:pPr>
                        <w:tabs>
                          <w:tab w:val="left" w:pos="6379"/>
                        </w:tabs>
                        <w:ind w:right="126"/>
                        <w:jc w:val="right"/>
                        <w:rPr>
                          <w:rFonts w:ascii="ＭＳ 明朝" w:eastAsia="ＭＳ 明朝" w:hAnsi="ＭＳ 明朝" w:cs="Times New Roman"/>
                          <w:szCs w:val="21"/>
                        </w:rPr>
                      </w:pPr>
                    </w:p>
                    <w:p w14:paraId="4EBE8644" w14:textId="77777777" w:rsidR="00432D5F" w:rsidRDefault="00432D5F" w:rsidP="008A4288">
                      <w:pPr>
                        <w:tabs>
                          <w:tab w:val="left" w:pos="6379"/>
                        </w:tabs>
                        <w:ind w:right="126"/>
                        <w:jc w:val="right"/>
                        <w:rPr>
                          <w:rFonts w:ascii="ＭＳ 明朝" w:eastAsia="ＭＳ 明朝" w:hAnsi="ＭＳ 明朝" w:cs="Times New Roman"/>
                          <w:szCs w:val="21"/>
                        </w:rPr>
                      </w:pPr>
                    </w:p>
                    <w:p w14:paraId="5695463E" w14:textId="77777777" w:rsidR="00432D5F" w:rsidRDefault="00432D5F" w:rsidP="008A4288">
                      <w:pPr>
                        <w:tabs>
                          <w:tab w:val="left" w:pos="6379"/>
                        </w:tabs>
                        <w:ind w:right="126"/>
                        <w:jc w:val="right"/>
                        <w:rPr>
                          <w:rFonts w:ascii="ＭＳ 明朝" w:eastAsia="ＭＳ 明朝" w:hAnsi="ＭＳ 明朝" w:cs="Times New Roman"/>
                          <w:szCs w:val="21"/>
                        </w:rPr>
                      </w:pPr>
                    </w:p>
                    <w:p w14:paraId="260C43B3" w14:textId="2B7F107A" w:rsidR="00432D5F" w:rsidRDefault="00432D5F" w:rsidP="008A4288">
                      <w:pPr>
                        <w:tabs>
                          <w:tab w:val="left" w:pos="6379"/>
                        </w:tabs>
                        <w:ind w:right="126"/>
                        <w:jc w:val="right"/>
                        <w:rPr>
                          <w:rFonts w:ascii="ＭＳ 明朝" w:eastAsia="ＭＳ 明朝" w:hAnsi="ＭＳ 明朝" w:cs="Times New Roman"/>
                          <w:szCs w:val="21"/>
                        </w:rPr>
                      </w:pPr>
                    </w:p>
                    <w:p w14:paraId="44A7E246" w14:textId="77A07BFB" w:rsidR="00FF6DAA" w:rsidRDefault="00FF6DAA" w:rsidP="008A4288">
                      <w:pPr>
                        <w:tabs>
                          <w:tab w:val="left" w:pos="6379"/>
                        </w:tabs>
                        <w:ind w:right="126"/>
                        <w:jc w:val="right"/>
                        <w:rPr>
                          <w:rFonts w:ascii="ＭＳ 明朝" w:eastAsia="ＭＳ 明朝" w:hAnsi="ＭＳ 明朝" w:cs="Times New Roman"/>
                          <w:szCs w:val="21"/>
                        </w:rPr>
                      </w:pPr>
                    </w:p>
                    <w:p w14:paraId="62C1433E" w14:textId="2B3D937E" w:rsidR="00FF6DAA" w:rsidRDefault="00FF6DAA" w:rsidP="008A4288">
                      <w:pPr>
                        <w:tabs>
                          <w:tab w:val="left" w:pos="6379"/>
                        </w:tabs>
                        <w:ind w:right="126"/>
                        <w:jc w:val="right"/>
                        <w:rPr>
                          <w:rFonts w:ascii="ＭＳ 明朝" w:eastAsia="ＭＳ 明朝" w:hAnsi="ＭＳ 明朝" w:cs="Times New Roman"/>
                          <w:szCs w:val="21"/>
                        </w:rPr>
                      </w:pPr>
                    </w:p>
                    <w:p w14:paraId="745006D0" w14:textId="3D2242B0" w:rsidR="00FF6DAA" w:rsidRDefault="00FF6DAA" w:rsidP="008A4288">
                      <w:pPr>
                        <w:tabs>
                          <w:tab w:val="left" w:pos="6379"/>
                        </w:tabs>
                        <w:ind w:right="126"/>
                        <w:jc w:val="right"/>
                        <w:rPr>
                          <w:rFonts w:ascii="ＭＳ 明朝" w:eastAsia="ＭＳ 明朝" w:hAnsi="ＭＳ 明朝" w:cs="Times New Roman"/>
                          <w:szCs w:val="21"/>
                        </w:rPr>
                      </w:pPr>
                    </w:p>
                    <w:p w14:paraId="66652DC8" w14:textId="529A354F" w:rsidR="00FF6DAA" w:rsidRDefault="00FF6DAA" w:rsidP="008A4288">
                      <w:pPr>
                        <w:tabs>
                          <w:tab w:val="left" w:pos="6379"/>
                        </w:tabs>
                        <w:ind w:right="126"/>
                        <w:jc w:val="right"/>
                        <w:rPr>
                          <w:rFonts w:ascii="ＭＳ 明朝" w:eastAsia="ＭＳ 明朝" w:hAnsi="ＭＳ 明朝" w:cs="Times New Roman"/>
                          <w:szCs w:val="21"/>
                        </w:rPr>
                      </w:pPr>
                    </w:p>
                    <w:p w14:paraId="00FC07DF" w14:textId="5FC6A644" w:rsidR="00FF6DAA" w:rsidRDefault="00FF6DAA" w:rsidP="008A4288">
                      <w:pPr>
                        <w:tabs>
                          <w:tab w:val="left" w:pos="6379"/>
                        </w:tabs>
                        <w:ind w:right="126"/>
                        <w:jc w:val="right"/>
                        <w:rPr>
                          <w:rFonts w:ascii="ＭＳ 明朝" w:eastAsia="ＭＳ 明朝" w:hAnsi="ＭＳ 明朝" w:cs="Times New Roman"/>
                          <w:szCs w:val="21"/>
                        </w:rPr>
                      </w:pPr>
                    </w:p>
                    <w:p w14:paraId="62E557A4" w14:textId="13602B30" w:rsidR="00FF6DAA" w:rsidRDefault="00FF6DAA" w:rsidP="008A4288">
                      <w:pPr>
                        <w:tabs>
                          <w:tab w:val="left" w:pos="6379"/>
                        </w:tabs>
                        <w:ind w:right="126"/>
                        <w:jc w:val="right"/>
                        <w:rPr>
                          <w:rFonts w:ascii="ＭＳ 明朝" w:eastAsia="ＭＳ 明朝" w:hAnsi="ＭＳ 明朝" w:cs="Times New Roman"/>
                          <w:szCs w:val="21"/>
                        </w:rPr>
                      </w:pPr>
                    </w:p>
                    <w:p w14:paraId="6B658689" w14:textId="77777777" w:rsidR="00FF6DAA" w:rsidRDefault="00FF6DAA" w:rsidP="008A4288">
                      <w:pPr>
                        <w:tabs>
                          <w:tab w:val="left" w:pos="6379"/>
                        </w:tabs>
                        <w:ind w:right="126"/>
                        <w:jc w:val="right"/>
                        <w:rPr>
                          <w:rFonts w:ascii="ＭＳ 明朝" w:eastAsia="ＭＳ 明朝" w:hAnsi="ＭＳ 明朝" w:cs="Times New Roman"/>
                          <w:szCs w:val="21"/>
                        </w:rPr>
                      </w:pPr>
                    </w:p>
                    <w:p w14:paraId="43968B95" w14:textId="77777777" w:rsidR="00432D5F" w:rsidRDefault="00432D5F" w:rsidP="008A4288">
                      <w:pPr>
                        <w:tabs>
                          <w:tab w:val="left" w:pos="6379"/>
                        </w:tabs>
                        <w:ind w:right="126"/>
                        <w:jc w:val="right"/>
                        <w:rPr>
                          <w:rFonts w:ascii="ＭＳ 明朝" w:eastAsia="ＭＳ 明朝" w:hAnsi="ＭＳ 明朝" w:cs="Times New Roman"/>
                          <w:szCs w:val="21"/>
                        </w:rPr>
                      </w:pPr>
                    </w:p>
                    <w:p w14:paraId="09A842CE" w14:textId="77777777" w:rsidR="00EB3D2D" w:rsidRDefault="00EB3D2D" w:rsidP="00FF6DAA">
                      <w:pPr>
                        <w:tabs>
                          <w:tab w:val="left" w:pos="6379"/>
                        </w:tabs>
                        <w:ind w:right="126"/>
                        <w:jc w:val="right"/>
                        <w:rPr>
                          <w:rFonts w:ascii="ＭＳ 明朝" w:eastAsia="ＭＳ 明朝" w:hAnsi="ＭＳ 明朝" w:cs="Times New Roman"/>
                          <w:szCs w:val="21"/>
                        </w:rPr>
                      </w:pPr>
                    </w:p>
                    <w:p w14:paraId="7E62FFBD" w14:textId="77777777" w:rsidR="00EB3D2D" w:rsidRDefault="00EB3D2D" w:rsidP="00FF6DAA">
                      <w:pPr>
                        <w:tabs>
                          <w:tab w:val="left" w:pos="6379"/>
                        </w:tabs>
                        <w:ind w:right="126"/>
                        <w:jc w:val="right"/>
                        <w:rPr>
                          <w:rFonts w:ascii="ＭＳ 明朝" w:eastAsia="ＭＳ 明朝" w:hAnsi="ＭＳ 明朝" w:cs="Times New Roman"/>
                          <w:szCs w:val="21"/>
                        </w:rPr>
                      </w:pPr>
                    </w:p>
                    <w:p w14:paraId="42235867" w14:textId="171792AF" w:rsidR="0089468C" w:rsidRPr="00FF6DAA" w:rsidRDefault="0089468C" w:rsidP="00FF6DAA">
                      <w:pPr>
                        <w:tabs>
                          <w:tab w:val="left" w:pos="6379"/>
                        </w:tabs>
                        <w:ind w:right="126"/>
                        <w:jc w:val="right"/>
                        <w:rPr>
                          <w:rFonts w:ascii="ＭＳ 明朝" w:eastAsia="ＭＳ 明朝" w:hAnsi="ＭＳ 明朝" w:cs="Times New Roman"/>
                          <w:szCs w:val="21"/>
                        </w:rPr>
                      </w:pPr>
                      <w:r w:rsidRPr="00EC7A53">
                        <w:rPr>
                          <w:rFonts w:ascii="ＭＳ 明朝" w:eastAsia="ＭＳ 明朝" w:hAnsi="ＭＳ 明朝" w:cs="Times New Roman" w:hint="eastAsia"/>
                          <w:szCs w:val="21"/>
                        </w:rPr>
                        <w:t>*文末に総文字数を記載</w:t>
                      </w:r>
                    </w:p>
                    <w:p w14:paraId="6103363E" w14:textId="62739460" w:rsidR="0089468C" w:rsidRDefault="0089468C" w:rsidP="008A4288">
                      <w:pPr>
                        <w:tabs>
                          <w:tab w:val="left" w:pos="6379"/>
                        </w:tabs>
                        <w:ind w:right="606"/>
                        <w:jc w:val="right"/>
                        <w:rPr>
                          <w:rFonts w:ascii="ＭＳ 明朝" w:eastAsia="ＭＳ 明朝" w:hAnsi="ＭＳ 明朝" w:cs="Times New Roman"/>
                          <w:sz w:val="22"/>
                          <w:szCs w:val="21"/>
                        </w:rPr>
                      </w:pPr>
                    </w:p>
                    <w:p w14:paraId="0710249C" w14:textId="56017ED9" w:rsidR="00432D5F" w:rsidRDefault="00432D5F" w:rsidP="008A4288">
                      <w:pPr>
                        <w:tabs>
                          <w:tab w:val="left" w:pos="6379"/>
                        </w:tabs>
                        <w:ind w:right="606"/>
                        <w:jc w:val="right"/>
                        <w:rPr>
                          <w:rFonts w:ascii="ＭＳ 明朝" w:eastAsia="ＭＳ 明朝" w:hAnsi="ＭＳ 明朝" w:cs="Times New Roman"/>
                          <w:sz w:val="22"/>
                          <w:szCs w:val="21"/>
                        </w:rPr>
                      </w:pPr>
                    </w:p>
                    <w:p w14:paraId="126C329C" w14:textId="77777777" w:rsidR="00432D5F" w:rsidRPr="00366E43" w:rsidRDefault="00432D5F" w:rsidP="008A4288">
                      <w:pPr>
                        <w:tabs>
                          <w:tab w:val="left" w:pos="6379"/>
                        </w:tabs>
                        <w:ind w:right="606"/>
                        <w:jc w:val="right"/>
                        <w:rPr>
                          <w:rFonts w:ascii="ＭＳ 明朝" w:eastAsia="ＭＳ 明朝" w:hAnsi="ＭＳ 明朝" w:cs="Times New Roman"/>
                          <w:sz w:val="22"/>
                          <w:szCs w:val="21"/>
                        </w:rPr>
                      </w:pPr>
                    </w:p>
                    <w:p w14:paraId="5344C5A9" w14:textId="77777777" w:rsidR="0089468C" w:rsidRDefault="0089468C" w:rsidP="008A4288">
                      <w:pPr>
                        <w:jc w:val="right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</w:p>
                    <w:p w14:paraId="105FB5C5" w14:textId="77777777" w:rsidR="0089468C" w:rsidRDefault="0089468C" w:rsidP="008A4288">
                      <w:pPr>
                        <w:jc w:val="right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</w:p>
                    <w:p w14:paraId="42CD0415" w14:textId="77777777" w:rsidR="0089468C" w:rsidRDefault="0089468C" w:rsidP="008A4288">
                      <w:pPr>
                        <w:jc w:val="right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</w:p>
                    <w:p w14:paraId="4E227856" w14:textId="77777777" w:rsidR="0089468C" w:rsidRDefault="0089468C" w:rsidP="008A4288">
                      <w:pPr>
                        <w:jc w:val="right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</w:p>
                    <w:p w14:paraId="1B6F6BDD" w14:textId="77777777" w:rsidR="0089468C" w:rsidRDefault="0089468C" w:rsidP="008A4288">
                      <w:pPr>
                        <w:jc w:val="right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</w:p>
                    <w:p w14:paraId="1C89B0FD" w14:textId="77777777" w:rsidR="0089468C" w:rsidRDefault="0089468C" w:rsidP="008A4288">
                      <w:pPr>
                        <w:jc w:val="right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</w:p>
                    <w:p w14:paraId="69579A1F" w14:textId="77777777" w:rsidR="0089468C" w:rsidRDefault="0089468C" w:rsidP="008A4288">
                      <w:pPr>
                        <w:jc w:val="right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</w:p>
                    <w:p w14:paraId="60C08AA6" w14:textId="77777777" w:rsidR="0089468C" w:rsidRDefault="0089468C" w:rsidP="008A4288">
                      <w:pPr>
                        <w:jc w:val="right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</w:p>
                    <w:p w14:paraId="5593F804" w14:textId="77777777" w:rsidR="0089468C" w:rsidRDefault="0089468C" w:rsidP="008A4288">
                      <w:pPr>
                        <w:jc w:val="right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</w:p>
                    <w:p w14:paraId="289E9901" w14:textId="77777777" w:rsidR="0089468C" w:rsidRDefault="0089468C" w:rsidP="008A4288">
                      <w:pPr>
                        <w:jc w:val="right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</w:p>
                    <w:p w14:paraId="67609640" w14:textId="77777777" w:rsidR="0089468C" w:rsidRDefault="0089468C" w:rsidP="008A4288">
                      <w:pPr>
                        <w:jc w:val="right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</w:p>
                    <w:p w14:paraId="7F70FBC0" w14:textId="77777777" w:rsidR="0089468C" w:rsidRDefault="0089468C" w:rsidP="008A4288">
                      <w:pPr>
                        <w:jc w:val="right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</w:p>
                    <w:p w14:paraId="2C76E12C" w14:textId="77777777" w:rsidR="0089468C" w:rsidRDefault="0089468C" w:rsidP="008A4288">
                      <w:pPr>
                        <w:jc w:val="right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</w:p>
                    <w:p w14:paraId="67A92887" w14:textId="77777777" w:rsidR="0089468C" w:rsidRDefault="0089468C" w:rsidP="008A4288">
                      <w:pPr>
                        <w:jc w:val="right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</w:p>
                    <w:p w14:paraId="5F84B130" w14:textId="77777777" w:rsidR="0089468C" w:rsidRDefault="0089468C" w:rsidP="008A4288">
                      <w:pPr>
                        <w:jc w:val="right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</w:p>
                    <w:p w14:paraId="008E58BB" w14:textId="77777777" w:rsidR="0089468C" w:rsidRDefault="0089468C" w:rsidP="008A4288">
                      <w:pPr>
                        <w:jc w:val="right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</w:p>
                    <w:p w14:paraId="6FEEACB0" w14:textId="77777777" w:rsidR="0089468C" w:rsidRDefault="0089468C" w:rsidP="008A4288">
                      <w:pPr>
                        <w:jc w:val="right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</w:p>
                    <w:p w14:paraId="3263C2F7" w14:textId="77777777" w:rsidR="0089468C" w:rsidRDefault="0089468C" w:rsidP="008A4288">
                      <w:pPr>
                        <w:jc w:val="right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</w:p>
                    <w:p w14:paraId="383B59D1" w14:textId="77777777" w:rsidR="0089468C" w:rsidRPr="000635C4" w:rsidRDefault="0089468C" w:rsidP="008A4288">
                      <w:pPr>
                        <w:jc w:val="right"/>
                        <w:rPr>
                          <w:rFonts w:ascii="ＭＳ 明朝" w:eastAsia="ＭＳ 明朝" w:hAnsi="ＭＳ 明朝" w:cs="Times New Roman"/>
                        </w:rPr>
                      </w:pPr>
                      <w:r w:rsidRPr="0099436E">
                        <w:rPr>
                          <w:rFonts w:ascii="ＭＳ 明朝" w:eastAsia="ＭＳ 明朝" w:hAnsi="ＭＳ 明朝" w:hint="eastAsia"/>
                          <w:szCs w:val="21"/>
                        </w:rPr>
                        <w:t>*文末に総文字数を記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4500CD5" w14:textId="1D36B859" w:rsidR="008A4288" w:rsidRPr="008A4288" w:rsidRDefault="008A4288" w:rsidP="008A4288">
      <w:pPr>
        <w:wordWrap w:val="0"/>
        <w:spacing w:line="360" w:lineRule="auto"/>
        <w:jc w:val="right"/>
        <w:rPr>
          <w:rFonts w:ascii="UD デジタル 教科書体 N-R" w:eastAsia="UD デジタル 教科書体 N-R" w:hAnsi="ＭＳ 明朝"/>
          <w:szCs w:val="21"/>
        </w:rPr>
      </w:pPr>
      <w:r w:rsidRPr="008A4288">
        <w:rPr>
          <w:rFonts w:ascii="UD デジタル 教科書体 N-R" w:eastAsia="UD デジタル 教科書体 N-R" w:hAnsi="ＭＳ 明朝" w:hint="eastAsia"/>
          <w:szCs w:val="21"/>
        </w:rPr>
        <w:t xml:space="preserve">    </w:t>
      </w:r>
    </w:p>
    <w:p w14:paraId="3E0933CD" w14:textId="77777777" w:rsidR="008A4288" w:rsidRPr="008A4288" w:rsidRDefault="008A4288" w:rsidP="008A4288">
      <w:pPr>
        <w:tabs>
          <w:tab w:val="left" w:pos="426"/>
        </w:tabs>
        <w:spacing w:line="320" w:lineRule="exact"/>
        <w:ind w:leftChars="50" w:left="80" w:firstLineChars="100" w:firstLine="160"/>
        <w:rPr>
          <w:rFonts w:ascii="UD デジタル 教科書体 N-R" w:eastAsia="UD デジタル 教科書体 N-R" w:hAnsi="ＭＳ 明朝" w:cs="Times New Roman"/>
        </w:rPr>
      </w:pPr>
    </w:p>
    <w:p w14:paraId="02151306" w14:textId="77777777" w:rsidR="008A4288" w:rsidRPr="008A4288" w:rsidRDefault="008A4288" w:rsidP="008A4288">
      <w:pPr>
        <w:tabs>
          <w:tab w:val="left" w:pos="426"/>
        </w:tabs>
        <w:spacing w:line="320" w:lineRule="exact"/>
        <w:ind w:leftChars="50" w:left="80" w:firstLineChars="100" w:firstLine="160"/>
        <w:rPr>
          <w:rFonts w:ascii="UD デジタル 教科書体 N-R" w:eastAsia="UD デジタル 教科書体 N-R" w:hAnsi="ＭＳ 明朝" w:cs="Times New Roman"/>
        </w:rPr>
      </w:pPr>
    </w:p>
    <w:p w14:paraId="7D876E98" w14:textId="77777777" w:rsidR="008A4288" w:rsidRPr="008A4288" w:rsidRDefault="008A4288" w:rsidP="008A4288">
      <w:pPr>
        <w:spacing w:line="320" w:lineRule="exact"/>
        <w:rPr>
          <w:rFonts w:ascii="UD デジタル 教科書体 N-R" w:eastAsia="UD デジタル 教科書体 N-R" w:hAnsi="ＭＳ 明朝"/>
          <w:szCs w:val="21"/>
        </w:rPr>
      </w:pPr>
    </w:p>
    <w:p w14:paraId="4FAABDDF" w14:textId="77777777" w:rsidR="008A4288" w:rsidRPr="008A4288" w:rsidRDefault="008A4288" w:rsidP="008A4288">
      <w:pPr>
        <w:rPr>
          <w:rFonts w:ascii="UD デジタル 教科書体 N-R" w:eastAsia="UD デジタル 教科書体 N-R" w:hAnsi="ＭＳ 明朝"/>
          <w:szCs w:val="21"/>
        </w:rPr>
      </w:pPr>
    </w:p>
    <w:p w14:paraId="64430022" w14:textId="77777777" w:rsidR="008A4288" w:rsidRPr="008A4288" w:rsidRDefault="008A4288" w:rsidP="008A4288">
      <w:pPr>
        <w:rPr>
          <w:rFonts w:ascii="UD デジタル 教科書体 N-R" w:eastAsia="UD デジタル 教科書体 N-R" w:hAnsi="ＭＳ 明朝"/>
          <w:szCs w:val="21"/>
        </w:rPr>
      </w:pPr>
    </w:p>
    <w:p w14:paraId="7968F64F" w14:textId="77777777" w:rsidR="008A4288" w:rsidRPr="008A4288" w:rsidRDefault="008A4288" w:rsidP="008A4288">
      <w:pPr>
        <w:rPr>
          <w:rFonts w:ascii="UD デジタル 教科書体 N-R" w:eastAsia="UD デジタル 教科書体 N-R" w:hAnsi="ＭＳ 明朝"/>
          <w:szCs w:val="21"/>
        </w:rPr>
      </w:pPr>
    </w:p>
    <w:p w14:paraId="4ABE2C5C" w14:textId="77777777" w:rsidR="008A4288" w:rsidRPr="008A4288" w:rsidRDefault="008A4288" w:rsidP="008A4288">
      <w:pPr>
        <w:rPr>
          <w:rFonts w:ascii="UD デジタル 教科書体 N-R" w:eastAsia="UD デジタル 教科書体 N-R" w:hAnsi="ＭＳ 明朝"/>
          <w:szCs w:val="21"/>
        </w:rPr>
      </w:pPr>
    </w:p>
    <w:p w14:paraId="7CB8A268" w14:textId="77777777" w:rsidR="008A4288" w:rsidRPr="008A4288" w:rsidRDefault="008A4288" w:rsidP="008A4288">
      <w:pPr>
        <w:rPr>
          <w:rFonts w:ascii="UD デジタル 教科書体 N-R" w:eastAsia="UD デジタル 教科書体 N-R" w:hAnsi="ＭＳ 明朝"/>
          <w:szCs w:val="21"/>
        </w:rPr>
      </w:pPr>
    </w:p>
    <w:p w14:paraId="523B5994" w14:textId="77777777" w:rsidR="008A4288" w:rsidRPr="008A4288" w:rsidRDefault="008A4288" w:rsidP="008A4288">
      <w:pPr>
        <w:rPr>
          <w:rFonts w:ascii="UD デジタル 教科書体 N-R" w:eastAsia="UD デジタル 教科書体 N-R" w:hAnsi="ＭＳ 明朝"/>
          <w:szCs w:val="21"/>
        </w:rPr>
      </w:pPr>
    </w:p>
    <w:p w14:paraId="49E86EE3" w14:textId="77777777" w:rsidR="008A4288" w:rsidRPr="008A4288" w:rsidRDefault="008A4288" w:rsidP="008A4288">
      <w:pPr>
        <w:rPr>
          <w:rFonts w:ascii="UD デジタル 教科書体 N-R" w:eastAsia="UD デジタル 教科書体 N-R" w:hAnsi="ＭＳ 明朝"/>
          <w:szCs w:val="21"/>
        </w:rPr>
      </w:pPr>
    </w:p>
    <w:p w14:paraId="74F2D86C" w14:textId="77777777" w:rsidR="008A4288" w:rsidRPr="008A4288" w:rsidRDefault="008A4288" w:rsidP="008A4288">
      <w:pPr>
        <w:rPr>
          <w:rFonts w:ascii="UD デジタル 教科書体 N-R" w:eastAsia="UD デジタル 教科書体 N-R" w:hAnsi="ＭＳ 明朝"/>
          <w:szCs w:val="21"/>
        </w:rPr>
      </w:pPr>
    </w:p>
    <w:p w14:paraId="23659EE6" w14:textId="77777777" w:rsidR="008A4288" w:rsidRPr="008A4288" w:rsidRDefault="008A4288" w:rsidP="008A4288">
      <w:pPr>
        <w:rPr>
          <w:rFonts w:ascii="UD デジタル 教科書体 N-R" w:eastAsia="UD デジタル 教科書体 N-R" w:hAnsi="ＭＳ 明朝"/>
          <w:szCs w:val="21"/>
        </w:rPr>
      </w:pPr>
    </w:p>
    <w:p w14:paraId="0C8D942E" w14:textId="77777777" w:rsidR="008A4288" w:rsidRPr="008A4288" w:rsidRDefault="008A4288" w:rsidP="008A4288">
      <w:pPr>
        <w:rPr>
          <w:rFonts w:ascii="UD デジタル 教科書体 N-R" w:eastAsia="UD デジタル 教科書体 N-R" w:hAnsi="ＭＳ 明朝"/>
          <w:szCs w:val="21"/>
        </w:rPr>
      </w:pPr>
    </w:p>
    <w:p w14:paraId="2E7A6C26" w14:textId="77777777" w:rsidR="008A4288" w:rsidRPr="008A4288" w:rsidRDefault="008A4288" w:rsidP="008A4288">
      <w:pPr>
        <w:rPr>
          <w:rFonts w:ascii="UD デジタル 教科書体 N-R" w:eastAsia="UD デジタル 教科書体 N-R" w:hAnsi="ＭＳ 明朝"/>
          <w:szCs w:val="21"/>
        </w:rPr>
      </w:pPr>
    </w:p>
    <w:p w14:paraId="2993B391" w14:textId="77777777" w:rsidR="008A4288" w:rsidRPr="008A4288" w:rsidRDefault="008A4288" w:rsidP="008A4288">
      <w:pPr>
        <w:rPr>
          <w:rFonts w:ascii="UD デジタル 教科書体 N-R" w:eastAsia="UD デジタル 教科書体 N-R" w:hAnsi="ＭＳ 明朝"/>
          <w:szCs w:val="21"/>
        </w:rPr>
      </w:pPr>
    </w:p>
    <w:p w14:paraId="225C7946" w14:textId="77777777" w:rsidR="008A4288" w:rsidRPr="008A4288" w:rsidRDefault="008A4288" w:rsidP="008A4288">
      <w:pPr>
        <w:rPr>
          <w:rFonts w:ascii="UD デジタル 教科書体 N-R" w:eastAsia="UD デジタル 教科書体 N-R" w:hAnsi="ＭＳ 明朝"/>
          <w:szCs w:val="21"/>
        </w:rPr>
      </w:pPr>
    </w:p>
    <w:p w14:paraId="50A543BA" w14:textId="77777777" w:rsidR="008A4288" w:rsidRPr="008A4288" w:rsidRDefault="008A4288" w:rsidP="008A4288">
      <w:pPr>
        <w:rPr>
          <w:rFonts w:ascii="UD デジタル 教科書体 N-R" w:eastAsia="UD デジタル 教科書体 N-R" w:hAnsi="ＭＳ 明朝"/>
          <w:szCs w:val="21"/>
        </w:rPr>
      </w:pPr>
    </w:p>
    <w:p w14:paraId="6F24137B" w14:textId="77777777" w:rsidR="008A4288" w:rsidRPr="008A4288" w:rsidRDefault="008A4288" w:rsidP="008A4288">
      <w:pPr>
        <w:rPr>
          <w:rFonts w:ascii="UD デジタル 教科書体 N-R" w:eastAsia="UD デジタル 教科書体 N-R" w:hAnsi="ＭＳ 明朝"/>
          <w:szCs w:val="21"/>
        </w:rPr>
      </w:pPr>
    </w:p>
    <w:p w14:paraId="560C3883" w14:textId="77777777" w:rsidR="008A4288" w:rsidRPr="008A4288" w:rsidRDefault="008A4288" w:rsidP="008A4288">
      <w:pPr>
        <w:rPr>
          <w:rFonts w:ascii="UD デジタル 教科書体 N-R" w:eastAsia="UD デジタル 教科書体 N-R" w:hAnsi="ＭＳ 明朝"/>
          <w:szCs w:val="21"/>
        </w:rPr>
      </w:pPr>
    </w:p>
    <w:p w14:paraId="2DE0E9E9" w14:textId="77777777" w:rsidR="008A4288" w:rsidRPr="008A4288" w:rsidRDefault="008A4288" w:rsidP="008A4288">
      <w:pPr>
        <w:rPr>
          <w:rFonts w:ascii="UD デジタル 教科書体 N-R" w:eastAsia="UD デジタル 教科書体 N-R" w:hAnsi="ＭＳ 明朝"/>
          <w:szCs w:val="21"/>
        </w:rPr>
      </w:pPr>
    </w:p>
    <w:p w14:paraId="287A4DD6" w14:textId="3DB7ACFD" w:rsidR="008A4288" w:rsidRDefault="008A4288" w:rsidP="008A4288">
      <w:pPr>
        <w:tabs>
          <w:tab w:val="left" w:pos="1120"/>
        </w:tabs>
        <w:rPr>
          <w:rFonts w:ascii="UD デジタル 教科書体 N-R" w:eastAsia="UD デジタル 教科書体 N-R" w:hAnsi="ＭＳ 明朝"/>
          <w:szCs w:val="21"/>
        </w:rPr>
      </w:pPr>
      <w:r w:rsidRPr="008A4288">
        <w:rPr>
          <w:rFonts w:ascii="UD デジタル 教科書体 N-R" w:eastAsia="UD デジタル 教科書体 N-R" w:hAnsi="ＭＳ 明朝" w:hint="eastAsia"/>
          <w:szCs w:val="21"/>
        </w:rPr>
        <w:tab/>
      </w:r>
    </w:p>
    <w:p w14:paraId="4A742FB7" w14:textId="77777777" w:rsidR="007572C2" w:rsidRPr="008A4288" w:rsidRDefault="007572C2" w:rsidP="008A4288">
      <w:pPr>
        <w:tabs>
          <w:tab w:val="left" w:pos="1120"/>
        </w:tabs>
        <w:rPr>
          <w:rFonts w:ascii="UD デジタル 教科書体 N-R" w:eastAsia="UD デジタル 教科書体 N-R" w:hAnsi="ＭＳ 明朝"/>
          <w:szCs w:val="21"/>
        </w:rPr>
      </w:pPr>
    </w:p>
    <w:p w14:paraId="11C78642" w14:textId="77777777" w:rsidR="00432D5F" w:rsidRDefault="00432D5F" w:rsidP="008A4288">
      <w:pPr>
        <w:jc w:val="right"/>
        <w:rPr>
          <w:rFonts w:ascii="UD デジタル 教科書体 N-R" w:eastAsia="UD デジタル 教科書体 N-R" w:hAnsi="ＭＳ 明朝"/>
          <w:sz w:val="20"/>
          <w:szCs w:val="20"/>
          <w:bdr w:val="single" w:sz="4" w:space="0" w:color="auto"/>
        </w:rPr>
      </w:pPr>
    </w:p>
    <w:p w14:paraId="5B1FC1F7" w14:textId="77777777" w:rsidR="00057620" w:rsidRDefault="00057620" w:rsidP="008A4288">
      <w:pPr>
        <w:jc w:val="right"/>
        <w:rPr>
          <w:rFonts w:ascii="UD デジタル 教科書体 N-R" w:eastAsia="UD デジタル 教科書体 N-R" w:hAnsi="ＭＳ 明朝"/>
          <w:sz w:val="20"/>
          <w:szCs w:val="20"/>
          <w:bdr w:val="single" w:sz="4" w:space="0" w:color="auto"/>
        </w:rPr>
      </w:pPr>
    </w:p>
    <w:p w14:paraId="63285A4A" w14:textId="77777777" w:rsidR="00057620" w:rsidRDefault="00057620" w:rsidP="008A4288">
      <w:pPr>
        <w:jc w:val="right"/>
        <w:rPr>
          <w:rFonts w:ascii="UD デジタル 教科書体 N-R" w:eastAsia="UD デジタル 教科書体 N-R" w:hAnsi="ＭＳ 明朝"/>
          <w:sz w:val="20"/>
          <w:szCs w:val="20"/>
          <w:bdr w:val="single" w:sz="4" w:space="0" w:color="auto"/>
        </w:rPr>
      </w:pPr>
    </w:p>
    <w:p w14:paraId="61CF7862" w14:textId="77777777" w:rsidR="008A4288" w:rsidRPr="008A4288" w:rsidRDefault="008A4288" w:rsidP="00315F02">
      <w:pPr>
        <w:spacing w:line="320" w:lineRule="exact"/>
        <w:rPr>
          <w:rFonts w:ascii="UD デジタル 教科書体 N-R" w:eastAsia="UD デジタル 教科書体 N-R" w:hAnsi="ＭＳ 明朝"/>
          <w:szCs w:val="21"/>
        </w:rPr>
      </w:pPr>
    </w:p>
    <w:sectPr w:rsidR="008A4288" w:rsidRPr="008A4288" w:rsidSect="00DB3FC3">
      <w:footerReference w:type="default" r:id="rId8"/>
      <w:type w:val="continuous"/>
      <w:pgSz w:w="11906" w:h="16838" w:code="9"/>
      <w:pgMar w:top="1134" w:right="851" w:bottom="567" w:left="1134" w:header="851" w:footer="57" w:gutter="0"/>
      <w:pgNumType w:start="1"/>
      <w:cols w:space="425"/>
      <w:docGrid w:type="linesAndChars" w:linePitch="3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66D07A" w14:textId="77777777" w:rsidR="00636EE9" w:rsidRDefault="00636EE9" w:rsidP="00DB0C09">
      <w:r>
        <w:separator/>
      </w:r>
    </w:p>
  </w:endnote>
  <w:endnote w:type="continuationSeparator" w:id="0">
    <w:p w14:paraId="27A27C90" w14:textId="77777777" w:rsidR="00636EE9" w:rsidRDefault="00636EE9" w:rsidP="00DB0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UD デジタル 教科書体 N-R">
    <w:altName w:val="UD デジタル 教科書体 N"/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E57CC8" w14:textId="6E8B0E26" w:rsidR="0089468C" w:rsidRDefault="0089468C">
    <w:pPr>
      <w:pStyle w:val="a5"/>
      <w:jc w:val="center"/>
    </w:pPr>
  </w:p>
  <w:p w14:paraId="666A9C87" w14:textId="77777777" w:rsidR="0089468C" w:rsidRDefault="0089468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6A4A1D" w14:textId="77777777" w:rsidR="00636EE9" w:rsidRDefault="00636EE9" w:rsidP="00DB0C09">
      <w:r>
        <w:separator/>
      </w:r>
    </w:p>
  </w:footnote>
  <w:footnote w:type="continuationSeparator" w:id="0">
    <w:p w14:paraId="7424D7D7" w14:textId="77777777" w:rsidR="00636EE9" w:rsidRDefault="00636EE9" w:rsidP="00DB0C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9584C"/>
    <w:multiLevelType w:val="hybridMultilevel"/>
    <w:tmpl w:val="89DE69E8"/>
    <w:lvl w:ilvl="0" w:tplc="612EB078">
      <w:start w:val="1"/>
      <w:numFmt w:val="bullet"/>
      <w:lvlText w:val="※"/>
      <w:lvlJc w:val="left"/>
      <w:pPr>
        <w:ind w:left="1890" w:hanging="360"/>
      </w:pPr>
      <w:rPr>
        <w:rFonts w:ascii="游明朝" w:eastAsia="游明朝" w:hAnsi="游明朝" w:cs="Times New Roman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10" w:hanging="420"/>
      </w:pPr>
      <w:rPr>
        <w:rFonts w:ascii="Wingdings" w:hAnsi="Wingdings" w:hint="default"/>
      </w:rPr>
    </w:lvl>
  </w:abstractNum>
  <w:abstractNum w:abstractNumId="1" w15:restartNumberingAfterBreak="0">
    <w:nsid w:val="24C435D8"/>
    <w:multiLevelType w:val="multilevel"/>
    <w:tmpl w:val="AF388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E3642B"/>
    <w:multiLevelType w:val="hybridMultilevel"/>
    <w:tmpl w:val="8A16EFDC"/>
    <w:lvl w:ilvl="0" w:tplc="1238756E">
      <w:start w:val="2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  <w:b w:val="0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5E50AB7"/>
    <w:multiLevelType w:val="hybridMultilevel"/>
    <w:tmpl w:val="9C76F342"/>
    <w:lvl w:ilvl="0" w:tplc="3C923F60">
      <w:start w:val="2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C3476FC"/>
    <w:multiLevelType w:val="hybridMultilevel"/>
    <w:tmpl w:val="F9C20ECC"/>
    <w:lvl w:ilvl="0" w:tplc="670243EA">
      <w:start w:val="8"/>
      <w:numFmt w:val="bullet"/>
      <w:lvlText w:val="※"/>
      <w:lvlJc w:val="left"/>
      <w:pPr>
        <w:ind w:left="1320" w:hanging="360"/>
      </w:pPr>
      <w:rPr>
        <w:rFonts w:ascii="游明朝" w:eastAsia="游明朝" w:hAnsi="游明朝" w:cs="Times New Roman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5" w15:restartNumberingAfterBreak="0">
    <w:nsid w:val="2E3A15F2"/>
    <w:multiLevelType w:val="hybridMultilevel"/>
    <w:tmpl w:val="757C7684"/>
    <w:lvl w:ilvl="0" w:tplc="26726F30">
      <w:start w:val="11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  <w:b w:val="0"/>
        <w:color w:val="auto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3D829A7"/>
    <w:multiLevelType w:val="hybridMultilevel"/>
    <w:tmpl w:val="3F20F9C8"/>
    <w:lvl w:ilvl="0" w:tplc="49D609CC">
      <w:start w:val="1"/>
      <w:numFmt w:val="decimalEnclosedCircle"/>
      <w:lvlText w:val="%1"/>
      <w:lvlJc w:val="left"/>
      <w:pPr>
        <w:ind w:left="26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150" w:hanging="420"/>
      </w:pPr>
    </w:lvl>
    <w:lvl w:ilvl="2" w:tplc="04090011" w:tentative="1">
      <w:start w:val="1"/>
      <w:numFmt w:val="decimalEnclosedCircle"/>
      <w:lvlText w:val="%3"/>
      <w:lvlJc w:val="left"/>
      <w:pPr>
        <w:ind w:left="3570" w:hanging="420"/>
      </w:pPr>
    </w:lvl>
    <w:lvl w:ilvl="3" w:tplc="0409000F" w:tentative="1">
      <w:start w:val="1"/>
      <w:numFmt w:val="decimal"/>
      <w:lvlText w:val="%4."/>
      <w:lvlJc w:val="left"/>
      <w:pPr>
        <w:ind w:left="3990" w:hanging="420"/>
      </w:pPr>
    </w:lvl>
    <w:lvl w:ilvl="4" w:tplc="04090017" w:tentative="1">
      <w:start w:val="1"/>
      <w:numFmt w:val="aiueoFullWidth"/>
      <w:lvlText w:val="(%5)"/>
      <w:lvlJc w:val="left"/>
      <w:pPr>
        <w:ind w:left="4410" w:hanging="420"/>
      </w:pPr>
    </w:lvl>
    <w:lvl w:ilvl="5" w:tplc="04090011" w:tentative="1">
      <w:start w:val="1"/>
      <w:numFmt w:val="decimalEnclosedCircle"/>
      <w:lvlText w:val="%6"/>
      <w:lvlJc w:val="left"/>
      <w:pPr>
        <w:ind w:left="4830" w:hanging="420"/>
      </w:pPr>
    </w:lvl>
    <w:lvl w:ilvl="6" w:tplc="0409000F" w:tentative="1">
      <w:start w:val="1"/>
      <w:numFmt w:val="decimal"/>
      <w:lvlText w:val="%7."/>
      <w:lvlJc w:val="left"/>
      <w:pPr>
        <w:ind w:left="5250" w:hanging="420"/>
      </w:pPr>
    </w:lvl>
    <w:lvl w:ilvl="7" w:tplc="04090017" w:tentative="1">
      <w:start w:val="1"/>
      <w:numFmt w:val="aiueoFullWidth"/>
      <w:lvlText w:val="(%8)"/>
      <w:lvlJc w:val="left"/>
      <w:pPr>
        <w:ind w:left="5670" w:hanging="420"/>
      </w:pPr>
    </w:lvl>
    <w:lvl w:ilvl="8" w:tplc="04090011" w:tentative="1">
      <w:start w:val="1"/>
      <w:numFmt w:val="decimalEnclosedCircle"/>
      <w:lvlText w:val="%9"/>
      <w:lvlJc w:val="left"/>
      <w:pPr>
        <w:ind w:left="6090" w:hanging="420"/>
      </w:pPr>
    </w:lvl>
  </w:abstractNum>
  <w:abstractNum w:abstractNumId="7" w15:restartNumberingAfterBreak="0">
    <w:nsid w:val="35872ACC"/>
    <w:multiLevelType w:val="hybridMultilevel"/>
    <w:tmpl w:val="C42A3254"/>
    <w:lvl w:ilvl="0" w:tplc="0F92D92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B565B90"/>
    <w:multiLevelType w:val="hybridMultilevel"/>
    <w:tmpl w:val="99C0E9DC"/>
    <w:lvl w:ilvl="0" w:tplc="C150B5BC">
      <w:start w:val="1"/>
      <w:numFmt w:val="decimalFullWidth"/>
      <w:lvlText w:val="%1）"/>
      <w:lvlJc w:val="left"/>
      <w:pPr>
        <w:ind w:left="794" w:hanging="40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6" w:hanging="420"/>
      </w:pPr>
    </w:lvl>
  </w:abstractNum>
  <w:abstractNum w:abstractNumId="9" w15:restartNumberingAfterBreak="0">
    <w:nsid w:val="5112661E"/>
    <w:multiLevelType w:val="hybridMultilevel"/>
    <w:tmpl w:val="DE644CEA"/>
    <w:lvl w:ilvl="0" w:tplc="474A4A32">
      <w:start w:val="11"/>
      <w:numFmt w:val="bullet"/>
      <w:lvlText w:val="※"/>
      <w:lvlJc w:val="left"/>
      <w:pPr>
        <w:ind w:left="5970" w:hanging="360"/>
      </w:pPr>
      <w:rPr>
        <w:rFonts w:ascii="游明朝" w:eastAsia="游明朝" w:hAnsi="游明朝" w:cstheme="minorBidi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64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8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2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7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1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5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9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390" w:hanging="420"/>
      </w:pPr>
      <w:rPr>
        <w:rFonts w:ascii="Wingdings" w:hAnsi="Wingdings" w:hint="default"/>
      </w:rPr>
    </w:lvl>
  </w:abstractNum>
  <w:abstractNum w:abstractNumId="10" w15:restartNumberingAfterBreak="0">
    <w:nsid w:val="54C54036"/>
    <w:multiLevelType w:val="hybridMultilevel"/>
    <w:tmpl w:val="268C1016"/>
    <w:lvl w:ilvl="0" w:tplc="2104008A">
      <w:start w:val="2"/>
      <w:numFmt w:val="bullet"/>
      <w:lvlText w:val="※"/>
      <w:lvlJc w:val="left"/>
      <w:pPr>
        <w:ind w:left="8570" w:hanging="360"/>
      </w:pPr>
      <w:rPr>
        <w:rFonts w:ascii="游明朝" w:eastAsia="游明朝" w:hAnsi="游明朝" w:cstheme="minorBidi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9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9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0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0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1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1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1990" w:hanging="420"/>
      </w:pPr>
      <w:rPr>
        <w:rFonts w:ascii="Wingdings" w:hAnsi="Wingdings" w:hint="default"/>
      </w:rPr>
    </w:lvl>
  </w:abstractNum>
  <w:abstractNum w:abstractNumId="11" w15:restartNumberingAfterBreak="0">
    <w:nsid w:val="5A31660E"/>
    <w:multiLevelType w:val="hybridMultilevel"/>
    <w:tmpl w:val="A2308D6A"/>
    <w:lvl w:ilvl="0" w:tplc="6786FEDA">
      <w:start w:val="9"/>
      <w:numFmt w:val="bullet"/>
      <w:lvlText w:val="※"/>
      <w:lvlJc w:val="left"/>
      <w:pPr>
        <w:ind w:left="2355" w:hanging="360"/>
      </w:pPr>
      <w:rPr>
        <w:rFonts w:ascii="UD デジタル 教科書体 N-R" w:eastAsia="UD デジタル 教科書体 N-R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8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75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10"/>
  </w:num>
  <w:num w:numId="5">
    <w:abstractNumId w:val="4"/>
  </w:num>
  <w:num w:numId="6">
    <w:abstractNumId w:val="0"/>
  </w:num>
  <w:num w:numId="7">
    <w:abstractNumId w:val="3"/>
  </w:num>
  <w:num w:numId="8">
    <w:abstractNumId w:val="7"/>
  </w:num>
  <w:num w:numId="9">
    <w:abstractNumId w:val="1"/>
  </w:num>
  <w:num w:numId="10">
    <w:abstractNumId w:val="8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mirrorMargins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grammar="dirty"/>
  <w:defaultTabStop w:val="840"/>
  <w:drawingGridHorizontalSpacing w:val="105"/>
  <w:drawingGridVerticalSpacing w:val="19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315"/>
    <w:rsid w:val="00001397"/>
    <w:rsid w:val="00001C15"/>
    <w:rsid w:val="00002010"/>
    <w:rsid w:val="000043D3"/>
    <w:rsid w:val="00004F42"/>
    <w:rsid w:val="000062AE"/>
    <w:rsid w:val="0000723B"/>
    <w:rsid w:val="00007CCF"/>
    <w:rsid w:val="000110AA"/>
    <w:rsid w:val="00011726"/>
    <w:rsid w:val="00011BB5"/>
    <w:rsid w:val="000126C1"/>
    <w:rsid w:val="00012E86"/>
    <w:rsid w:val="000138C4"/>
    <w:rsid w:val="000163C9"/>
    <w:rsid w:val="000178EF"/>
    <w:rsid w:val="00020582"/>
    <w:rsid w:val="000207AF"/>
    <w:rsid w:val="00025D0E"/>
    <w:rsid w:val="00027596"/>
    <w:rsid w:val="00030C20"/>
    <w:rsid w:val="00033E62"/>
    <w:rsid w:val="00034A87"/>
    <w:rsid w:val="000357EB"/>
    <w:rsid w:val="00035971"/>
    <w:rsid w:val="00036A68"/>
    <w:rsid w:val="00036EAD"/>
    <w:rsid w:val="000373C0"/>
    <w:rsid w:val="00037ED9"/>
    <w:rsid w:val="0004010D"/>
    <w:rsid w:val="00040CB5"/>
    <w:rsid w:val="00040CE1"/>
    <w:rsid w:val="000416E8"/>
    <w:rsid w:val="00041ED9"/>
    <w:rsid w:val="00042676"/>
    <w:rsid w:val="00043623"/>
    <w:rsid w:val="0004378C"/>
    <w:rsid w:val="0004635C"/>
    <w:rsid w:val="000464EF"/>
    <w:rsid w:val="0005065D"/>
    <w:rsid w:val="0005172B"/>
    <w:rsid w:val="00051B15"/>
    <w:rsid w:val="0005278D"/>
    <w:rsid w:val="00053310"/>
    <w:rsid w:val="00055EFC"/>
    <w:rsid w:val="00057620"/>
    <w:rsid w:val="00062056"/>
    <w:rsid w:val="0006268B"/>
    <w:rsid w:val="00062B96"/>
    <w:rsid w:val="00063607"/>
    <w:rsid w:val="00063BD8"/>
    <w:rsid w:val="000648F6"/>
    <w:rsid w:val="00064BD8"/>
    <w:rsid w:val="00066010"/>
    <w:rsid w:val="00067FA0"/>
    <w:rsid w:val="000726C7"/>
    <w:rsid w:val="00072BD5"/>
    <w:rsid w:val="000735EE"/>
    <w:rsid w:val="00075EF8"/>
    <w:rsid w:val="00076561"/>
    <w:rsid w:val="0007705C"/>
    <w:rsid w:val="00080013"/>
    <w:rsid w:val="000811EB"/>
    <w:rsid w:val="00081947"/>
    <w:rsid w:val="00081EC7"/>
    <w:rsid w:val="000824F8"/>
    <w:rsid w:val="00082F4D"/>
    <w:rsid w:val="000832B9"/>
    <w:rsid w:val="00083851"/>
    <w:rsid w:val="00083C57"/>
    <w:rsid w:val="00084002"/>
    <w:rsid w:val="00084D80"/>
    <w:rsid w:val="00084FA8"/>
    <w:rsid w:val="00085010"/>
    <w:rsid w:val="00087AA2"/>
    <w:rsid w:val="0009271D"/>
    <w:rsid w:val="00093030"/>
    <w:rsid w:val="00094C2B"/>
    <w:rsid w:val="000968FE"/>
    <w:rsid w:val="000A030E"/>
    <w:rsid w:val="000A2B6F"/>
    <w:rsid w:val="000A4B13"/>
    <w:rsid w:val="000A4F62"/>
    <w:rsid w:val="000A5AC1"/>
    <w:rsid w:val="000A6341"/>
    <w:rsid w:val="000A6779"/>
    <w:rsid w:val="000A6ECD"/>
    <w:rsid w:val="000B046E"/>
    <w:rsid w:val="000B18EE"/>
    <w:rsid w:val="000B334D"/>
    <w:rsid w:val="000B5869"/>
    <w:rsid w:val="000B6116"/>
    <w:rsid w:val="000B660B"/>
    <w:rsid w:val="000B695C"/>
    <w:rsid w:val="000C09F5"/>
    <w:rsid w:val="000C10A5"/>
    <w:rsid w:val="000C1219"/>
    <w:rsid w:val="000C14FC"/>
    <w:rsid w:val="000C1E7B"/>
    <w:rsid w:val="000C2FD3"/>
    <w:rsid w:val="000C3254"/>
    <w:rsid w:val="000C3C3A"/>
    <w:rsid w:val="000C4B3B"/>
    <w:rsid w:val="000C633F"/>
    <w:rsid w:val="000D1371"/>
    <w:rsid w:val="000D1500"/>
    <w:rsid w:val="000D1CC2"/>
    <w:rsid w:val="000D26BC"/>
    <w:rsid w:val="000D37FF"/>
    <w:rsid w:val="000D45E8"/>
    <w:rsid w:val="000E0217"/>
    <w:rsid w:val="000E0404"/>
    <w:rsid w:val="000E1D65"/>
    <w:rsid w:val="000E2AA0"/>
    <w:rsid w:val="000E489E"/>
    <w:rsid w:val="000E7692"/>
    <w:rsid w:val="000E79BF"/>
    <w:rsid w:val="000E7A2B"/>
    <w:rsid w:val="000F2BCB"/>
    <w:rsid w:val="000F489A"/>
    <w:rsid w:val="000F5440"/>
    <w:rsid w:val="000F582E"/>
    <w:rsid w:val="00100619"/>
    <w:rsid w:val="00100CA2"/>
    <w:rsid w:val="00101214"/>
    <w:rsid w:val="00102278"/>
    <w:rsid w:val="00102777"/>
    <w:rsid w:val="001031B6"/>
    <w:rsid w:val="00104115"/>
    <w:rsid w:val="00106DB5"/>
    <w:rsid w:val="00110966"/>
    <w:rsid w:val="00110CC9"/>
    <w:rsid w:val="001110A9"/>
    <w:rsid w:val="0011429A"/>
    <w:rsid w:val="001143C4"/>
    <w:rsid w:val="00116153"/>
    <w:rsid w:val="00116C4E"/>
    <w:rsid w:val="00116D1F"/>
    <w:rsid w:val="00121720"/>
    <w:rsid w:val="00121825"/>
    <w:rsid w:val="00122207"/>
    <w:rsid w:val="00124341"/>
    <w:rsid w:val="00124813"/>
    <w:rsid w:val="0012484F"/>
    <w:rsid w:val="001259DF"/>
    <w:rsid w:val="00126F6C"/>
    <w:rsid w:val="00132C69"/>
    <w:rsid w:val="001341FD"/>
    <w:rsid w:val="00135130"/>
    <w:rsid w:val="001352EA"/>
    <w:rsid w:val="00135C9F"/>
    <w:rsid w:val="00136D27"/>
    <w:rsid w:val="00140434"/>
    <w:rsid w:val="00141855"/>
    <w:rsid w:val="0014283C"/>
    <w:rsid w:val="00142C28"/>
    <w:rsid w:val="00142F8C"/>
    <w:rsid w:val="00143775"/>
    <w:rsid w:val="001437E5"/>
    <w:rsid w:val="001449F5"/>
    <w:rsid w:val="001460B6"/>
    <w:rsid w:val="00147957"/>
    <w:rsid w:val="001508FD"/>
    <w:rsid w:val="0015101E"/>
    <w:rsid w:val="0015127E"/>
    <w:rsid w:val="00151FC9"/>
    <w:rsid w:val="001544DD"/>
    <w:rsid w:val="00155125"/>
    <w:rsid w:val="0015763E"/>
    <w:rsid w:val="00160AE3"/>
    <w:rsid w:val="00162E07"/>
    <w:rsid w:val="0016529C"/>
    <w:rsid w:val="00166A00"/>
    <w:rsid w:val="00167212"/>
    <w:rsid w:val="00167A5F"/>
    <w:rsid w:val="00170A51"/>
    <w:rsid w:val="00171EFD"/>
    <w:rsid w:val="00174196"/>
    <w:rsid w:val="00174305"/>
    <w:rsid w:val="00174593"/>
    <w:rsid w:val="00175A43"/>
    <w:rsid w:val="00176A2A"/>
    <w:rsid w:val="00176F85"/>
    <w:rsid w:val="0017749E"/>
    <w:rsid w:val="001779F3"/>
    <w:rsid w:val="00180D95"/>
    <w:rsid w:val="00180F2B"/>
    <w:rsid w:val="00181221"/>
    <w:rsid w:val="0018170F"/>
    <w:rsid w:val="0018402E"/>
    <w:rsid w:val="00184126"/>
    <w:rsid w:val="00192215"/>
    <w:rsid w:val="00193EE9"/>
    <w:rsid w:val="00197858"/>
    <w:rsid w:val="00197ABE"/>
    <w:rsid w:val="001A0304"/>
    <w:rsid w:val="001A1C10"/>
    <w:rsid w:val="001A6331"/>
    <w:rsid w:val="001A6E80"/>
    <w:rsid w:val="001A7CC1"/>
    <w:rsid w:val="001B1D3B"/>
    <w:rsid w:val="001B2629"/>
    <w:rsid w:val="001B3C7A"/>
    <w:rsid w:val="001B5E5B"/>
    <w:rsid w:val="001B6C59"/>
    <w:rsid w:val="001B746B"/>
    <w:rsid w:val="001C392D"/>
    <w:rsid w:val="001C409E"/>
    <w:rsid w:val="001C449B"/>
    <w:rsid w:val="001C4EF6"/>
    <w:rsid w:val="001C5829"/>
    <w:rsid w:val="001D044E"/>
    <w:rsid w:val="001D095A"/>
    <w:rsid w:val="001D1366"/>
    <w:rsid w:val="001D2C51"/>
    <w:rsid w:val="001D31D9"/>
    <w:rsid w:val="001D3E06"/>
    <w:rsid w:val="001D523E"/>
    <w:rsid w:val="001D5996"/>
    <w:rsid w:val="001D5B50"/>
    <w:rsid w:val="001D5BAE"/>
    <w:rsid w:val="001D6A30"/>
    <w:rsid w:val="001D7FA3"/>
    <w:rsid w:val="001E0826"/>
    <w:rsid w:val="001E212B"/>
    <w:rsid w:val="001E5E2C"/>
    <w:rsid w:val="001E6B6F"/>
    <w:rsid w:val="001F2383"/>
    <w:rsid w:val="001F4F74"/>
    <w:rsid w:val="001F6523"/>
    <w:rsid w:val="001F7650"/>
    <w:rsid w:val="00201C75"/>
    <w:rsid w:val="00201C85"/>
    <w:rsid w:val="00202600"/>
    <w:rsid w:val="00204B4E"/>
    <w:rsid w:val="00204B5A"/>
    <w:rsid w:val="00207DFF"/>
    <w:rsid w:val="002109C1"/>
    <w:rsid w:val="00210C60"/>
    <w:rsid w:val="00211356"/>
    <w:rsid w:val="0021248E"/>
    <w:rsid w:val="00213082"/>
    <w:rsid w:val="00213E81"/>
    <w:rsid w:val="00214EEE"/>
    <w:rsid w:val="002151CC"/>
    <w:rsid w:val="00220116"/>
    <w:rsid w:val="002203C5"/>
    <w:rsid w:val="00222885"/>
    <w:rsid w:val="00223F2F"/>
    <w:rsid w:val="00224EC6"/>
    <w:rsid w:val="002269E8"/>
    <w:rsid w:val="00227389"/>
    <w:rsid w:val="00227BEE"/>
    <w:rsid w:val="00230B4A"/>
    <w:rsid w:val="00232609"/>
    <w:rsid w:val="0023418F"/>
    <w:rsid w:val="00240D8A"/>
    <w:rsid w:val="00241465"/>
    <w:rsid w:val="0024767E"/>
    <w:rsid w:val="002477F9"/>
    <w:rsid w:val="002500ED"/>
    <w:rsid w:val="00251909"/>
    <w:rsid w:val="00251B76"/>
    <w:rsid w:val="00251F95"/>
    <w:rsid w:val="0025282F"/>
    <w:rsid w:val="00252B10"/>
    <w:rsid w:val="00256B75"/>
    <w:rsid w:val="002610B5"/>
    <w:rsid w:val="00261EED"/>
    <w:rsid w:val="002620BB"/>
    <w:rsid w:val="002625F1"/>
    <w:rsid w:val="00262836"/>
    <w:rsid w:val="00270761"/>
    <w:rsid w:val="00271246"/>
    <w:rsid w:val="00273ACB"/>
    <w:rsid w:val="00274236"/>
    <w:rsid w:val="0027464A"/>
    <w:rsid w:val="00275F3A"/>
    <w:rsid w:val="002772E6"/>
    <w:rsid w:val="002779DC"/>
    <w:rsid w:val="00277C18"/>
    <w:rsid w:val="00280039"/>
    <w:rsid w:val="002803E8"/>
    <w:rsid w:val="00280948"/>
    <w:rsid w:val="002810AC"/>
    <w:rsid w:val="00281A65"/>
    <w:rsid w:val="0028232B"/>
    <w:rsid w:val="002828D9"/>
    <w:rsid w:val="00282C25"/>
    <w:rsid w:val="002832BC"/>
    <w:rsid w:val="00283B8A"/>
    <w:rsid w:val="00285113"/>
    <w:rsid w:val="00286DE9"/>
    <w:rsid w:val="00286F24"/>
    <w:rsid w:val="00287522"/>
    <w:rsid w:val="00287E77"/>
    <w:rsid w:val="00290C8B"/>
    <w:rsid w:val="00290D89"/>
    <w:rsid w:val="00290E45"/>
    <w:rsid w:val="00292456"/>
    <w:rsid w:val="002937F7"/>
    <w:rsid w:val="00295A11"/>
    <w:rsid w:val="00297567"/>
    <w:rsid w:val="002A0081"/>
    <w:rsid w:val="002A0A0A"/>
    <w:rsid w:val="002A0EBC"/>
    <w:rsid w:val="002A1E8C"/>
    <w:rsid w:val="002A27D6"/>
    <w:rsid w:val="002A2E13"/>
    <w:rsid w:val="002A361E"/>
    <w:rsid w:val="002A44D3"/>
    <w:rsid w:val="002A45AD"/>
    <w:rsid w:val="002A4629"/>
    <w:rsid w:val="002A470B"/>
    <w:rsid w:val="002A7573"/>
    <w:rsid w:val="002A7817"/>
    <w:rsid w:val="002B0CD4"/>
    <w:rsid w:val="002B1E0B"/>
    <w:rsid w:val="002B2D6C"/>
    <w:rsid w:val="002B412E"/>
    <w:rsid w:val="002B4439"/>
    <w:rsid w:val="002B4698"/>
    <w:rsid w:val="002B628F"/>
    <w:rsid w:val="002B6793"/>
    <w:rsid w:val="002B7293"/>
    <w:rsid w:val="002C00B6"/>
    <w:rsid w:val="002C0A38"/>
    <w:rsid w:val="002C173B"/>
    <w:rsid w:val="002C27E5"/>
    <w:rsid w:val="002C3AAE"/>
    <w:rsid w:val="002D023A"/>
    <w:rsid w:val="002D0A20"/>
    <w:rsid w:val="002D0A8C"/>
    <w:rsid w:val="002D0EC2"/>
    <w:rsid w:val="002D1049"/>
    <w:rsid w:val="002D161C"/>
    <w:rsid w:val="002D3340"/>
    <w:rsid w:val="002E054C"/>
    <w:rsid w:val="002E06A8"/>
    <w:rsid w:val="002E195E"/>
    <w:rsid w:val="002E1FE9"/>
    <w:rsid w:val="002E21C5"/>
    <w:rsid w:val="002E2993"/>
    <w:rsid w:val="002E2B38"/>
    <w:rsid w:val="002E3506"/>
    <w:rsid w:val="002E3FBB"/>
    <w:rsid w:val="002E5641"/>
    <w:rsid w:val="002F0829"/>
    <w:rsid w:val="002F0F26"/>
    <w:rsid w:val="002F166E"/>
    <w:rsid w:val="002F2089"/>
    <w:rsid w:val="002F2D9B"/>
    <w:rsid w:val="002F390F"/>
    <w:rsid w:val="002F3AA1"/>
    <w:rsid w:val="002F4612"/>
    <w:rsid w:val="002F4CD4"/>
    <w:rsid w:val="002F6FEE"/>
    <w:rsid w:val="002F6FF5"/>
    <w:rsid w:val="002F7795"/>
    <w:rsid w:val="002F7FF1"/>
    <w:rsid w:val="003023CF"/>
    <w:rsid w:val="00305668"/>
    <w:rsid w:val="00306470"/>
    <w:rsid w:val="0030731F"/>
    <w:rsid w:val="00311901"/>
    <w:rsid w:val="00313461"/>
    <w:rsid w:val="00314005"/>
    <w:rsid w:val="00314C02"/>
    <w:rsid w:val="00315EFB"/>
    <w:rsid w:val="00315F02"/>
    <w:rsid w:val="00315F3A"/>
    <w:rsid w:val="00316CC9"/>
    <w:rsid w:val="003228D9"/>
    <w:rsid w:val="0032296A"/>
    <w:rsid w:val="00322AE4"/>
    <w:rsid w:val="00323470"/>
    <w:rsid w:val="003247F7"/>
    <w:rsid w:val="0032533C"/>
    <w:rsid w:val="00325D1E"/>
    <w:rsid w:val="003268C4"/>
    <w:rsid w:val="003307C5"/>
    <w:rsid w:val="0033166F"/>
    <w:rsid w:val="00332357"/>
    <w:rsid w:val="00332F4D"/>
    <w:rsid w:val="00333435"/>
    <w:rsid w:val="00333D5C"/>
    <w:rsid w:val="003348CE"/>
    <w:rsid w:val="003348D0"/>
    <w:rsid w:val="00334972"/>
    <w:rsid w:val="003371A2"/>
    <w:rsid w:val="003377DE"/>
    <w:rsid w:val="00341227"/>
    <w:rsid w:val="00341898"/>
    <w:rsid w:val="00343C2F"/>
    <w:rsid w:val="003440D5"/>
    <w:rsid w:val="003450A5"/>
    <w:rsid w:val="0034590A"/>
    <w:rsid w:val="0034628C"/>
    <w:rsid w:val="003462ED"/>
    <w:rsid w:val="00346DD7"/>
    <w:rsid w:val="0034714B"/>
    <w:rsid w:val="00347EFF"/>
    <w:rsid w:val="003512FF"/>
    <w:rsid w:val="00354B30"/>
    <w:rsid w:val="00354D7E"/>
    <w:rsid w:val="003563E0"/>
    <w:rsid w:val="00356D01"/>
    <w:rsid w:val="003572FD"/>
    <w:rsid w:val="00357D6F"/>
    <w:rsid w:val="00357FAE"/>
    <w:rsid w:val="00360ABE"/>
    <w:rsid w:val="00360B26"/>
    <w:rsid w:val="003611F0"/>
    <w:rsid w:val="003612F6"/>
    <w:rsid w:val="00363337"/>
    <w:rsid w:val="00363F50"/>
    <w:rsid w:val="0036423C"/>
    <w:rsid w:val="00364D20"/>
    <w:rsid w:val="003664AE"/>
    <w:rsid w:val="00366E43"/>
    <w:rsid w:val="00367B7B"/>
    <w:rsid w:val="00370131"/>
    <w:rsid w:val="00370D2C"/>
    <w:rsid w:val="0037251E"/>
    <w:rsid w:val="00374B08"/>
    <w:rsid w:val="003754D0"/>
    <w:rsid w:val="00377F6B"/>
    <w:rsid w:val="00380263"/>
    <w:rsid w:val="0038093C"/>
    <w:rsid w:val="00380FA7"/>
    <w:rsid w:val="003823B6"/>
    <w:rsid w:val="00383243"/>
    <w:rsid w:val="0038427D"/>
    <w:rsid w:val="0038544A"/>
    <w:rsid w:val="00387650"/>
    <w:rsid w:val="003906DD"/>
    <w:rsid w:val="00392750"/>
    <w:rsid w:val="0039313C"/>
    <w:rsid w:val="00393903"/>
    <w:rsid w:val="00394805"/>
    <w:rsid w:val="0039490C"/>
    <w:rsid w:val="0039591F"/>
    <w:rsid w:val="00396675"/>
    <w:rsid w:val="003A0DB6"/>
    <w:rsid w:val="003A2132"/>
    <w:rsid w:val="003A213D"/>
    <w:rsid w:val="003A461A"/>
    <w:rsid w:val="003A46B6"/>
    <w:rsid w:val="003A56A4"/>
    <w:rsid w:val="003A5C04"/>
    <w:rsid w:val="003A7517"/>
    <w:rsid w:val="003B0E79"/>
    <w:rsid w:val="003B1ABD"/>
    <w:rsid w:val="003B2750"/>
    <w:rsid w:val="003B2D52"/>
    <w:rsid w:val="003B38A8"/>
    <w:rsid w:val="003B50BF"/>
    <w:rsid w:val="003B5AA0"/>
    <w:rsid w:val="003B64F4"/>
    <w:rsid w:val="003C2E6F"/>
    <w:rsid w:val="003C3151"/>
    <w:rsid w:val="003C4DF7"/>
    <w:rsid w:val="003C5E0E"/>
    <w:rsid w:val="003D2134"/>
    <w:rsid w:val="003D28D2"/>
    <w:rsid w:val="003D5DED"/>
    <w:rsid w:val="003D6338"/>
    <w:rsid w:val="003E0172"/>
    <w:rsid w:val="003E0B4E"/>
    <w:rsid w:val="003E1371"/>
    <w:rsid w:val="003E5D59"/>
    <w:rsid w:val="003E6106"/>
    <w:rsid w:val="003E7085"/>
    <w:rsid w:val="003E7234"/>
    <w:rsid w:val="003F1309"/>
    <w:rsid w:val="003F270F"/>
    <w:rsid w:val="003F273F"/>
    <w:rsid w:val="003F2FDC"/>
    <w:rsid w:val="003F3A35"/>
    <w:rsid w:val="003F44CE"/>
    <w:rsid w:val="003F4C9D"/>
    <w:rsid w:val="003F6A43"/>
    <w:rsid w:val="003F6FF0"/>
    <w:rsid w:val="00401E28"/>
    <w:rsid w:val="00402791"/>
    <w:rsid w:val="00402855"/>
    <w:rsid w:val="00405EB3"/>
    <w:rsid w:val="00406FED"/>
    <w:rsid w:val="00410414"/>
    <w:rsid w:val="00410673"/>
    <w:rsid w:val="00413965"/>
    <w:rsid w:val="0041659A"/>
    <w:rsid w:val="00416FD2"/>
    <w:rsid w:val="004174BF"/>
    <w:rsid w:val="00420000"/>
    <w:rsid w:val="004200F4"/>
    <w:rsid w:val="004210C6"/>
    <w:rsid w:val="0042188D"/>
    <w:rsid w:val="004218AF"/>
    <w:rsid w:val="00421D34"/>
    <w:rsid w:val="0042224B"/>
    <w:rsid w:val="004232A5"/>
    <w:rsid w:val="00424823"/>
    <w:rsid w:val="00424A1A"/>
    <w:rsid w:val="00425B6C"/>
    <w:rsid w:val="00426095"/>
    <w:rsid w:val="00426BC2"/>
    <w:rsid w:val="00426CB8"/>
    <w:rsid w:val="0043094B"/>
    <w:rsid w:val="00430BAB"/>
    <w:rsid w:val="00430C7A"/>
    <w:rsid w:val="00431335"/>
    <w:rsid w:val="004315C7"/>
    <w:rsid w:val="00432D5F"/>
    <w:rsid w:val="00432DBD"/>
    <w:rsid w:val="00433540"/>
    <w:rsid w:val="00433646"/>
    <w:rsid w:val="00433D3B"/>
    <w:rsid w:val="004340D7"/>
    <w:rsid w:val="00434898"/>
    <w:rsid w:val="00435318"/>
    <w:rsid w:val="00435C94"/>
    <w:rsid w:val="00436B5D"/>
    <w:rsid w:val="00436F77"/>
    <w:rsid w:val="00437A09"/>
    <w:rsid w:val="00440C59"/>
    <w:rsid w:val="00440FEF"/>
    <w:rsid w:val="00442143"/>
    <w:rsid w:val="00442977"/>
    <w:rsid w:val="00443946"/>
    <w:rsid w:val="0044441A"/>
    <w:rsid w:val="004471D9"/>
    <w:rsid w:val="0045194F"/>
    <w:rsid w:val="0045225D"/>
    <w:rsid w:val="004541FC"/>
    <w:rsid w:val="00454566"/>
    <w:rsid w:val="00456A63"/>
    <w:rsid w:val="0045753C"/>
    <w:rsid w:val="00457662"/>
    <w:rsid w:val="00460236"/>
    <w:rsid w:val="0046479F"/>
    <w:rsid w:val="00465F51"/>
    <w:rsid w:val="00467F15"/>
    <w:rsid w:val="00470524"/>
    <w:rsid w:val="00470F48"/>
    <w:rsid w:val="00471D86"/>
    <w:rsid w:val="00474644"/>
    <w:rsid w:val="004750CF"/>
    <w:rsid w:val="004753D7"/>
    <w:rsid w:val="004753ED"/>
    <w:rsid w:val="004761BE"/>
    <w:rsid w:val="004812C6"/>
    <w:rsid w:val="00481F39"/>
    <w:rsid w:val="0048731C"/>
    <w:rsid w:val="00487A27"/>
    <w:rsid w:val="00490B90"/>
    <w:rsid w:val="00491155"/>
    <w:rsid w:val="00492EE7"/>
    <w:rsid w:val="004947E0"/>
    <w:rsid w:val="00494923"/>
    <w:rsid w:val="0049776D"/>
    <w:rsid w:val="00497B24"/>
    <w:rsid w:val="004A4128"/>
    <w:rsid w:val="004A496D"/>
    <w:rsid w:val="004A50B5"/>
    <w:rsid w:val="004A54BE"/>
    <w:rsid w:val="004A5D11"/>
    <w:rsid w:val="004A5EF1"/>
    <w:rsid w:val="004A6DD4"/>
    <w:rsid w:val="004A7AA9"/>
    <w:rsid w:val="004A7AFB"/>
    <w:rsid w:val="004B20D7"/>
    <w:rsid w:val="004B2349"/>
    <w:rsid w:val="004B33E7"/>
    <w:rsid w:val="004B35E3"/>
    <w:rsid w:val="004B7B67"/>
    <w:rsid w:val="004C49CB"/>
    <w:rsid w:val="004C514E"/>
    <w:rsid w:val="004C67E4"/>
    <w:rsid w:val="004D03B1"/>
    <w:rsid w:val="004D1901"/>
    <w:rsid w:val="004D3C62"/>
    <w:rsid w:val="004D4618"/>
    <w:rsid w:val="004D478E"/>
    <w:rsid w:val="004D51DA"/>
    <w:rsid w:val="004D61C3"/>
    <w:rsid w:val="004D7C82"/>
    <w:rsid w:val="004E06BF"/>
    <w:rsid w:val="004E4067"/>
    <w:rsid w:val="004E4B2D"/>
    <w:rsid w:val="004E6300"/>
    <w:rsid w:val="004E6812"/>
    <w:rsid w:val="004E6AFB"/>
    <w:rsid w:val="004E77B1"/>
    <w:rsid w:val="004E7BD9"/>
    <w:rsid w:val="004F0F45"/>
    <w:rsid w:val="004F1071"/>
    <w:rsid w:val="004F1E77"/>
    <w:rsid w:val="004F406C"/>
    <w:rsid w:val="004F4EAC"/>
    <w:rsid w:val="004F58FC"/>
    <w:rsid w:val="004F6DA5"/>
    <w:rsid w:val="00500E45"/>
    <w:rsid w:val="00501B18"/>
    <w:rsid w:val="005026B2"/>
    <w:rsid w:val="00505D52"/>
    <w:rsid w:val="00513C45"/>
    <w:rsid w:val="005206F2"/>
    <w:rsid w:val="00520D49"/>
    <w:rsid w:val="00521AC4"/>
    <w:rsid w:val="00522EE0"/>
    <w:rsid w:val="00523FD2"/>
    <w:rsid w:val="00524382"/>
    <w:rsid w:val="0052487F"/>
    <w:rsid w:val="00525273"/>
    <w:rsid w:val="0052607A"/>
    <w:rsid w:val="005276A5"/>
    <w:rsid w:val="00530DEA"/>
    <w:rsid w:val="00531680"/>
    <w:rsid w:val="00531DB6"/>
    <w:rsid w:val="00532F32"/>
    <w:rsid w:val="00534E1B"/>
    <w:rsid w:val="0053537D"/>
    <w:rsid w:val="00535877"/>
    <w:rsid w:val="005364C2"/>
    <w:rsid w:val="00536D68"/>
    <w:rsid w:val="0053701B"/>
    <w:rsid w:val="00541079"/>
    <w:rsid w:val="00542E5A"/>
    <w:rsid w:val="00542E80"/>
    <w:rsid w:val="005431BC"/>
    <w:rsid w:val="005463B3"/>
    <w:rsid w:val="00546C6C"/>
    <w:rsid w:val="005474FC"/>
    <w:rsid w:val="005476DA"/>
    <w:rsid w:val="005478F2"/>
    <w:rsid w:val="005509D7"/>
    <w:rsid w:val="005512AB"/>
    <w:rsid w:val="005519A0"/>
    <w:rsid w:val="005534BF"/>
    <w:rsid w:val="00555ACA"/>
    <w:rsid w:val="0055668D"/>
    <w:rsid w:val="00557C4E"/>
    <w:rsid w:val="00560616"/>
    <w:rsid w:val="005609E3"/>
    <w:rsid w:val="005624B7"/>
    <w:rsid w:val="005633DC"/>
    <w:rsid w:val="0056415E"/>
    <w:rsid w:val="005712EC"/>
    <w:rsid w:val="00572179"/>
    <w:rsid w:val="005721A1"/>
    <w:rsid w:val="00573806"/>
    <w:rsid w:val="00573E3E"/>
    <w:rsid w:val="00575367"/>
    <w:rsid w:val="0057551A"/>
    <w:rsid w:val="005765BD"/>
    <w:rsid w:val="00577B65"/>
    <w:rsid w:val="00577C3D"/>
    <w:rsid w:val="0058035E"/>
    <w:rsid w:val="005810CC"/>
    <w:rsid w:val="00581794"/>
    <w:rsid w:val="00582588"/>
    <w:rsid w:val="005828F1"/>
    <w:rsid w:val="00583A67"/>
    <w:rsid w:val="00583C80"/>
    <w:rsid w:val="00583E13"/>
    <w:rsid w:val="0058422A"/>
    <w:rsid w:val="00584CCE"/>
    <w:rsid w:val="00586038"/>
    <w:rsid w:val="005876C7"/>
    <w:rsid w:val="00591442"/>
    <w:rsid w:val="00593907"/>
    <w:rsid w:val="00594D45"/>
    <w:rsid w:val="00594FF0"/>
    <w:rsid w:val="00595370"/>
    <w:rsid w:val="005957C3"/>
    <w:rsid w:val="00595808"/>
    <w:rsid w:val="00595BF0"/>
    <w:rsid w:val="005969C2"/>
    <w:rsid w:val="005979E2"/>
    <w:rsid w:val="005A01C8"/>
    <w:rsid w:val="005A22D1"/>
    <w:rsid w:val="005A261F"/>
    <w:rsid w:val="005A5148"/>
    <w:rsid w:val="005A548E"/>
    <w:rsid w:val="005A7B89"/>
    <w:rsid w:val="005B017E"/>
    <w:rsid w:val="005B03DC"/>
    <w:rsid w:val="005B0C4F"/>
    <w:rsid w:val="005B0D4D"/>
    <w:rsid w:val="005B23F9"/>
    <w:rsid w:val="005B2F1D"/>
    <w:rsid w:val="005B4899"/>
    <w:rsid w:val="005B5D00"/>
    <w:rsid w:val="005B605D"/>
    <w:rsid w:val="005B769E"/>
    <w:rsid w:val="005B7A73"/>
    <w:rsid w:val="005C200B"/>
    <w:rsid w:val="005C3511"/>
    <w:rsid w:val="005C39E9"/>
    <w:rsid w:val="005C436F"/>
    <w:rsid w:val="005D02EE"/>
    <w:rsid w:val="005D1059"/>
    <w:rsid w:val="005D13E5"/>
    <w:rsid w:val="005D30A4"/>
    <w:rsid w:val="005D3E16"/>
    <w:rsid w:val="005D5453"/>
    <w:rsid w:val="005D63C3"/>
    <w:rsid w:val="005D6774"/>
    <w:rsid w:val="005D7B9F"/>
    <w:rsid w:val="005D7D90"/>
    <w:rsid w:val="005E4133"/>
    <w:rsid w:val="005E4C13"/>
    <w:rsid w:val="005E4D1D"/>
    <w:rsid w:val="005E60AF"/>
    <w:rsid w:val="005E7E2B"/>
    <w:rsid w:val="005F1EC5"/>
    <w:rsid w:val="005F35A0"/>
    <w:rsid w:val="005F3D3A"/>
    <w:rsid w:val="005F4030"/>
    <w:rsid w:val="005F4D92"/>
    <w:rsid w:val="005F5094"/>
    <w:rsid w:val="005F52A0"/>
    <w:rsid w:val="005F5459"/>
    <w:rsid w:val="005F6159"/>
    <w:rsid w:val="005F6DF7"/>
    <w:rsid w:val="006017B2"/>
    <w:rsid w:val="00601B46"/>
    <w:rsid w:val="00601FD2"/>
    <w:rsid w:val="00602C44"/>
    <w:rsid w:val="00605917"/>
    <w:rsid w:val="0060648A"/>
    <w:rsid w:val="0061102A"/>
    <w:rsid w:val="00612488"/>
    <w:rsid w:val="006128FF"/>
    <w:rsid w:val="00612E9D"/>
    <w:rsid w:val="006131E7"/>
    <w:rsid w:val="00613338"/>
    <w:rsid w:val="006135C3"/>
    <w:rsid w:val="0061383B"/>
    <w:rsid w:val="0061385B"/>
    <w:rsid w:val="00615456"/>
    <w:rsid w:val="00615486"/>
    <w:rsid w:val="00616F3B"/>
    <w:rsid w:val="006174B3"/>
    <w:rsid w:val="006203ED"/>
    <w:rsid w:val="006209C2"/>
    <w:rsid w:val="00620AA5"/>
    <w:rsid w:val="00621D95"/>
    <w:rsid w:val="00623F96"/>
    <w:rsid w:val="00625229"/>
    <w:rsid w:val="006257CE"/>
    <w:rsid w:val="006263B6"/>
    <w:rsid w:val="0062716C"/>
    <w:rsid w:val="006300C2"/>
    <w:rsid w:val="0063029B"/>
    <w:rsid w:val="00633663"/>
    <w:rsid w:val="0063569F"/>
    <w:rsid w:val="00636EE9"/>
    <w:rsid w:val="00637A4F"/>
    <w:rsid w:val="00637AEE"/>
    <w:rsid w:val="00637CB0"/>
    <w:rsid w:val="00637F4B"/>
    <w:rsid w:val="006401BB"/>
    <w:rsid w:val="00642136"/>
    <w:rsid w:val="00644BB3"/>
    <w:rsid w:val="00645EFF"/>
    <w:rsid w:val="00650A1B"/>
    <w:rsid w:val="0065117F"/>
    <w:rsid w:val="00651413"/>
    <w:rsid w:val="00652203"/>
    <w:rsid w:val="00652B1E"/>
    <w:rsid w:val="0065423B"/>
    <w:rsid w:val="006578B0"/>
    <w:rsid w:val="006602C0"/>
    <w:rsid w:val="00661E57"/>
    <w:rsid w:val="00662FA8"/>
    <w:rsid w:val="00663D7F"/>
    <w:rsid w:val="00664D61"/>
    <w:rsid w:val="0066501D"/>
    <w:rsid w:val="006656A7"/>
    <w:rsid w:val="00666EE2"/>
    <w:rsid w:val="0066732C"/>
    <w:rsid w:val="00671AAB"/>
    <w:rsid w:val="00672172"/>
    <w:rsid w:val="00672299"/>
    <w:rsid w:val="00673BD2"/>
    <w:rsid w:val="00674253"/>
    <w:rsid w:val="00674378"/>
    <w:rsid w:val="006757EF"/>
    <w:rsid w:val="0067610C"/>
    <w:rsid w:val="006765FA"/>
    <w:rsid w:val="00676817"/>
    <w:rsid w:val="00676D46"/>
    <w:rsid w:val="00677162"/>
    <w:rsid w:val="0067795E"/>
    <w:rsid w:val="00680C64"/>
    <w:rsid w:val="00683472"/>
    <w:rsid w:val="00683B1F"/>
    <w:rsid w:val="00684A66"/>
    <w:rsid w:val="00686403"/>
    <w:rsid w:val="00686D32"/>
    <w:rsid w:val="00692BDB"/>
    <w:rsid w:val="00693180"/>
    <w:rsid w:val="00693A76"/>
    <w:rsid w:val="00695652"/>
    <w:rsid w:val="00695FE2"/>
    <w:rsid w:val="00696A6D"/>
    <w:rsid w:val="006A02FD"/>
    <w:rsid w:val="006A493E"/>
    <w:rsid w:val="006A4AED"/>
    <w:rsid w:val="006A7D8A"/>
    <w:rsid w:val="006B0ACA"/>
    <w:rsid w:val="006B1669"/>
    <w:rsid w:val="006B27C3"/>
    <w:rsid w:val="006B35DF"/>
    <w:rsid w:val="006B3A71"/>
    <w:rsid w:val="006B3CE0"/>
    <w:rsid w:val="006B5021"/>
    <w:rsid w:val="006B5E27"/>
    <w:rsid w:val="006B63DC"/>
    <w:rsid w:val="006B7E35"/>
    <w:rsid w:val="006C0182"/>
    <w:rsid w:val="006C17CA"/>
    <w:rsid w:val="006C1E4B"/>
    <w:rsid w:val="006C3686"/>
    <w:rsid w:val="006C5D81"/>
    <w:rsid w:val="006C6093"/>
    <w:rsid w:val="006C63E3"/>
    <w:rsid w:val="006D0C44"/>
    <w:rsid w:val="006D3C55"/>
    <w:rsid w:val="006D3D63"/>
    <w:rsid w:val="006D4F85"/>
    <w:rsid w:val="006D53AC"/>
    <w:rsid w:val="006D61F2"/>
    <w:rsid w:val="006D7BF6"/>
    <w:rsid w:val="006E1E24"/>
    <w:rsid w:val="006E277E"/>
    <w:rsid w:val="006E2A63"/>
    <w:rsid w:val="006E32EE"/>
    <w:rsid w:val="006E6246"/>
    <w:rsid w:val="006E6CBC"/>
    <w:rsid w:val="006F041B"/>
    <w:rsid w:val="006F0622"/>
    <w:rsid w:val="006F29D9"/>
    <w:rsid w:val="006F4781"/>
    <w:rsid w:val="006F5A6C"/>
    <w:rsid w:val="006F6297"/>
    <w:rsid w:val="006F6933"/>
    <w:rsid w:val="006F78BE"/>
    <w:rsid w:val="007001F1"/>
    <w:rsid w:val="00700B22"/>
    <w:rsid w:val="00700DE5"/>
    <w:rsid w:val="00703901"/>
    <w:rsid w:val="007042B7"/>
    <w:rsid w:val="00704F58"/>
    <w:rsid w:val="0070637D"/>
    <w:rsid w:val="00706BDC"/>
    <w:rsid w:val="00707339"/>
    <w:rsid w:val="007075A6"/>
    <w:rsid w:val="0071088F"/>
    <w:rsid w:val="00710D7C"/>
    <w:rsid w:val="007127B3"/>
    <w:rsid w:val="007137F7"/>
    <w:rsid w:val="00713B53"/>
    <w:rsid w:val="007146E1"/>
    <w:rsid w:val="007167C1"/>
    <w:rsid w:val="0071681B"/>
    <w:rsid w:val="007168F3"/>
    <w:rsid w:val="00717E48"/>
    <w:rsid w:val="00721579"/>
    <w:rsid w:val="007233B0"/>
    <w:rsid w:val="00725D68"/>
    <w:rsid w:val="00725F95"/>
    <w:rsid w:val="00730348"/>
    <w:rsid w:val="00732AE0"/>
    <w:rsid w:val="007331FB"/>
    <w:rsid w:val="00735B95"/>
    <w:rsid w:val="00740D0B"/>
    <w:rsid w:val="0074391C"/>
    <w:rsid w:val="00746026"/>
    <w:rsid w:val="00747E50"/>
    <w:rsid w:val="00750CB5"/>
    <w:rsid w:val="00750CDD"/>
    <w:rsid w:val="007512A7"/>
    <w:rsid w:val="007519C9"/>
    <w:rsid w:val="00751DAD"/>
    <w:rsid w:val="007522CA"/>
    <w:rsid w:val="00752D45"/>
    <w:rsid w:val="00754216"/>
    <w:rsid w:val="00754818"/>
    <w:rsid w:val="00754883"/>
    <w:rsid w:val="00755C7B"/>
    <w:rsid w:val="007572C2"/>
    <w:rsid w:val="0075786A"/>
    <w:rsid w:val="00760A2A"/>
    <w:rsid w:val="007639FF"/>
    <w:rsid w:val="00765FD7"/>
    <w:rsid w:val="007671EA"/>
    <w:rsid w:val="007703E7"/>
    <w:rsid w:val="00772E95"/>
    <w:rsid w:val="00774EEA"/>
    <w:rsid w:val="00775372"/>
    <w:rsid w:val="007755B2"/>
    <w:rsid w:val="00780A47"/>
    <w:rsid w:val="007815BA"/>
    <w:rsid w:val="00781825"/>
    <w:rsid w:val="0078209F"/>
    <w:rsid w:val="00790FF1"/>
    <w:rsid w:val="007919EF"/>
    <w:rsid w:val="00791D4E"/>
    <w:rsid w:val="00792050"/>
    <w:rsid w:val="00792895"/>
    <w:rsid w:val="00792A15"/>
    <w:rsid w:val="00793180"/>
    <w:rsid w:val="00793C1E"/>
    <w:rsid w:val="00795CDD"/>
    <w:rsid w:val="007976CE"/>
    <w:rsid w:val="00797DDC"/>
    <w:rsid w:val="007A1476"/>
    <w:rsid w:val="007A1702"/>
    <w:rsid w:val="007A3D3A"/>
    <w:rsid w:val="007A66F3"/>
    <w:rsid w:val="007A70DB"/>
    <w:rsid w:val="007B04AD"/>
    <w:rsid w:val="007B234F"/>
    <w:rsid w:val="007B4670"/>
    <w:rsid w:val="007B6275"/>
    <w:rsid w:val="007B7404"/>
    <w:rsid w:val="007B7D80"/>
    <w:rsid w:val="007C091D"/>
    <w:rsid w:val="007C1867"/>
    <w:rsid w:val="007C65CA"/>
    <w:rsid w:val="007C7EB7"/>
    <w:rsid w:val="007D0A31"/>
    <w:rsid w:val="007D0BBC"/>
    <w:rsid w:val="007D0D89"/>
    <w:rsid w:val="007D177E"/>
    <w:rsid w:val="007D2531"/>
    <w:rsid w:val="007D6B7F"/>
    <w:rsid w:val="007D7EBD"/>
    <w:rsid w:val="007E0AD6"/>
    <w:rsid w:val="007E135B"/>
    <w:rsid w:val="007E229E"/>
    <w:rsid w:val="007E2F03"/>
    <w:rsid w:val="007E3829"/>
    <w:rsid w:val="007E3FB3"/>
    <w:rsid w:val="007E42B1"/>
    <w:rsid w:val="007F2816"/>
    <w:rsid w:val="007F3ED7"/>
    <w:rsid w:val="007F406A"/>
    <w:rsid w:val="007F430F"/>
    <w:rsid w:val="007F490A"/>
    <w:rsid w:val="007F58D1"/>
    <w:rsid w:val="007F58D5"/>
    <w:rsid w:val="007F613B"/>
    <w:rsid w:val="00800764"/>
    <w:rsid w:val="00800D1E"/>
    <w:rsid w:val="00801195"/>
    <w:rsid w:val="008014C7"/>
    <w:rsid w:val="0080216E"/>
    <w:rsid w:val="00802340"/>
    <w:rsid w:val="0080368B"/>
    <w:rsid w:val="00804DBB"/>
    <w:rsid w:val="00804E84"/>
    <w:rsid w:val="0080539E"/>
    <w:rsid w:val="00806336"/>
    <w:rsid w:val="00811293"/>
    <w:rsid w:val="00813D82"/>
    <w:rsid w:val="0082191A"/>
    <w:rsid w:val="00821FCA"/>
    <w:rsid w:val="008230FC"/>
    <w:rsid w:val="00823D2A"/>
    <w:rsid w:val="0082526F"/>
    <w:rsid w:val="00827088"/>
    <w:rsid w:val="0083029C"/>
    <w:rsid w:val="00831CC5"/>
    <w:rsid w:val="00833BCD"/>
    <w:rsid w:val="008344A1"/>
    <w:rsid w:val="00834FDB"/>
    <w:rsid w:val="00836322"/>
    <w:rsid w:val="008363FB"/>
    <w:rsid w:val="00836429"/>
    <w:rsid w:val="008371B1"/>
    <w:rsid w:val="008373E3"/>
    <w:rsid w:val="00840491"/>
    <w:rsid w:val="00841BA7"/>
    <w:rsid w:val="00842D02"/>
    <w:rsid w:val="008450D9"/>
    <w:rsid w:val="00845687"/>
    <w:rsid w:val="0084644B"/>
    <w:rsid w:val="0085260F"/>
    <w:rsid w:val="00855313"/>
    <w:rsid w:val="00855730"/>
    <w:rsid w:val="00856A85"/>
    <w:rsid w:val="00860828"/>
    <w:rsid w:val="008609D8"/>
    <w:rsid w:val="00860D98"/>
    <w:rsid w:val="008610BC"/>
    <w:rsid w:val="0086147F"/>
    <w:rsid w:val="00861BB5"/>
    <w:rsid w:val="00865039"/>
    <w:rsid w:val="008662E1"/>
    <w:rsid w:val="00867513"/>
    <w:rsid w:val="0087018B"/>
    <w:rsid w:val="00875867"/>
    <w:rsid w:val="00876841"/>
    <w:rsid w:val="0087733F"/>
    <w:rsid w:val="008808AA"/>
    <w:rsid w:val="00881A92"/>
    <w:rsid w:val="00883B4D"/>
    <w:rsid w:val="00884C7E"/>
    <w:rsid w:val="008862E8"/>
    <w:rsid w:val="00886EE3"/>
    <w:rsid w:val="00887866"/>
    <w:rsid w:val="00891BA4"/>
    <w:rsid w:val="0089236B"/>
    <w:rsid w:val="0089468C"/>
    <w:rsid w:val="0089659A"/>
    <w:rsid w:val="00897AFF"/>
    <w:rsid w:val="008A1237"/>
    <w:rsid w:val="008A18F4"/>
    <w:rsid w:val="008A2DF1"/>
    <w:rsid w:val="008A2E43"/>
    <w:rsid w:val="008A2F9B"/>
    <w:rsid w:val="008A38A1"/>
    <w:rsid w:val="008A4288"/>
    <w:rsid w:val="008A4613"/>
    <w:rsid w:val="008A48B8"/>
    <w:rsid w:val="008A4CCD"/>
    <w:rsid w:val="008A543D"/>
    <w:rsid w:val="008A6213"/>
    <w:rsid w:val="008A7CC0"/>
    <w:rsid w:val="008B1639"/>
    <w:rsid w:val="008B1F8F"/>
    <w:rsid w:val="008B3AE0"/>
    <w:rsid w:val="008B4432"/>
    <w:rsid w:val="008B5823"/>
    <w:rsid w:val="008B7107"/>
    <w:rsid w:val="008C16AA"/>
    <w:rsid w:val="008C1EFE"/>
    <w:rsid w:val="008C2ADF"/>
    <w:rsid w:val="008C5707"/>
    <w:rsid w:val="008C6DF5"/>
    <w:rsid w:val="008C709A"/>
    <w:rsid w:val="008C7780"/>
    <w:rsid w:val="008D0A13"/>
    <w:rsid w:val="008D12B7"/>
    <w:rsid w:val="008D172E"/>
    <w:rsid w:val="008D1AC7"/>
    <w:rsid w:val="008D234F"/>
    <w:rsid w:val="008D2462"/>
    <w:rsid w:val="008D2654"/>
    <w:rsid w:val="008D39B5"/>
    <w:rsid w:val="008D6B94"/>
    <w:rsid w:val="008E1D6F"/>
    <w:rsid w:val="008E2D1B"/>
    <w:rsid w:val="008E327E"/>
    <w:rsid w:val="008E77B0"/>
    <w:rsid w:val="008E787F"/>
    <w:rsid w:val="008F1990"/>
    <w:rsid w:val="008F30F8"/>
    <w:rsid w:val="008F4C9D"/>
    <w:rsid w:val="008F5894"/>
    <w:rsid w:val="008F75AA"/>
    <w:rsid w:val="00900F52"/>
    <w:rsid w:val="0090410B"/>
    <w:rsid w:val="00904957"/>
    <w:rsid w:val="009078B8"/>
    <w:rsid w:val="00910F60"/>
    <w:rsid w:val="009113B1"/>
    <w:rsid w:val="0091156F"/>
    <w:rsid w:val="00912094"/>
    <w:rsid w:val="00920399"/>
    <w:rsid w:val="00921763"/>
    <w:rsid w:val="00921DA0"/>
    <w:rsid w:val="00926A72"/>
    <w:rsid w:val="009272A1"/>
    <w:rsid w:val="00927A3E"/>
    <w:rsid w:val="00931925"/>
    <w:rsid w:val="00932761"/>
    <w:rsid w:val="009333D7"/>
    <w:rsid w:val="00933811"/>
    <w:rsid w:val="00934607"/>
    <w:rsid w:val="0093509D"/>
    <w:rsid w:val="00936E90"/>
    <w:rsid w:val="009376AB"/>
    <w:rsid w:val="00940FC5"/>
    <w:rsid w:val="0094135D"/>
    <w:rsid w:val="0094218D"/>
    <w:rsid w:val="00943FF0"/>
    <w:rsid w:val="00944235"/>
    <w:rsid w:val="00944DA1"/>
    <w:rsid w:val="00945779"/>
    <w:rsid w:val="00946E08"/>
    <w:rsid w:val="009472DC"/>
    <w:rsid w:val="00952327"/>
    <w:rsid w:val="009534BB"/>
    <w:rsid w:val="00955F37"/>
    <w:rsid w:val="0095617A"/>
    <w:rsid w:val="009575ED"/>
    <w:rsid w:val="00957EE4"/>
    <w:rsid w:val="00961C65"/>
    <w:rsid w:val="00963234"/>
    <w:rsid w:val="00963803"/>
    <w:rsid w:val="0096428A"/>
    <w:rsid w:val="009659E0"/>
    <w:rsid w:val="00965E72"/>
    <w:rsid w:val="009667EE"/>
    <w:rsid w:val="009673A8"/>
    <w:rsid w:val="00967C7F"/>
    <w:rsid w:val="00967CA0"/>
    <w:rsid w:val="00970222"/>
    <w:rsid w:val="009716FA"/>
    <w:rsid w:val="00972073"/>
    <w:rsid w:val="00972D7A"/>
    <w:rsid w:val="009743FB"/>
    <w:rsid w:val="009748F1"/>
    <w:rsid w:val="00975161"/>
    <w:rsid w:val="009765EB"/>
    <w:rsid w:val="00977145"/>
    <w:rsid w:val="0097747D"/>
    <w:rsid w:val="009810FE"/>
    <w:rsid w:val="00982E11"/>
    <w:rsid w:val="0098343E"/>
    <w:rsid w:val="00983482"/>
    <w:rsid w:val="0098455D"/>
    <w:rsid w:val="009878AF"/>
    <w:rsid w:val="00987C22"/>
    <w:rsid w:val="00990E85"/>
    <w:rsid w:val="00991EAC"/>
    <w:rsid w:val="00992A21"/>
    <w:rsid w:val="009932C2"/>
    <w:rsid w:val="0099341A"/>
    <w:rsid w:val="0099436E"/>
    <w:rsid w:val="009944E4"/>
    <w:rsid w:val="00994987"/>
    <w:rsid w:val="009A1518"/>
    <w:rsid w:val="009A3426"/>
    <w:rsid w:val="009A55C8"/>
    <w:rsid w:val="009A5607"/>
    <w:rsid w:val="009A63FA"/>
    <w:rsid w:val="009A7BDC"/>
    <w:rsid w:val="009B037C"/>
    <w:rsid w:val="009B12F5"/>
    <w:rsid w:val="009B1A80"/>
    <w:rsid w:val="009B2157"/>
    <w:rsid w:val="009B3852"/>
    <w:rsid w:val="009B4049"/>
    <w:rsid w:val="009B5751"/>
    <w:rsid w:val="009B59C4"/>
    <w:rsid w:val="009B5D74"/>
    <w:rsid w:val="009B65AF"/>
    <w:rsid w:val="009B72F6"/>
    <w:rsid w:val="009C1BCE"/>
    <w:rsid w:val="009C3C9D"/>
    <w:rsid w:val="009C42E1"/>
    <w:rsid w:val="009C5CE0"/>
    <w:rsid w:val="009C6BD9"/>
    <w:rsid w:val="009C75E7"/>
    <w:rsid w:val="009C76FA"/>
    <w:rsid w:val="009D18D4"/>
    <w:rsid w:val="009D2C16"/>
    <w:rsid w:val="009D33B3"/>
    <w:rsid w:val="009D41A8"/>
    <w:rsid w:val="009D5226"/>
    <w:rsid w:val="009D5DC1"/>
    <w:rsid w:val="009D74FF"/>
    <w:rsid w:val="009D7DC9"/>
    <w:rsid w:val="009E0582"/>
    <w:rsid w:val="009E065D"/>
    <w:rsid w:val="009E1BD3"/>
    <w:rsid w:val="009E2108"/>
    <w:rsid w:val="009E347E"/>
    <w:rsid w:val="009E59B8"/>
    <w:rsid w:val="009E5E0C"/>
    <w:rsid w:val="009E62D5"/>
    <w:rsid w:val="009E6FC5"/>
    <w:rsid w:val="009F0152"/>
    <w:rsid w:val="009F15CE"/>
    <w:rsid w:val="009F1D61"/>
    <w:rsid w:val="009F1FCF"/>
    <w:rsid w:val="009F49D8"/>
    <w:rsid w:val="009F74C4"/>
    <w:rsid w:val="009F7993"/>
    <w:rsid w:val="00A0134D"/>
    <w:rsid w:val="00A02040"/>
    <w:rsid w:val="00A03AF5"/>
    <w:rsid w:val="00A04104"/>
    <w:rsid w:val="00A046CC"/>
    <w:rsid w:val="00A05794"/>
    <w:rsid w:val="00A05C82"/>
    <w:rsid w:val="00A10A01"/>
    <w:rsid w:val="00A11B9D"/>
    <w:rsid w:val="00A11CFB"/>
    <w:rsid w:val="00A13E1F"/>
    <w:rsid w:val="00A14265"/>
    <w:rsid w:val="00A14EB6"/>
    <w:rsid w:val="00A16109"/>
    <w:rsid w:val="00A211C8"/>
    <w:rsid w:val="00A21816"/>
    <w:rsid w:val="00A21A91"/>
    <w:rsid w:val="00A22101"/>
    <w:rsid w:val="00A2237E"/>
    <w:rsid w:val="00A24A97"/>
    <w:rsid w:val="00A24FF2"/>
    <w:rsid w:val="00A255F5"/>
    <w:rsid w:val="00A259BC"/>
    <w:rsid w:val="00A25C27"/>
    <w:rsid w:val="00A26FB6"/>
    <w:rsid w:val="00A27AB9"/>
    <w:rsid w:val="00A35169"/>
    <w:rsid w:val="00A35218"/>
    <w:rsid w:val="00A359D9"/>
    <w:rsid w:val="00A37432"/>
    <w:rsid w:val="00A3753C"/>
    <w:rsid w:val="00A40083"/>
    <w:rsid w:val="00A41A81"/>
    <w:rsid w:val="00A41C64"/>
    <w:rsid w:val="00A41F2E"/>
    <w:rsid w:val="00A423F9"/>
    <w:rsid w:val="00A44270"/>
    <w:rsid w:val="00A4432C"/>
    <w:rsid w:val="00A44F21"/>
    <w:rsid w:val="00A46674"/>
    <w:rsid w:val="00A46A6B"/>
    <w:rsid w:val="00A531A1"/>
    <w:rsid w:val="00A53722"/>
    <w:rsid w:val="00A53982"/>
    <w:rsid w:val="00A541AB"/>
    <w:rsid w:val="00A55B3A"/>
    <w:rsid w:val="00A5654E"/>
    <w:rsid w:val="00A57DE3"/>
    <w:rsid w:val="00A62A25"/>
    <w:rsid w:val="00A630A6"/>
    <w:rsid w:val="00A6518B"/>
    <w:rsid w:val="00A65A8A"/>
    <w:rsid w:val="00A6772C"/>
    <w:rsid w:val="00A6781E"/>
    <w:rsid w:val="00A709A6"/>
    <w:rsid w:val="00A70B5B"/>
    <w:rsid w:val="00A70FA6"/>
    <w:rsid w:val="00A71010"/>
    <w:rsid w:val="00A72828"/>
    <w:rsid w:val="00A72AE2"/>
    <w:rsid w:val="00A7374E"/>
    <w:rsid w:val="00A751AF"/>
    <w:rsid w:val="00A75E3D"/>
    <w:rsid w:val="00A76057"/>
    <w:rsid w:val="00A760D0"/>
    <w:rsid w:val="00A76E5F"/>
    <w:rsid w:val="00A76ECD"/>
    <w:rsid w:val="00A7705F"/>
    <w:rsid w:val="00A77148"/>
    <w:rsid w:val="00A779EE"/>
    <w:rsid w:val="00A81833"/>
    <w:rsid w:val="00A82064"/>
    <w:rsid w:val="00A82447"/>
    <w:rsid w:val="00A82E5A"/>
    <w:rsid w:val="00A836B8"/>
    <w:rsid w:val="00A83871"/>
    <w:rsid w:val="00A83B79"/>
    <w:rsid w:val="00A84709"/>
    <w:rsid w:val="00A847A3"/>
    <w:rsid w:val="00A84911"/>
    <w:rsid w:val="00A84C95"/>
    <w:rsid w:val="00A84FAA"/>
    <w:rsid w:val="00A86293"/>
    <w:rsid w:val="00A8658B"/>
    <w:rsid w:val="00A86645"/>
    <w:rsid w:val="00A867DA"/>
    <w:rsid w:val="00A952C0"/>
    <w:rsid w:val="00A95B19"/>
    <w:rsid w:val="00A9652F"/>
    <w:rsid w:val="00A97218"/>
    <w:rsid w:val="00AA0CB2"/>
    <w:rsid w:val="00AA2AB1"/>
    <w:rsid w:val="00AA350C"/>
    <w:rsid w:val="00AA440D"/>
    <w:rsid w:val="00AA66DE"/>
    <w:rsid w:val="00AB10B5"/>
    <w:rsid w:val="00AB119B"/>
    <w:rsid w:val="00AB1920"/>
    <w:rsid w:val="00AB533A"/>
    <w:rsid w:val="00AB5F34"/>
    <w:rsid w:val="00AB7227"/>
    <w:rsid w:val="00AC25CE"/>
    <w:rsid w:val="00AC4D53"/>
    <w:rsid w:val="00AC567D"/>
    <w:rsid w:val="00AC5941"/>
    <w:rsid w:val="00AD11A1"/>
    <w:rsid w:val="00AD22E8"/>
    <w:rsid w:val="00AD3514"/>
    <w:rsid w:val="00AD4933"/>
    <w:rsid w:val="00AD54BD"/>
    <w:rsid w:val="00AD777F"/>
    <w:rsid w:val="00AE2D21"/>
    <w:rsid w:val="00AE3004"/>
    <w:rsid w:val="00AE30CC"/>
    <w:rsid w:val="00AE326F"/>
    <w:rsid w:val="00AE70F0"/>
    <w:rsid w:val="00AF0233"/>
    <w:rsid w:val="00AF31C5"/>
    <w:rsid w:val="00AF434A"/>
    <w:rsid w:val="00AF5500"/>
    <w:rsid w:val="00AF670E"/>
    <w:rsid w:val="00AF77DA"/>
    <w:rsid w:val="00B027B7"/>
    <w:rsid w:val="00B046C6"/>
    <w:rsid w:val="00B04F0B"/>
    <w:rsid w:val="00B06315"/>
    <w:rsid w:val="00B10EC6"/>
    <w:rsid w:val="00B1262F"/>
    <w:rsid w:val="00B1588C"/>
    <w:rsid w:val="00B15A7E"/>
    <w:rsid w:val="00B16135"/>
    <w:rsid w:val="00B16180"/>
    <w:rsid w:val="00B16B82"/>
    <w:rsid w:val="00B1752B"/>
    <w:rsid w:val="00B20143"/>
    <w:rsid w:val="00B205E8"/>
    <w:rsid w:val="00B211A0"/>
    <w:rsid w:val="00B22DEA"/>
    <w:rsid w:val="00B26599"/>
    <w:rsid w:val="00B26996"/>
    <w:rsid w:val="00B26AD4"/>
    <w:rsid w:val="00B3060A"/>
    <w:rsid w:val="00B32462"/>
    <w:rsid w:val="00B330EF"/>
    <w:rsid w:val="00B33180"/>
    <w:rsid w:val="00B3514C"/>
    <w:rsid w:val="00B3607A"/>
    <w:rsid w:val="00B372E7"/>
    <w:rsid w:val="00B4132C"/>
    <w:rsid w:val="00B44D40"/>
    <w:rsid w:val="00B45792"/>
    <w:rsid w:val="00B45916"/>
    <w:rsid w:val="00B47D87"/>
    <w:rsid w:val="00B50CF5"/>
    <w:rsid w:val="00B51B1E"/>
    <w:rsid w:val="00B532FA"/>
    <w:rsid w:val="00B54F01"/>
    <w:rsid w:val="00B551B2"/>
    <w:rsid w:val="00B56457"/>
    <w:rsid w:val="00B5724B"/>
    <w:rsid w:val="00B61121"/>
    <w:rsid w:val="00B62005"/>
    <w:rsid w:val="00B64ADC"/>
    <w:rsid w:val="00B66D3F"/>
    <w:rsid w:val="00B7063E"/>
    <w:rsid w:val="00B72FDF"/>
    <w:rsid w:val="00B733B6"/>
    <w:rsid w:val="00B74719"/>
    <w:rsid w:val="00B75A14"/>
    <w:rsid w:val="00B75AE0"/>
    <w:rsid w:val="00B77CEB"/>
    <w:rsid w:val="00B82772"/>
    <w:rsid w:val="00B82BE7"/>
    <w:rsid w:val="00B83497"/>
    <w:rsid w:val="00B84146"/>
    <w:rsid w:val="00B84EE1"/>
    <w:rsid w:val="00B85D0F"/>
    <w:rsid w:val="00B867A8"/>
    <w:rsid w:val="00B87206"/>
    <w:rsid w:val="00B90806"/>
    <w:rsid w:val="00B916E7"/>
    <w:rsid w:val="00B91EC8"/>
    <w:rsid w:val="00B92BBF"/>
    <w:rsid w:val="00B9415B"/>
    <w:rsid w:val="00B9483F"/>
    <w:rsid w:val="00B954D6"/>
    <w:rsid w:val="00B95C16"/>
    <w:rsid w:val="00B97DAA"/>
    <w:rsid w:val="00BA02E7"/>
    <w:rsid w:val="00BA0F16"/>
    <w:rsid w:val="00BA1335"/>
    <w:rsid w:val="00BA2A88"/>
    <w:rsid w:val="00BA3459"/>
    <w:rsid w:val="00BA3E27"/>
    <w:rsid w:val="00BA4046"/>
    <w:rsid w:val="00BA52F4"/>
    <w:rsid w:val="00BA5587"/>
    <w:rsid w:val="00BA729B"/>
    <w:rsid w:val="00BA7657"/>
    <w:rsid w:val="00BB1A0C"/>
    <w:rsid w:val="00BB2238"/>
    <w:rsid w:val="00BB325A"/>
    <w:rsid w:val="00BB440E"/>
    <w:rsid w:val="00BB5E4C"/>
    <w:rsid w:val="00BB72A4"/>
    <w:rsid w:val="00BC1D32"/>
    <w:rsid w:val="00BC4191"/>
    <w:rsid w:val="00BC4469"/>
    <w:rsid w:val="00BC4A96"/>
    <w:rsid w:val="00BC5537"/>
    <w:rsid w:val="00BC5EE2"/>
    <w:rsid w:val="00BC69B1"/>
    <w:rsid w:val="00BC7274"/>
    <w:rsid w:val="00BC7BD2"/>
    <w:rsid w:val="00BD1703"/>
    <w:rsid w:val="00BD1A12"/>
    <w:rsid w:val="00BD2B67"/>
    <w:rsid w:val="00BD4B69"/>
    <w:rsid w:val="00BD5EA3"/>
    <w:rsid w:val="00BD6562"/>
    <w:rsid w:val="00BD6A56"/>
    <w:rsid w:val="00BE16A4"/>
    <w:rsid w:val="00BE1B60"/>
    <w:rsid w:val="00BE37EB"/>
    <w:rsid w:val="00BE4681"/>
    <w:rsid w:val="00BE5113"/>
    <w:rsid w:val="00BE5F4E"/>
    <w:rsid w:val="00BE653C"/>
    <w:rsid w:val="00BE6E2B"/>
    <w:rsid w:val="00BE7449"/>
    <w:rsid w:val="00BE74EC"/>
    <w:rsid w:val="00BE782D"/>
    <w:rsid w:val="00BF0DFB"/>
    <w:rsid w:val="00BF0E54"/>
    <w:rsid w:val="00BF0ED7"/>
    <w:rsid w:val="00BF142D"/>
    <w:rsid w:val="00BF20BB"/>
    <w:rsid w:val="00BF5587"/>
    <w:rsid w:val="00BF7E2B"/>
    <w:rsid w:val="00C001D1"/>
    <w:rsid w:val="00C03014"/>
    <w:rsid w:val="00C03C26"/>
    <w:rsid w:val="00C04639"/>
    <w:rsid w:val="00C0529B"/>
    <w:rsid w:val="00C05547"/>
    <w:rsid w:val="00C06C3D"/>
    <w:rsid w:val="00C10B1A"/>
    <w:rsid w:val="00C12262"/>
    <w:rsid w:val="00C12EA8"/>
    <w:rsid w:val="00C13452"/>
    <w:rsid w:val="00C14223"/>
    <w:rsid w:val="00C14597"/>
    <w:rsid w:val="00C14FE6"/>
    <w:rsid w:val="00C15396"/>
    <w:rsid w:val="00C162F9"/>
    <w:rsid w:val="00C1730C"/>
    <w:rsid w:val="00C17792"/>
    <w:rsid w:val="00C23CC8"/>
    <w:rsid w:val="00C2569B"/>
    <w:rsid w:val="00C25F45"/>
    <w:rsid w:val="00C26D6D"/>
    <w:rsid w:val="00C31CA9"/>
    <w:rsid w:val="00C3204D"/>
    <w:rsid w:val="00C3379B"/>
    <w:rsid w:val="00C33C10"/>
    <w:rsid w:val="00C36090"/>
    <w:rsid w:val="00C360E1"/>
    <w:rsid w:val="00C40138"/>
    <w:rsid w:val="00C419EF"/>
    <w:rsid w:val="00C43186"/>
    <w:rsid w:val="00C438B4"/>
    <w:rsid w:val="00C43CEB"/>
    <w:rsid w:val="00C4424F"/>
    <w:rsid w:val="00C44C67"/>
    <w:rsid w:val="00C46A3A"/>
    <w:rsid w:val="00C53B4D"/>
    <w:rsid w:val="00C5415D"/>
    <w:rsid w:val="00C56868"/>
    <w:rsid w:val="00C57897"/>
    <w:rsid w:val="00C625AB"/>
    <w:rsid w:val="00C64179"/>
    <w:rsid w:val="00C668B7"/>
    <w:rsid w:val="00C66A35"/>
    <w:rsid w:val="00C67115"/>
    <w:rsid w:val="00C67494"/>
    <w:rsid w:val="00C679F0"/>
    <w:rsid w:val="00C67AA3"/>
    <w:rsid w:val="00C70AB9"/>
    <w:rsid w:val="00C70B3F"/>
    <w:rsid w:val="00C7492E"/>
    <w:rsid w:val="00C74B07"/>
    <w:rsid w:val="00C75A7A"/>
    <w:rsid w:val="00C75ADC"/>
    <w:rsid w:val="00C7762A"/>
    <w:rsid w:val="00C8208C"/>
    <w:rsid w:val="00C83456"/>
    <w:rsid w:val="00C84808"/>
    <w:rsid w:val="00C85686"/>
    <w:rsid w:val="00C8588A"/>
    <w:rsid w:val="00C86E37"/>
    <w:rsid w:val="00C87AB8"/>
    <w:rsid w:val="00C90BAE"/>
    <w:rsid w:val="00C914C1"/>
    <w:rsid w:val="00C91934"/>
    <w:rsid w:val="00CA1E86"/>
    <w:rsid w:val="00CA27C8"/>
    <w:rsid w:val="00CA3291"/>
    <w:rsid w:val="00CA4573"/>
    <w:rsid w:val="00CA768B"/>
    <w:rsid w:val="00CA7C5E"/>
    <w:rsid w:val="00CB21BD"/>
    <w:rsid w:val="00CB2BE2"/>
    <w:rsid w:val="00CB36D1"/>
    <w:rsid w:val="00CB3C8F"/>
    <w:rsid w:val="00CB5719"/>
    <w:rsid w:val="00CB5DC0"/>
    <w:rsid w:val="00CB665D"/>
    <w:rsid w:val="00CC0E11"/>
    <w:rsid w:val="00CC13B6"/>
    <w:rsid w:val="00CC14E5"/>
    <w:rsid w:val="00CC207D"/>
    <w:rsid w:val="00CC2D80"/>
    <w:rsid w:val="00CC4AB4"/>
    <w:rsid w:val="00CC4C22"/>
    <w:rsid w:val="00CC65D6"/>
    <w:rsid w:val="00CC68A7"/>
    <w:rsid w:val="00CC79E6"/>
    <w:rsid w:val="00CC7B57"/>
    <w:rsid w:val="00CD00E0"/>
    <w:rsid w:val="00CD4A67"/>
    <w:rsid w:val="00CD5509"/>
    <w:rsid w:val="00CD5C0D"/>
    <w:rsid w:val="00CE0055"/>
    <w:rsid w:val="00CE3F05"/>
    <w:rsid w:val="00CE4EF9"/>
    <w:rsid w:val="00CE654B"/>
    <w:rsid w:val="00CE72FC"/>
    <w:rsid w:val="00CE7C40"/>
    <w:rsid w:val="00CE7C47"/>
    <w:rsid w:val="00CF2060"/>
    <w:rsid w:val="00CF2492"/>
    <w:rsid w:val="00CF35BE"/>
    <w:rsid w:val="00CF3A7E"/>
    <w:rsid w:val="00CF3BDB"/>
    <w:rsid w:val="00CF3E55"/>
    <w:rsid w:val="00CF5BF3"/>
    <w:rsid w:val="00CF7D33"/>
    <w:rsid w:val="00D007C8"/>
    <w:rsid w:val="00D019C0"/>
    <w:rsid w:val="00D032CC"/>
    <w:rsid w:val="00D03413"/>
    <w:rsid w:val="00D035E0"/>
    <w:rsid w:val="00D0440C"/>
    <w:rsid w:val="00D06183"/>
    <w:rsid w:val="00D06E90"/>
    <w:rsid w:val="00D07E97"/>
    <w:rsid w:val="00D10C0E"/>
    <w:rsid w:val="00D161FA"/>
    <w:rsid w:val="00D1657E"/>
    <w:rsid w:val="00D16866"/>
    <w:rsid w:val="00D220FF"/>
    <w:rsid w:val="00D2217F"/>
    <w:rsid w:val="00D2227F"/>
    <w:rsid w:val="00D22F5C"/>
    <w:rsid w:val="00D2333C"/>
    <w:rsid w:val="00D24523"/>
    <w:rsid w:val="00D24EC5"/>
    <w:rsid w:val="00D24F55"/>
    <w:rsid w:val="00D26029"/>
    <w:rsid w:val="00D26CE6"/>
    <w:rsid w:val="00D2776A"/>
    <w:rsid w:val="00D27B62"/>
    <w:rsid w:val="00D304AC"/>
    <w:rsid w:val="00D30794"/>
    <w:rsid w:val="00D32485"/>
    <w:rsid w:val="00D328EA"/>
    <w:rsid w:val="00D355E9"/>
    <w:rsid w:val="00D35A3C"/>
    <w:rsid w:val="00D35CCD"/>
    <w:rsid w:val="00D3723C"/>
    <w:rsid w:val="00D37361"/>
    <w:rsid w:val="00D37DD4"/>
    <w:rsid w:val="00D42CF2"/>
    <w:rsid w:val="00D42F30"/>
    <w:rsid w:val="00D4340D"/>
    <w:rsid w:val="00D4399D"/>
    <w:rsid w:val="00D442C3"/>
    <w:rsid w:val="00D50A64"/>
    <w:rsid w:val="00D524A9"/>
    <w:rsid w:val="00D5561C"/>
    <w:rsid w:val="00D557D7"/>
    <w:rsid w:val="00D5619E"/>
    <w:rsid w:val="00D57A32"/>
    <w:rsid w:val="00D60EE4"/>
    <w:rsid w:val="00D6366C"/>
    <w:rsid w:val="00D6381F"/>
    <w:rsid w:val="00D63EC1"/>
    <w:rsid w:val="00D64ACE"/>
    <w:rsid w:val="00D65B87"/>
    <w:rsid w:val="00D65D44"/>
    <w:rsid w:val="00D67D04"/>
    <w:rsid w:val="00D700F6"/>
    <w:rsid w:val="00D710F7"/>
    <w:rsid w:val="00D733D3"/>
    <w:rsid w:val="00D7484B"/>
    <w:rsid w:val="00D748EF"/>
    <w:rsid w:val="00D76665"/>
    <w:rsid w:val="00D77C8C"/>
    <w:rsid w:val="00D81692"/>
    <w:rsid w:val="00D8230E"/>
    <w:rsid w:val="00D82865"/>
    <w:rsid w:val="00D829CF"/>
    <w:rsid w:val="00D82D32"/>
    <w:rsid w:val="00D87837"/>
    <w:rsid w:val="00D87992"/>
    <w:rsid w:val="00D91CEC"/>
    <w:rsid w:val="00D91F37"/>
    <w:rsid w:val="00D92966"/>
    <w:rsid w:val="00D92D5C"/>
    <w:rsid w:val="00D94AD7"/>
    <w:rsid w:val="00D94C28"/>
    <w:rsid w:val="00DA0698"/>
    <w:rsid w:val="00DA32D3"/>
    <w:rsid w:val="00DA55F3"/>
    <w:rsid w:val="00DA58B6"/>
    <w:rsid w:val="00DA6677"/>
    <w:rsid w:val="00DA7DDF"/>
    <w:rsid w:val="00DB0C09"/>
    <w:rsid w:val="00DB1F90"/>
    <w:rsid w:val="00DB250C"/>
    <w:rsid w:val="00DB2699"/>
    <w:rsid w:val="00DB2A09"/>
    <w:rsid w:val="00DB3E5B"/>
    <w:rsid w:val="00DB3FC3"/>
    <w:rsid w:val="00DB50CF"/>
    <w:rsid w:val="00DB6177"/>
    <w:rsid w:val="00DC1D17"/>
    <w:rsid w:val="00DC3DDC"/>
    <w:rsid w:val="00DC4FDB"/>
    <w:rsid w:val="00DC5FBD"/>
    <w:rsid w:val="00DC63D3"/>
    <w:rsid w:val="00DD0581"/>
    <w:rsid w:val="00DD370F"/>
    <w:rsid w:val="00DD3EFC"/>
    <w:rsid w:val="00DD4BB4"/>
    <w:rsid w:val="00DD62AF"/>
    <w:rsid w:val="00DD7488"/>
    <w:rsid w:val="00DE7845"/>
    <w:rsid w:val="00DF7C5F"/>
    <w:rsid w:val="00E01C89"/>
    <w:rsid w:val="00E056BF"/>
    <w:rsid w:val="00E05A23"/>
    <w:rsid w:val="00E05A46"/>
    <w:rsid w:val="00E05D99"/>
    <w:rsid w:val="00E11655"/>
    <w:rsid w:val="00E11DC2"/>
    <w:rsid w:val="00E133C6"/>
    <w:rsid w:val="00E13642"/>
    <w:rsid w:val="00E13E87"/>
    <w:rsid w:val="00E14F17"/>
    <w:rsid w:val="00E1556C"/>
    <w:rsid w:val="00E161E1"/>
    <w:rsid w:val="00E16907"/>
    <w:rsid w:val="00E16B4F"/>
    <w:rsid w:val="00E1760D"/>
    <w:rsid w:val="00E17F12"/>
    <w:rsid w:val="00E208DC"/>
    <w:rsid w:val="00E20990"/>
    <w:rsid w:val="00E21154"/>
    <w:rsid w:val="00E23F44"/>
    <w:rsid w:val="00E24B14"/>
    <w:rsid w:val="00E31AB5"/>
    <w:rsid w:val="00E33171"/>
    <w:rsid w:val="00E33BCC"/>
    <w:rsid w:val="00E3444E"/>
    <w:rsid w:val="00E34718"/>
    <w:rsid w:val="00E35006"/>
    <w:rsid w:val="00E3525E"/>
    <w:rsid w:val="00E35645"/>
    <w:rsid w:val="00E35E6A"/>
    <w:rsid w:val="00E378E0"/>
    <w:rsid w:val="00E4151A"/>
    <w:rsid w:val="00E41C16"/>
    <w:rsid w:val="00E421F7"/>
    <w:rsid w:val="00E44246"/>
    <w:rsid w:val="00E45A48"/>
    <w:rsid w:val="00E468DA"/>
    <w:rsid w:val="00E47D29"/>
    <w:rsid w:val="00E5029C"/>
    <w:rsid w:val="00E5112E"/>
    <w:rsid w:val="00E55926"/>
    <w:rsid w:val="00E565CB"/>
    <w:rsid w:val="00E57096"/>
    <w:rsid w:val="00E60789"/>
    <w:rsid w:val="00E621E3"/>
    <w:rsid w:val="00E62419"/>
    <w:rsid w:val="00E64D29"/>
    <w:rsid w:val="00E65063"/>
    <w:rsid w:val="00E703A3"/>
    <w:rsid w:val="00E70455"/>
    <w:rsid w:val="00E70BE5"/>
    <w:rsid w:val="00E71571"/>
    <w:rsid w:val="00E72A54"/>
    <w:rsid w:val="00E74BCA"/>
    <w:rsid w:val="00E74F2A"/>
    <w:rsid w:val="00E77279"/>
    <w:rsid w:val="00E80067"/>
    <w:rsid w:val="00E81525"/>
    <w:rsid w:val="00E81BA1"/>
    <w:rsid w:val="00E821BF"/>
    <w:rsid w:val="00E83C22"/>
    <w:rsid w:val="00E851AB"/>
    <w:rsid w:val="00E866F2"/>
    <w:rsid w:val="00E8700F"/>
    <w:rsid w:val="00E8756B"/>
    <w:rsid w:val="00E90174"/>
    <w:rsid w:val="00E92E6F"/>
    <w:rsid w:val="00E94749"/>
    <w:rsid w:val="00E94F69"/>
    <w:rsid w:val="00E95D11"/>
    <w:rsid w:val="00E97F9E"/>
    <w:rsid w:val="00EA0A2E"/>
    <w:rsid w:val="00EA19E0"/>
    <w:rsid w:val="00EA26DC"/>
    <w:rsid w:val="00EA4841"/>
    <w:rsid w:val="00EA4AA5"/>
    <w:rsid w:val="00EA6946"/>
    <w:rsid w:val="00EA7BE9"/>
    <w:rsid w:val="00EB0F54"/>
    <w:rsid w:val="00EB15A0"/>
    <w:rsid w:val="00EB1DFD"/>
    <w:rsid w:val="00EB3C28"/>
    <w:rsid w:val="00EB3D24"/>
    <w:rsid w:val="00EB3D2D"/>
    <w:rsid w:val="00EB5514"/>
    <w:rsid w:val="00EB5AD5"/>
    <w:rsid w:val="00EB67BE"/>
    <w:rsid w:val="00EC17EC"/>
    <w:rsid w:val="00EC2347"/>
    <w:rsid w:val="00EC7A53"/>
    <w:rsid w:val="00ED0073"/>
    <w:rsid w:val="00ED0805"/>
    <w:rsid w:val="00ED2773"/>
    <w:rsid w:val="00ED41DC"/>
    <w:rsid w:val="00ED454E"/>
    <w:rsid w:val="00ED6764"/>
    <w:rsid w:val="00ED79C3"/>
    <w:rsid w:val="00EE150A"/>
    <w:rsid w:val="00EE17AE"/>
    <w:rsid w:val="00EE34C0"/>
    <w:rsid w:val="00EE633A"/>
    <w:rsid w:val="00EE7922"/>
    <w:rsid w:val="00EF0318"/>
    <w:rsid w:val="00EF2815"/>
    <w:rsid w:val="00EF287E"/>
    <w:rsid w:val="00EF42B3"/>
    <w:rsid w:val="00EF4BE9"/>
    <w:rsid w:val="00EF5AE0"/>
    <w:rsid w:val="00EF5E88"/>
    <w:rsid w:val="00EF6AA1"/>
    <w:rsid w:val="00F00912"/>
    <w:rsid w:val="00F02743"/>
    <w:rsid w:val="00F0421E"/>
    <w:rsid w:val="00F04C52"/>
    <w:rsid w:val="00F052EF"/>
    <w:rsid w:val="00F05683"/>
    <w:rsid w:val="00F05768"/>
    <w:rsid w:val="00F05CAC"/>
    <w:rsid w:val="00F05DBC"/>
    <w:rsid w:val="00F0621F"/>
    <w:rsid w:val="00F06877"/>
    <w:rsid w:val="00F10F2A"/>
    <w:rsid w:val="00F1209F"/>
    <w:rsid w:val="00F1226E"/>
    <w:rsid w:val="00F132AD"/>
    <w:rsid w:val="00F13A50"/>
    <w:rsid w:val="00F14542"/>
    <w:rsid w:val="00F22C9E"/>
    <w:rsid w:val="00F2309F"/>
    <w:rsid w:val="00F23C7A"/>
    <w:rsid w:val="00F254AE"/>
    <w:rsid w:val="00F30971"/>
    <w:rsid w:val="00F30D8B"/>
    <w:rsid w:val="00F31E53"/>
    <w:rsid w:val="00F34670"/>
    <w:rsid w:val="00F35136"/>
    <w:rsid w:val="00F35408"/>
    <w:rsid w:val="00F3560D"/>
    <w:rsid w:val="00F361E2"/>
    <w:rsid w:val="00F36239"/>
    <w:rsid w:val="00F36E7B"/>
    <w:rsid w:val="00F3733A"/>
    <w:rsid w:val="00F41652"/>
    <w:rsid w:val="00F42A38"/>
    <w:rsid w:val="00F43B07"/>
    <w:rsid w:val="00F444A2"/>
    <w:rsid w:val="00F4535D"/>
    <w:rsid w:val="00F466B2"/>
    <w:rsid w:val="00F47794"/>
    <w:rsid w:val="00F502EF"/>
    <w:rsid w:val="00F518B2"/>
    <w:rsid w:val="00F5291A"/>
    <w:rsid w:val="00F53457"/>
    <w:rsid w:val="00F54359"/>
    <w:rsid w:val="00F5447D"/>
    <w:rsid w:val="00F5552C"/>
    <w:rsid w:val="00F571C5"/>
    <w:rsid w:val="00F57263"/>
    <w:rsid w:val="00F575B3"/>
    <w:rsid w:val="00F6113B"/>
    <w:rsid w:val="00F612B0"/>
    <w:rsid w:val="00F61B2B"/>
    <w:rsid w:val="00F6273A"/>
    <w:rsid w:val="00F62EE1"/>
    <w:rsid w:val="00F63A28"/>
    <w:rsid w:val="00F6506D"/>
    <w:rsid w:val="00F66B4C"/>
    <w:rsid w:val="00F671E3"/>
    <w:rsid w:val="00F70BC9"/>
    <w:rsid w:val="00F714C0"/>
    <w:rsid w:val="00F7280B"/>
    <w:rsid w:val="00F7291B"/>
    <w:rsid w:val="00F7407C"/>
    <w:rsid w:val="00F77C97"/>
    <w:rsid w:val="00F8062C"/>
    <w:rsid w:val="00F827B4"/>
    <w:rsid w:val="00F8326B"/>
    <w:rsid w:val="00F85458"/>
    <w:rsid w:val="00F85EF8"/>
    <w:rsid w:val="00F876C7"/>
    <w:rsid w:val="00F92081"/>
    <w:rsid w:val="00F95C68"/>
    <w:rsid w:val="00FA07EA"/>
    <w:rsid w:val="00FA0F61"/>
    <w:rsid w:val="00FA1786"/>
    <w:rsid w:val="00FA1953"/>
    <w:rsid w:val="00FA2E76"/>
    <w:rsid w:val="00FA4648"/>
    <w:rsid w:val="00FA5A89"/>
    <w:rsid w:val="00FA5AE8"/>
    <w:rsid w:val="00FA6614"/>
    <w:rsid w:val="00FA66D9"/>
    <w:rsid w:val="00FA7C53"/>
    <w:rsid w:val="00FB14BD"/>
    <w:rsid w:val="00FB28D7"/>
    <w:rsid w:val="00FB43C3"/>
    <w:rsid w:val="00FB5BEE"/>
    <w:rsid w:val="00FB7AC7"/>
    <w:rsid w:val="00FC1540"/>
    <w:rsid w:val="00FC1C2F"/>
    <w:rsid w:val="00FC1CE4"/>
    <w:rsid w:val="00FC1DDB"/>
    <w:rsid w:val="00FC399E"/>
    <w:rsid w:val="00FC4817"/>
    <w:rsid w:val="00FD0B96"/>
    <w:rsid w:val="00FD19ED"/>
    <w:rsid w:val="00FD1F4A"/>
    <w:rsid w:val="00FD4290"/>
    <w:rsid w:val="00FE0DBD"/>
    <w:rsid w:val="00FE1760"/>
    <w:rsid w:val="00FE2F57"/>
    <w:rsid w:val="00FE3663"/>
    <w:rsid w:val="00FE3CED"/>
    <w:rsid w:val="00FE603C"/>
    <w:rsid w:val="00FF1665"/>
    <w:rsid w:val="00FF2422"/>
    <w:rsid w:val="00FF294E"/>
    <w:rsid w:val="00FF2DCE"/>
    <w:rsid w:val="00FF38B5"/>
    <w:rsid w:val="00FF3DD6"/>
    <w:rsid w:val="00FF3DF2"/>
    <w:rsid w:val="00FF50F6"/>
    <w:rsid w:val="00FF5E89"/>
    <w:rsid w:val="00FF647C"/>
    <w:rsid w:val="00FF6AB3"/>
    <w:rsid w:val="00FF6DAA"/>
    <w:rsid w:val="00FF7110"/>
    <w:rsid w:val="00FF7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B37029D"/>
  <w15:docId w15:val="{DA409CD8-AEC8-41F1-80FD-57BECB840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16"/>
        <w:szCs w:val="16"/>
        <w:lang w:val="en-US" w:eastAsia="ja-JP" w:bidi="ar-SA"/>
      </w:rPr>
    </w:rPrDefault>
    <w:pPrDefault>
      <w:pPr>
        <w:spacing w:before="-1" w:after="-1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851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0C0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B0C09"/>
  </w:style>
  <w:style w:type="paragraph" w:styleId="a5">
    <w:name w:val="footer"/>
    <w:basedOn w:val="a"/>
    <w:link w:val="a6"/>
    <w:uiPriority w:val="99"/>
    <w:unhideWhenUsed/>
    <w:rsid w:val="00DB0C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B0C09"/>
  </w:style>
  <w:style w:type="paragraph" w:styleId="a7">
    <w:name w:val="Balloon Text"/>
    <w:basedOn w:val="a"/>
    <w:link w:val="a8"/>
    <w:uiPriority w:val="99"/>
    <w:semiHidden/>
    <w:unhideWhenUsed/>
    <w:rsid w:val="00DB0C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B0C09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247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E44246"/>
    <w:pPr>
      <w:ind w:leftChars="400" w:left="840"/>
    </w:pPr>
  </w:style>
  <w:style w:type="character" w:styleId="ab">
    <w:name w:val="Hyperlink"/>
    <w:basedOn w:val="a0"/>
    <w:uiPriority w:val="99"/>
    <w:unhideWhenUsed/>
    <w:rsid w:val="00BA7657"/>
    <w:rPr>
      <w:color w:val="0563C1" w:themeColor="hyperlink"/>
      <w:u w:val="single"/>
    </w:rPr>
  </w:style>
  <w:style w:type="paragraph" w:styleId="ac">
    <w:name w:val="No Spacing"/>
    <w:link w:val="ad"/>
    <w:uiPriority w:val="1"/>
    <w:qFormat/>
    <w:rsid w:val="00BA7657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customStyle="1" w:styleId="ad">
    <w:name w:val="行間詰め (文字)"/>
    <w:link w:val="ac"/>
    <w:uiPriority w:val="1"/>
    <w:rsid w:val="00BA7657"/>
    <w:rPr>
      <w:rFonts w:ascii="Century" w:eastAsia="ＭＳ 明朝" w:hAnsi="Century" w:cs="Times New Roman"/>
      <w:sz w:val="24"/>
      <w:szCs w:val="24"/>
    </w:rPr>
  </w:style>
  <w:style w:type="paragraph" w:styleId="ae">
    <w:name w:val="annotation text"/>
    <w:basedOn w:val="a"/>
    <w:link w:val="af"/>
    <w:uiPriority w:val="99"/>
    <w:semiHidden/>
    <w:unhideWhenUsed/>
    <w:rsid w:val="0005172B"/>
  </w:style>
  <w:style w:type="character" w:customStyle="1" w:styleId="af">
    <w:name w:val="コメント文字列 (文字)"/>
    <w:basedOn w:val="a0"/>
    <w:link w:val="ae"/>
    <w:uiPriority w:val="99"/>
    <w:semiHidden/>
    <w:rsid w:val="0005172B"/>
  </w:style>
  <w:style w:type="character" w:styleId="af0">
    <w:name w:val="annotation reference"/>
    <w:basedOn w:val="a0"/>
    <w:uiPriority w:val="99"/>
    <w:semiHidden/>
    <w:unhideWhenUsed/>
    <w:rsid w:val="0005172B"/>
    <w:rPr>
      <w:sz w:val="18"/>
      <w:szCs w:val="18"/>
    </w:rPr>
  </w:style>
  <w:style w:type="paragraph" w:styleId="af1">
    <w:name w:val="annotation subject"/>
    <w:basedOn w:val="ae"/>
    <w:next w:val="ae"/>
    <w:link w:val="af2"/>
    <w:uiPriority w:val="99"/>
    <w:semiHidden/>
    <w:unhideWhenUsed/>
    <w:rsid w:val="00B954D6"/>
    <w:rPr>
      <w:b/>
      <w:bCs/>
    </w:rPr>
  </w:style>
  <w:style w:type="character" w:customStyle="1" w:styleId="af2">
    <w:name w:val="コメント内容 (文字)"/>
    <w:basedOn w:val="af"/>
    <w:link w:val="af1"/>
    <w:uiPriority w:val="99"/>
    <w:semiHidden/>
    <w:rsid w:val="00B954D6"/>
    <w:rPr>
      <w:b/>
      <w:bCs/>
    </w:rPr>
  </w:style>
  <w:style w:type="table" w:customStyle="1" w:styleId="1">
    <w:name w:val="表 (格子)1"/>
    <w:basedOn w:val="a1"/>
    <w:next w:val="a9"/>
    <w:uiPriority w:val="39"/>
    <w:rsid w:val="00302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2F0829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3">
    <w:name w:val="Subtitle"/>
    <w:basedOn w:val="a"/>
    <w:next w:val="a"/>
    <w:link w:val="af4"/>
    <w:uiPriority w:val="11"/>
    <w:qFormat/>
    <w:rsid w:val="004D4618"/>
    <w:pPr>
      <w:jc w:val="center"/>
      <w:outlineLvl w:val="1"/>
    </w:pPr>
    <w:rPr>
      <w:sz w:val="24"/>
      <w:szCs w:val="24"/>
    </w:rPr>
  </w:style>
  <w:style w:type="character" w:customStyle="1" w:styleId="af4">
    <w:name w:val="副題 (文字)"/>
    <w:basedOn w:val="a0"/>
    <w:link w:val="af3"/>
    <w:uiPriority w:val="11"/>
    <w:rsid w:val="004D4618"/>
    <w:rPr>
      <w:sz w:val="24"/>
      <w:szCs w:val="24"/>
    </w:rPr>
  </w:style>
  <w:style w:type="table" w:customStyle="1" w:styleId="5">
    <w:name w:val="表 (格子)5"/>
    <w:basedOn w:val="a1"/>
    <w:next w:val="a9"/>
    <w:uiPriority w:val="39"/>
    <w:rsid w:val="008D6B94"/>
    <w:pPr>
      <w:spacing w:before="0" w:after="0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39"/>
    <w:rsid w:val="008553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9"/>
    <w:uiPriority w:val="39"/>
    <w:rsid w:val="00F5552C"/>
    <w:pPr>
      <w:spacing w:before="0" w:after="0"/>
    </w:pPr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未解決のメンション1"/>
    <w:basedOn w:val="a0"/>
    <w:uiPriority w:val="99"/>
    <w:semiHidden/>
    <w:unhideWhenUsed/>
    <w:rsid w:val="006017B2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227BEE"/>
    <w:pPr>
      <w:widowControl w:val="0"/>
      <w:spacing w:before="0" w:after="0"/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rsid w:val="00227BEE"/>
    <w:rPr>
      <w:rFonts w:ascii="Courier New" w:hAnsi="Courier New" w:cs="Courier New"/>
      <w:sz w:val="20"/>
      <w:szCs w:val="20"/>
    </w:rPr>
  </w:style>
  <w:style w:type="character" w:styleId="af5">
    <w:name w:val="Strong"/>
    <w:basedOn w:val="a0"/>
    <w:uiPriority w:val="22"/>
    <w:qFormat/>
    <w:rsid w:val="006302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592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79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8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97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0C6BF-7BFF-4C7F-9D8E-41EF3DAD6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5-01-29T05:53:00Z</dcterms:created>
  <dc:creator>梅崎 順子</dc:creator>
  <cp:lastModifiedBy>キャリアアップ２</cp:lastModifiedBy>
  <cp:lastPrinted>2024-10-21T06:40:00Z</cp:lastPrinted>
  <dcterms:modified xsi:type="dcterms:W3CDTF">2025-03-14T01:14:00Z</dcterms:modified>
  <cp:revision>6</cp:revision>
  <dc:title>youshiki_n3_2.docx</dc:title>
</cp:coreProperties>
</file>